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13DE600F" w:rsidR="00B16956" w:rsidRPr="00733D55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733D55">
        <w:rPr>
          <w:rFonts w:cs="Times New Roman"/>
          <w:color w:val="002060"/>
          <w:sz w:val="40"/>
          <w:szCs w:val="40"/>
        </w:rPr>
        <w:t xml:space="preserve">BÁO CÁO </w:t>
      </w:r>
      <w:r w:rsidR="00896C34" w:rsidRPr="00733D55">
        <w:rPr>
          <w:rFonts w:cs="Times New Roman"/>
          <w:color w:val="002060"/>
          <w:sz w:val="40"/>
          <w:szCs w:val="40"/>
        </w:rPr>
        <w:t>THỰC HÀNH</w:t>
      </w:r>
    </w:p>
    <w:p w14:paraId="5D5A738F" w14:textId="0B8E3E4F" w:rsidR="00295F41" w:rsidRPr="00733D55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733D55">
        <w:rPr>
          <w:rFonts w:ascii="Times New Roman" w:hAnsi="Times New Roman"/>
          <w:b/>
        </w:rPr>
        <w:t xml:space="preserve">Môn </w:t>
      </w:r>
      <w:proofErr w:type="spellStart"/>
      <w:r w:rsidRPr="00733D55">
        <w:rPr>
          <w:rFonts w:ascii="Times New Roman" w:hAnsi="Times New Roman"/>
          <w:b/>
        </w:rPr>
        <w:t>học</w:t>
      </w:r>
      <w:proofErr w:type="spellEnd"/>
      <w:r w:rsidRPr="00733D55">
        <w:rPr>
          <w:rFonts w:ascii="Times New Roman" w:hAnsi="Times New Roman"/>
          <w:b/>
        </w:rPr>
        <w:t xml:space="preserve">: </w:t>
      </w:r>
      <w:proofErr w:type="spellStart"/>
      <w:r w:rsidR="003B24A6">
        <w:rPr>
          <w:rFonts w:ascii="Times New Roman" w:hAnsi="Times New Roman"/>
          <w:b/>
        </w:rPr>
        <w:t>Cơ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chế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hoạt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động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của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mã</w:t>
      </w:r>
      <w:proofErr w:type="spellEnd"/>
      <w:r w:rsidR="003B24A6">
        <w:rPr>
          <w:rFonts w:ascii="Times New Roman" w:hAnsi="Times New Roman"/>
          <w:b/>
        </w:rPr>
        <w:t xml:space="preserve"> </w:t>
      </w:r>
      <w:proofErr w:type="spellStart"/>
      <w:r w:rsidR="003B24A6">
        <w:rPr>
          <w:rFonts w:ascii="Times New Roman" w:hAnsi="Times New Roman"/>
          <w:b/>
        </w:rPr>
        <w:t>độc</w:t>
      </w:r>
      <w:proofErr w:type="spellEnd"/>
    </w:p>
    <w:p w14:paraId="725D27D8" w14:textId="0A135F0A" w:rsidR="00BD347D" w:rsidRDefault="00C83CCF" w:rsidP="00BD347D">
      <w:pPr>
        <w:jc w:val="center"/>
        <w:rPr>
          <w:rFonts w:ascii="Times New Roman" w:hAnsi="Times New Roman"/>
          <w:b/>
        </w:rPr>
      </w:pPr>
      <w:r w:rsidRPr="00733D55">
        <w:rPr>
          <w:rFonts w:ascii="Times New Roman" w:hAnsi="Times New Roman"/>
          <w:b/>
        </w:rPr>
        <w:t xml:space="preserve">Lab </w:t>
      </w:r>
      <w:r w:rsidR="00BD347D">
        <w:rPr>
          <w:rFonts w:ascii="Times New Roman" w:hAnsi="Times New Roman"/>
          <w:b/>
        </w:rPr>
        <w:t>3</w:t>
      </w:r>
      <w:r w:rsidRPr="00733D55">
        <w:rPr>
          <w:rFonts w:ascii="Times New Roman" w:hAnsi="Times New Roman"/>
          <w:b/>
        </w:rPr>
        <w:t xml:space="preserve">: </w:t>
      </w:r>
      <w:r w:rsidR="003B24A6">
        <w:rPr>
          <w:rFonts w:ascii="Times New Roman" w:hAnsi="Times New Roman"/>
          <w:b/>
        </w:rPr>
        <w:t>Simple Worm</w:t>
      </w:r>
    </w:p>
    <w:p w14:paraId="733B935F" w14:textId="6743D59C" w:rsidR="008D0072" w:rsidRPr="00733D55" w:rsidRDefault="008D0072" w:rsidP="00BD347D">
      <w:pPr>
        <w:jc w:val="center"/>
        <w:rPr>
          <w:rFonts w:ascii="Times New Roman" w:hAnsi="Times New Roman"/>
          <w:b/>
        </w:rPr>
      </w:pPr>
      <w:r w:rsidRPr="00733D55">
        <w:rPr>
          <w:rFonts w:ascii="Times New Roman" w:hAnsi="Times New Roman"/>
          <w:i/>
          <w:lang w:val="vi-VN"/>
        </w:rPr>
        <w:t xml:space="preserve">GVHD: </w:t>
      </w:r>
      <w:r w:rsidR="003B24A6">
        <w:rPr>
          <w:rFonts w:ascii="Times New Roman" w:hAnsi="Times New Roman"/>
          <w:i/>
        </w:rPr>
        <w:t xml:space="preserve">Trương Thị Hoàng </w:t>
      </w:r>
      <w:proofErr w:type="spellStart"/>
      <w:r w:rsidR="003B24A6">
        <w:rPr>
          <w:rFonts w:ascii="Times New Roman" w:hAnsi="Times New Roman"/>
          <w:i/>
        </w:rPr>
        <w:t>Hảo</w:t>
      </w:r>
      <w:proofErr w:type="spellEnd"/>
    </w:p>
    <w:p w14:paraId="30312664" w14:textId="14B63187" w:rsidR="00B16956" w:rsidRPr="00733D55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733D55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733D55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733D55">
        <w:rPr>
          <w:rFonts w:ascii="Times New Roman" w:hAnsi="Times New Roman"/>
          <w:i/>
        </w:rPr>
        <w:t>(</w:t>
      </w:r>
      <w:proofErr w:type="spellStart"/>
      <w:r w:rsidRPr="00733D55">
        <w:rPr>
          <w:rFonts w:ascii="Times New Roman" w:hAnsi="Times New Roman"/>
          <w:i/>
        </w:rPr>
        <w:t>Liệt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kê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tất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cả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các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thành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viên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trong</w:t>
      </w:r>
      <w:proofErr w:type="spellEnd"/>
      <w:r w:rsidRPr="00733D55">
        <w:rPr>
          <w:rFonts w:ascii="Times New Roman" w:hAnsi="Times New Roman"/>
          <w:i/>
        </w:rPr>
        <w:t xml:space="preserve"> </w:t>
      </w:r>
      <w:proofErr w:type="spellStart"/>
      <w:r w:rsidRPr="00733D55">
        <w:rPr>
          <w:rFonts w:ascii="Times New Roman" w:hAnsi="Times New Roman"/>
          <w:i/>
        </w:rPr>
        <w:t>nhóm</w:t>
      </w:r>
      <w:proofErr w:type="spellEnd"/>
      <w:r w:rsidRPr="00733D55">
        <w:rPr>
          <w:rFonts w:ascii="Times New Roman" w:hAnsi="Times New Roman"/>
          <w:i/>
        </w:rPr>
        <w:t>)</w:t>
      </w:r>
    </w:p>
    <w:p w14:paraId="604AEBF6" w14:textId="5767513A" w:rsidR="00DE0762" w:rsidRPr="00733D55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proofErr w:type="spellStart"/>
      <w:r w:rsidRPr="00733D55">
        <w:rPr>
          <w:rFonts w:ascii="Times New Roman" w:hAnsi="Times New Roman"/>
        </w:rPr>
        <w:t>Lớp</w:t>
      </w:r>
      <w:proofErr w:type="spellEnd"/>
      <w:r w:rsidRPr="00733D55">
        <w:rPr>
          <w:rFonts w:ascii="Times New Roman" w:hAnsi="Times New Roman"/>
        </w:rPr>
        <w:t xml:space="preserve">: </w:t>
      </w:r>
      <w:r w:rsidR="006D29AC" w:rsidRPr="00733D55">
        <w:rPr>
          <w:rFonts w:ascii="Times New Roman" w:hAnsi="Times New Roman"/>
        </w:rPr>
        <w:t>NT</w:t>
      </w:r>
      <w:r w:rsidR="00024606">
        <w:rPr>
          <w:rFonts w:ascii="Times New Roman" w:hAnsi="Times New Roman"/>
        </w:rPr>
        <w:t>230</w:t>
      </w:r>
      <w:r w:rsidR="006D29AC" w:rsidRPr="00733D55">
        <w:rPr>
          <w:rFonts w:ascii="Times New Roman" w:hAnsi="Times New Roman"/>
        </w:rPr>
        <w:t>.P</w:t>
      </w:r>
      <w:proofErr w:type="gramStart"/>
      <w:r w:rsidR="006D29AC" w:rsidRPr="00733D55">
        <w:rPr>
          <w:rFonts w:ascii="Times New Roman" w:hAnsi="Times New Roman"/>
        </w:rPr>
        <w:t>21.ANTT</w:t>
      </w:r>
      <w:proofErr w:type="gramEnd"/>
      <w:r w:rsidR="006D29AC" w:rsidRPr="00733D55">
        <w:rPr>
          <w:rFonts w:ascii="Times New Roman" w:hAnsi="Times New Roman"/>
        </w:rPr>
        <w:t>.</w:t>
      </w:r>
      <w:r w:rsidR="00024606">
        <w:rPr>
          <w:rFonts w:ascii="Times New Roman" w:hAnsi="Times New Roman"/>
        </w:rPr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BC0C80" w:rsidRPr="00C12D02" w14:paraId="00A192D9" w14:textId="77777777" w:rsidTr="003B24A6">
        <w:trPr>
          <w:trHeight w:val="282"/>
        </w:trPr>
        <w:tc>
          <w:tcPr>
            <w:tcW w:w="864" w:type="dxa"/>
            <w:shd w:val="clear" w:color="auto" w:fill="AEAAAA" w:themeFill="background2" w:themeFillShade="BF"/>
          </w:tcPr>
          <w:p w14:paraId="395D9C2D" w14:textId="06F0C633" w:rsidR="008D0072" w:rsidRPr="00733D55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733D55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</w:tcPr>
          <w:p w14:paraId="2450D6E3" w14:textId="69493AB2" w:rsidR="008D0072" w:rsidRPr="00733D55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3D55">
              <w:rPr>
                <w:rFonts w:ascii="Times New Roman" w:hAnsi="Times New Roman"/>
                <w:b/>
              </w:rPr>
              <w:t>Họ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và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2404" w:type="dxa"/>
            <w:shd w:val="clear" w:color="auto" w:fill="AEAAAA" w:themeFill="background2" w:themeFillShade="BF"/>
          </w:tcPr>
          <w:p w14:paraId="4C5090D7" w14:textId="33A7CE9B" w:rsidR="008D0072" w:rsidRPr="00733D55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733D55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</w:tcPr>
          <w:p w14:paraId="49D161CB" w14:textId="3A53ACC4" w:rsidR="008D0072" w:rsidRPr="00733D55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733D55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C12D02" w14:paraId="012575EA" w14:textId="2F607B77" w:rsidTr="003B24A6">
        <w:trPr>
          <w:trHeight w:val="416"/>
        </w:trPr>
        <w:tc>
          <w:tcPr>
            <w:tcW w:w="864" w:type="dxa"/>
          </w:tcPr>
          <w:p w14:paraId="4B82F018" w14:textId="3D506CCF" w:rsidR="008D0072" w:rsidRPr="00733D55" w:rsidRDefault="003B24A6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1392C893" w14:textId="7CF86604" w:rsidR="008D0072" w:rsidRPr="00733D55" w:rsidRDefault="003B24A6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 Xuân Huy</w:t>
            </w:r>
          </w:p>
        </w:tc>
        <w:tc>
          <w:tcPr>
            <w:tcW w:w="2404" w:type="dxa"/>
          </w:tcPr>
          <w:p w14:paraId="0731347F" w14:textId="55BB0F41" w:rsidR="008D0072" w:rsidRPr="00733D55" w:rsidRDefault="003B24A6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20553</w:t>
            </w:r>
          </w:p>
        </w:tc>
        <w:tc>
          <w:tcPr>
            <w:tcW w:w="3288" w:type="dxa"/>
          </w:tcPr>
          <w:p w14:paraId="236D4D96" w14:textId="1DDF5A12" w:rsidR="00851F4C" w:rsidRPr="00733D55" w:rsidRDefault="003B24A6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20553@gm.uit.edu.vn</w:t>
            </w:r>
          </w:p>
        </w:tc>
      </w:tr>
      <w:tr w:rsidR="006D29AC" w:rsidRPr="00C12D02" w14:paraId="1680C591" w14:textId="77777777" w:rsidTr="003B24A6">
        <w:trPr>
          <w:trHeight w:val="416"/>
        </w:trPr>
        <w:tc>
          <w:tcPr>
            <w:tcW w:w="864" w:type="dxa"/>
          </w:tcPr>
          <w:p w14:paraId="167C3777" w14:textId="143B68D8" w:rsidR="006D29AC" w:rsidRPr="00733D55" w:rsidRDefault="003B24A6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</w:tcPr>
          <w:p w14:paraId="36688F52" w14:textId="231EC41D" w:rsidR="006D29AC" w:rsidRPr="00733D55" w:rsidRDefault="006D29AC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733D55">
              <w:rPr>
                <w:rFonts w:ascii="Times New Roman" w:hAnsi="Times New Roman"/>
              </w:rPr>
              <w:t>Đào Xuân Vinh</w:t>
            </w:r>
          </w:p>
        </w:tc>
        <w:tc>
          <w:tcPr>
            <w:tcW w:w="2404" w:type="dxa"/>
          </w:tcPr>
          <w:p w14:paraId="644F1461" w14:textId="777FA64F" w:rsidR="006D29AC" w:rsidRPr="00733D55" w:rsidRDefault="006D29AC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733D55">
              <w:rPr>
                <w:rFonts w:ascii="Times New Roman" w:hAnsi="Times New Roman"/>
              </w:rPr>
              <w:t>22521666</w:t>
            </w:r>
          </w:p>
        </w:tc>
        <w:tc>
          <w:tcPr>
            <w:tcW w:w="3288" w:type="dxa"/>
          </w:tcPr>
          <w:p w14:paraId="48CDB40A" w14:textId="234CC342" w:rsidR="006D29AC" w:rsidRPr="00733D55" w:rsidRDefault="006D29AC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733D55">
              <w:rPr>
                <w:rFonts w:ascii="Times New Roman" w:hAnsi="Times New Roman"/>
              </w:rPr>
              <w:t>22521666@gm.uit.edu.vn</w:t>
            </w:r>
          </w:p>
        </w:tc>
      </w:tr>
    </w:tbl>
    <w:p w14:paraId="34A84C6C" w14:textId="47684C7E" w:rsidR="00B16956" w:rsidRPr="00733D55" w:rsidRDefault="00B16956" w:rsidP="00B16956">
      <w:pPr>
        <w:rPr>
          <w:rFonts w:ascii="Times New Roman" w:hAnsi="Times New Roman"/>
        </w:rPr>
      </w:pPr>
    </w:p>
    <w:p w14:paraId="37889D95" w14:textId="5CD01F28" w:rsidR="00B16956" w:rsidRPr="00733D55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733D55">
        <w:rPr>
          <w:rFonts w:ascii="Times New Roman" w:hAnsi="Times New Roman"/>
          <w:b/>
          <w:u w:val="single"/>
        </w:rPr>
        <w:t>NỘI DUNG</w:t>
      </w:r>
      <w:r w:rsidR="00FD0D5B" w:rsidRPr="00733D55">
        <w:rPr>
          <w:rFonts w:ascii="Times New Roman" w:hAnsi="Times New Roman"/>
          <w:b/>
          <w:u w:val="single"/>
        </w:rPr>
        <w:t xml:space="preserve"> THỰC HIỆN</w:t>
      </w:r>
      <w:r w:rsidRPr="00733D55">
        <w:rPr>
          <w:rFonts w:ascii="Times New Roman" w:hAnsi="Times New Roman"/>
          <w:b/>
          <w:u w:val="single"/>
        </w:rPr>
        <w:t>:</w:t>
      </w:r>
      <w:r w:rsidRPr="00733D55">
        <w:rPr>
          <w:rStyle w:val="FootnoteReference"/>
          <w:rFonts w:ascii="Times New Roman" w:hAnsi="Times New Roman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C12D0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733D55" w:rsidRDefault="00F13188">
            <w:pPr>
              <w:jc w:val="center"/>
              <w:rPr>
                <w:rFonts w:ascii="Times New Roman" w:hAnsi="Times New Roman"/>
                <w:b/>
              </w:rPr>
            </w:pPr>
            <w:r w:rsidRPr="00733D55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733D55" w:rsidRDefault="00F13188">
            <w:pPr>
              <w:jc w:val="center"/>
              <w:rPr>
                <w:rFonts w:ascii="Times New Roman" w:hAnsi="Times New Roman"/>
                <w:b/>
              </w:rPr>
            </w:pPr>
            <w:r w:rsidRPr="00733D55">
              <w:rPr>
                <w:rFonts w:ascii="Times New Roman" w:hAnsi="Times New Roman"/>
                <w:b/>
              </w:rPr>
              <w:t xml:space="preserve">Công </w:t>
            </w:r>
            <w:proofErr w:type="spellStart"/>
            <w:r w:rsidRPr="00733D55">
              <w:rPr>
                <w:rFonts w:ascii="Times New Roman" w:hAnsi="Times New Roman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733D55" w:rsidRDefault="00F1318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33D55">
              <w:rPr>
                <w:rFonts w:ascii="Times New Roman" w:hAnsi="Times New Roman"/>
                <w:b/>
              </w:rPr>
              <w:t>Kết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quả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tự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đánh</w:t>
            </w:r>
            <w:proofErr w:type="spellEnd"/>
            <w:r w:rsidRPr="00733D5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D55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tr w:rsidR="00F13188" w:rsidRPr="00C12D02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733D55" w:rsidRDefault="00F13188">
            <w:pPr>
              <w:jc w:val="center"/>
              <w:rPr>
                <w:rFonts w:ascii="Times New Roman" w:hAnsi="Times New Roman"/>
              </w:rPr>
            </w:pPr>
            <w:r w:rsidRPr="00733D55">
              <w:rPr>
                <w:rFonts w:ascii="Times New Roman" w:hAnsi="Times New Roman"/>
              </w:rPr>
              <w:t>1</w:t>
            </w:r>
          </w:p>
        </w:tc>
        <w:tc>
          <w:tcPr>
            <w:tcW w:w="5674" w:type="dxa"/>
            <w:vAlign w:val="center"/>
          </w:tcPr>
          <w:p w14:paraId="557708A7" w14:textId="363A7EC0" w:rsidR="00F13188" w:rsidRPr="00733D55" w:rsidRDefault="003B24A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330" w:type="dxa"/>
          </w:tcPr>
          <w:p w14:paraId="0D0F576A" w14:textId="06632982" w:rsidR="00F13188" w:rsidRPr="00733D55" w:rsidRDefault="00F13188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733D55">
              <w:rPr>
                <w:rFonts w:ascii="Times New Roman" w:hAnsi="Times New Roman"/>
              </w:rPr>
              <w:t>100%</w:t>
            </w:r>
          </w:p>
        </w:tc>
      </w:tr>
    </w:tbl>
    <w:p w14:paraId="4A7E7EA9" w14:textId="77777777" w:rsidR="002D0E59" w:rsidRPr="00733D55" w:rsidRDefault="002724CB" w:rsidP="004A55AE">
      <w:pPr>
        <w:rPr>
          <w:rFonts w:ascii="Times New Roman" w:hAnsi="Times New Roman"/>
        </w:rPr>
      </w:pPr>
      <w:r w:rsidRPr="00733D55">
        <w:rPr>
          <w:rFonts w:ascii="Times New Roman" w:hAnsi="Times New Roman"/>
        </w:rPr>
        <w:tab/>
      </w:r>
    </w:p>
    <w:p w14:paraId="40F81C20" w14:textId="46F89BD1" w:rsidR="00926DAB" w:rsidRPr="00733D55" w:rsidRDefault="00E07644" w:rsidP="004A55AE">
      <w:pPr>
        <w:rPr>
          <w:rFonts w:ascii="Times New Roman" w:hAnsi="Times New Roman"/>
          <w:b/>
        </w:rPr>
      </w:pPr>
      <w:proofErr w:type="spellStart"/>
      <w:r w:rsidRPr="00733D55">
        <w:rPr>
          <w:rFonts w:ascii="Times New Roman" w:hAnsi="Times New Roman"/>
          <w:b/>
        </w:rPr>
        <w:t>Phần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bên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dưới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của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báo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cáo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này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là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tài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liệu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báo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cáo</w:t>
      </w:r>
      <w:proofErr w:type="spellEnd"/>
      <w:r w:rsidRPr="00733D55">
        <w:rPr>
          <w:rFonts w:ascii="Times New Roman" w:hAnsi="Times New Roman"/>
          <w:b/>
        </w:rPr>
        <w:t xml:space="preserve"> chi </w:t>
      </w:r>
      <w:proofErr w:type="spellStart"/>
      <w:r w:rsidRPr="00733D55">
        <w:rPr>
          <w:rFonts w:ascii="Times New Roman" w:hAnsi="Times New Roman"/>
          <w:b/>
        </w:rPr>
        <w:t>tiết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của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nhóm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thực</w:t>
      </w:r>
      <w:proofErr w:type="spellEnd"/>
      <w:r w:rsidRPr="00733D55">
        <w:rPr>
          <w:rFonts w:ascii="Times New Roman" w:hAnsi="Times New Roman"/>
          <w:b/>
        </w:rPr>
        <w:t xml:space="preserve"> </w:t>
      </w:r>
      <w:proofErr w:type="spellStart"/>
      <w:r w:rsidRPr="00733D55">
        <w:rPr>
          <w:rFonts w:ascii="Times New Roman" w:hAnsi="Times New Roman"/>
          <w:b/>
        </w:rPr>
        <w:t>hiện</w:t>
      </w:r>
      <w:proofErr w:type="spellEnd"/>
      <w:r w:rsidRPr="00733D55">
        <w:rPr>
          <w:rFonts w:ascii="Times New Roman" w:hAnsi="Times New Roman"/>
          <w:b/>
        </w:rPr>
        <w:t>.</w:t>
      </w:r>
    </w:p>
    <w:p w14:paraId="2D78DDC6" w14:textId="0B0B792B" w:rsidR="00774EB7" w:rsidRPr="00733D55" w:rsidRDefault="00774EB7">
      <w:pPr>
        <w:spacing w:after="0"/>
        <w:rPr>
          <w:rFonts w:ascii="Times New Roman" w:hAnsi="Times New Roman"/>
        </w:rPr>
      </w:pPr>
      <w:r w:rsidRPr="00733D55">
        <w:rPr>
          <w:rFonts w:ascii="Times New Roman" w:hAnsi="Times New Roman"/>
        </w:rPr>
        <w:br w:type="page"/>
      </w:r>
    </w:p>
    <w:p w14:paraId="5234197F" w14:textId="77777777" w:rsidR="00926DAB" w:rsidRPr="00733D55" w:rsidRDefault="00926DAB">
      <w:pPr>
        <w:spacing w:after="0"/>
        <w:rPr>
          <w:rFonts w:ascii="Times New Roman" w:hAnsi="Times New Roman"/>
        </w:rPr>
      </w:pPr>
    </w:p>
    <w:p w14:paraId="788A27D3" w14:textId="0A0E449F" w:rsidR="00926DAB" w:rsidRPr="00733D55" w:rsidRDefault="00926DAB" w:rsidP="00926DAB">
      <w:pPr>
        <w:pStyle w:val="Title"/>
        <w:spacing w:before="360"/>
        <w:rPr>
          <w:rFonts w:cs="Times New Roman"/>
          <w:sz w:val="26"/>
          <w:szCs w:val="26"/>
        </w:rPr>
      </w:pPr>
      <w:r w:rsidRPr="7C59E5A0">
        <w:rPr>
          <w:rFonts w:cs="Times New Roman"/>
          <w:sz w:val="26"/>
          <w:szCs w:val="26"/>
        </w:rPr>
        <w:t>BÁO CÁO CHI TIẾT</w:t>
      </w:r>
    </w:p>
    <w:p w14:paraId="7E3D4192" w14:textId="1C502A2F" w:rsidR="009F0BC9" w:rsidRDefault="009F0BC9" w:rsidP="009F0BC9">
      <w:pPr>
        <w:spacing w:after="0"/>
      </w:pPr>
      <w:r>
        <w:rPr>
          <w:rFonts w:ascii="Times New Roman" w:hAnsi="Times New Roman"/>
          <w:b/>
          <w:bCs/>
        </w:rPr>
        <w:t xml:space="preserve">Link </w:t>
      </w:r>
      <w:proofErr w:type="spellStart"/>
      <w:r>
        <w:rPr>
          <w:rFonts w:ascii="Times New Roman" w:hAnsi="Times New Roman"/>
          <w:b/>
          <w:bCs/>
        </w:rPr>
        <w:t>youtube</w:t>
      </w:r>
      <w:proofErr w:type="spellEnd"/>
      <w:r>
        <w:rPr>
          <w:rFonts w:ascii="Times New Roman" w:hAnsi="Times New Roman"/>
          <w:b/>
          <w:bCs/>
        </w:rPr>
        <w:t xml:space="preserve">: </w:t>
      </w:r>
      <w:hyperlink r:id="rId8" w:history="1">
        <w:r w:rsidRPr="009F0BC9">
          <w:rPr>
            <w:rStyle w:val="Hyperlink"/>
            <w:rFonts w:ascii="Times New Roman" w:hAnsi="Times New Roman"/>
            <w:b/>
            <w:bCs/>
          </w:rPr>
          <w:t>Simple Worm</w:t>
        </w:r>
      </w:hyperlink>
    </w:p>
    <w:p w14:paraId="3FD67671" w14:textId="24F2D0A0" w:rsidR="0015480A" w:rsidRPr="0015480A" w:rsidRDefault="0015480A" w:rsidP="009F0BC9">
      <w:pPr>
        <w:spacing w:after="0"/>
        <w:rPr>
          <w:b/>
          <w:bCs/>
        </w:rPr>
      </w:pPr>
      <w:proofErr w:type="spellStart"/>
      <w:r w:rsidRPr="0015480A">
        <w:rPr>
          <w:b/>
          <w:bCs/>
        </w:rPr>
        <w:t>Soucre</w:t>
      </w:r>
      <w:proofErr w:type="spellEnd"/>
      <w:r w:rsidRPr="0015480A">
        <w:rPr>
          <w:b/>
          <w:bCs/>
        </w:rPr>
        <w:t xml:space="preserve"> code: </w:t>
      </w:r>
      <w:hyperlink r:id="rId9" w:history="1">
        <w:r w:rsidRPr="0015480A">
          <w:rPr>
            <w:rStyle w:val="Hyperlink"/>
            <w:b/>
            <w:bCs/>
          </w:rPr>
          <w:t>GitH</w:t>
        </w:r>
        <w:r w:rsidRPr="0015480A">
          <w:rPr>
            <w:rStyle w:val="Hyperlink"/>
            <w:b/>
            <w:bCs/>
          </w:rPr>
          <w:t>u</w:t>
        </w:r>
        <w:r w:rsidRPr="0015480A">
          <w:rPr>
            <w:rStyle w:val="Hyperlink"/>
            <w:b/>
            <w:bCs/>
          </w:rPr>
          <w:t>b</w:t>
        </w:r>
      </w:hyperlink>
    </w:p>
    <w:p w14:paraId="092EC43B" w14:textId="2E6F4881" w:rsidR="00896C34" w:rsidRPr="003B24A6" w:rsidRDefault="003B24A6" w:rsidP="003B24A6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/>
          <w:bCs/>
        </w:rPr>
      </w:pPr>
      <w:proofErr w:type="spellStart"/>
      <w:r w:rsidRPr="003B24A6">
        <w:rPr>
          <w:rFonts w:ascii="Times New Roman" w:hAnsi="Times New Roman"/>
          <w:b/>
          <w:bCs/>
        </w:rPr>
        <w:t>Môi</w:t>
      </w:r>
      <w:proofErr w:type="spellEnd"/>
      <w:r w:rsidRPr="003B24A6">
        <w:rPr>
          <w:rFonts w:ascii="Times New Roman" w:hAnsi="Times New Roman"/>
          <w:b/>
          <w:bCs/>
        </w:rPr>
        <w:t xml:space="preserve"> </w:t>
      </w:r>
      <w:proofErr w:type="spellStart"/>
      <w:r w:rsidRPr="003B24A6">
        <w:rPr>
          <w:rFonts w:ascii="Times New Roman" w:hAnsi="Times New Roman"/>
          <w:b/>
          <w:bCs/>
        </w:rPr>
        <w:t>trường</w:t>
      </w:r>
      <w:proofErr w:type="spellEnd"/>
    </w:p>
    <w:p w14:paraId="05C97AD7" w14:textId="4759DB15" w:rsidR="003B24A6" w:rsidRDefault="003B24A6" w:rsidP="003B24A6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máy</w:t>
      </w:r>
      <w:proofErr w:type="spellEnd"/>
    </w:p>
    <w:p w14:paraId="0FE21055" w14:textId="2D52BA08" w:rsidR="003B24A6" w:rsidRDefault="003B24A6" w:rsidP="003B24A6">
      <w:pPr>
        <w:pStyle w:val="ListParagraph"/>
        <w:numPr>
          <w:ilvl w:val="1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tacker (Client)</w:t>
      </w:r>
    </w:p>
    <w:p w14:paraId="4CBE23D1" w14:textId="5E11EF3D" w:rsidR="003B24A6" w:rsidRDefault="003B24A6" w:rsidP="003B24A6">
      <w:pPr>
        <w:pStyle w:val="ListParagraph"/>
        <w:numPr>
          <w:ilvl w:val="2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P: 192.168.42.143</w:t>
      </w:r>
    </w:p>
    <w:p w14:paraId="6FC88B4E" w14:textId="3BCE736B" w:rsidR="003B24A6" w:rsidRDefault="003B24A6" w:rsidP="003B24A6">
      <w:pPr>
        <w:pStyle w:val="ListParagraph"/>
        <w:numPr>
          <w:ilvl w:val="1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rver</w:t>
      </w:r>
    </w:p>
    <w:p w14:paraId="6AC441B3" w14:textId="066C03B0" w:rsidR="003B24A6" w:rsidRDefault="003B24A6" w:rsidP="003B24A6">
      <w:pPr>
        <w:pStyle w:val="ListParagraph"/>
        <w:numPr>
          <w:ilvl w:val="2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P: 192.168.42.144</w:t>
      </w:r>
    </w:p>
    <w:p w14:paraId="43323A6D" w14:textId="165F2A97" w:rsidR="003B24A6" w:rsidRDefault="003B24A6" w:rsidP="003B24A6">
      <w:pPr>
        <w:pStyle w:val="ListParagraph"/>
        <w:numPr>
          <w:ilvl w:val="1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ctim (Client1)</w:t>
      </w:r>
    </w:p>
    <w:p w14:paraId="2187B031" w14:textId="3FD06B4C" w:rsidR="003B24A6" w:rsidRDefault="003B24A6" w:rsidP="003B24A6">
      <w:pPr>
        <w:pStyle w:val="ListParagraph"/>
        <w:numPr>
          <w:ilvl w:val="2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P: 192.168.42.128</w:t>
      </w:r>
    </w:p>
    <w:p w14:paraId="5BCDEBBD" w14:textId="16A8A05A" w:rsidR="003B24A6" w:rsidRPr="003B24A6" w:rsidRDefault="003B24A6" w:rsidP="003B24A6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: Server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Victim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ssh connection (Victim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pub key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). Attacker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>.</w:t>
      </w:r>
    </w:p>
    <w:p w14:paraId="7D671406" w14:textId="3392E6C5" w:rsidR="003B24A6" w:rsidRPr="003B24A6" w:rsidRDefault="003B24A6" w:rsidP="003B24A6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/>
          <w:bCs/>
        </w:rPr>
      </w:pPr>
      <w:proofErr w:type="spellStart"/>
      <w:r w:rsidRPr="003B24A6">
        <w:rPr>
          <w:rFonts w:ascii="Times New Roman" w:hAnsi="Times New Roman"/>
          <w:b/>
          <w:bCs/>
        </w:rPr>
        <w:t>Kịch</w:t>
      </w:r>
      <w:proofErr w:type="spellEnd"/>
      <w:r w:rsidRPr="003B24A6">
        <w:rPr>
          <w:rFonts w:ascii="Times New Roman" w:hAnsi="Times New Roman"/>
          <w:b/>
          <w:bCs/>
        </w:rPr>
        <w:t xml:space="preserve"> </w:t>
      </w:r>
      <w:proofErr w:type="spellStart"/>
      <w:r w:rsidRPr="003B24A6">
        <w:rPr>
          <w:rFonts w:ascii="Times New Roman" w:hAnsi="Times New Roman"/>
          <w:b/>
          <w:bCs/>
        </w:rPr>
        <w:t>bản</w:t>
      </w:r>
      <w:proofErr w:type="spellEnd"/>
    </w:p>
    <w:p w14:paraId="4EF089C4" w14:textId="2E510219" w:rsidR="003B24A6" w:rsidRDefault="003B24A6" w:rsidP="003B24A6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remote buffer overflow </w:t>
      </w:r>
      <w:proofErr w:type="spellStart"/>
      <w:r>
        <w:rPr>
          <w:rFonts w:ascii="Times New Roman" w:hAnsi="Times New Roman"/>
        </w:rPr>
        <w:t>khiến</w:t>
      </w:r>
      <w:proofErr w:type="spellEnd"/>
      <w:r>
        <w:rPr>
          <w:rFonts w:ascii="Times New Roman" w:hAnsi="Times New Roman"/>
        </w:rPr>
        <w:t xml:space="preserve"> Server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port 4444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Attacker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èn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Victim, worm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Victim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5000</w:t>
      </w:r>
    </w:p>
    <w:p w14:paraId="5D9F6130" w14:textId="7E542926" w:rsidR="003B24A6" w:rsidRPr="009F0BC9" w:rsidRDefault="009F0BC9" w:rsidP="003B24A6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/>
          <w:bCs/>
        </w:rPr>
      </w:pPr>
      <w:proofErr w:type="spellStart"/>
      <w:r w:rsidRPr="009F0BC9">
        <w:rPr>
          <w:rFonts w:ascii="Times New Roman" w:hAnsi="Times New Roman"/>
          <w:b/>
          <w:bCs/>
        </w:rPr>
        <w:t>Luồng</w:t>
      </w:r>
      <w:proofErr w:type="spellEnd"/>
      <w:r w:rsidRPr="009F0BC9">
        <w:rPr>
          <w:rFonts w:ascii="Times New Roman" w:hAnsi="Times New Roman"/>
          <w:b/>
          <w:bCs/>
        </w:rPr>
        <w:t xml:space="preserve"> </w:t>
      </w:r>
      <w:proofErr w:type="spellStart"/>
      <w:r w:rsidRPr="009F0BC9">
        <w:rPr>
          <w:rFonts w:ascii="Times New Roman" w:hAnsi="Times New Roman"/>
          <w:b/>
          <w:bCs/>
        </w:rPr>
        <w:t>hoạt</w:t>
      </w:r>
      <w:proofErr w:type="spellEnd"/>
      <w:r w:rsidRPr="009F0BC9">
        <w:rPr>
          <w:rFonts w:ascii="Times New Roman" w:hAnsi="Times New Roman"/>
          <w:b/>
          <w:bCs/>
        </w:rPr>
        <w:t xml:space="preserve"> </w:t>
      </w:r>
      <w:proofErr w:type="spellStart"/>
      <w:r w:rsidRPr="009F0BC9">
        <w:rPr>
          <w:rFonts w:ascii="Times New Roman" w:hAnsi="Times New Roman"/>
          <w:b/>
          <w:bCs/>
        </w:rPr>
        <w:t>động</w:t>
      </w:r>
      <w:proofErr w:type="spellEnd"/>
    </w:p>
    <w:p w14:paraId="22AB01E2" w14:textId="2041E58D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</w:t>
      </w:r>
      <w:proofErr w:type="spellStart"/>
      <w:proofErr w:type="gram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5000</w:t>
      </w:r>
    </w:p>
    <w:p w14:paraId="52B71EAE" w14:textId="4087DFC2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file listener.py port 4444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uto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worm,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server</w:t>
      </w:r>
    </w:p>
    <w:p w14:paraId="0D64F6CC" w14:textId="27AACF57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moteexploit</w:t>
      </w:r>
      <w:proofErr w:type="spellEnd"/>
      <w:r>
        <w:rPr>
          <w:rFonts w:ascii="Times New Roman" w:hAnsi="Times New Roman"/>
        </w:rPr>
        <w:t xml:space="preserve"> &lt;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>-server&gt; 5000</w:t>
      </w:r>
    </w:p>
    <w:p w14:paraId="7C12C5FD" w14:textId="6CDF697D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reverse shell,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shell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</w:t>
      </w:r>
    </w:p>
    <w:p w14:paraId="69C6ED8B" w14:textId="1244B904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m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ống</w:t>
      </w:r>
      <w:proofErr w:type="spellEnd"/>
      <w:r>
        <w:rPr>
          <w:rFonts w:ascii="Times New Roman" w:hAnsi="Times New Roman"/>
        </w:rPr>
        <w:t xml:space="preserve"> server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</w:p>
    <w:p w14:paraId="022B0C68" w14:textId="273A5761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m </w:t>
      </w:r>
      <w:proofErr w:type="spellStart"/>
      <w:r>
        <w:rPr>
          <w:rFonts w:ascii="Times New Roman" w:hAnsi="Times New Roman"/>
        </w:rPr>
        <w:t>qu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open host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worm </w:t>
      </w:r>
    </w:p>
    <w:p w14:paraId="49DB582D" w14:textId="6AD0CE0E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m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Victim,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file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worm.sh</w:t>
      </w:r>
    </w:p>
    <w:p w14:paraId="636ED15B" w14:textId="6AAE6562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tim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worm.sh,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open hos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Victim</w:t>
      </w:r>
    </w:p>
    <w:p w14:paraId="6ADE5C9B" w14:textId="481A3CDA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remoteexploit2 &lt;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 xml:space="preserve">-victim&gt; 5000,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listener.py port 4445</w:t>
      </w:r>
    </w:p>
    <w:p w14:paraId="5D636A02" w14:textId="0BCFE3A7" w:rsidR="009F0BC9" w:rsidRDefault="009F0BC9" w:rsidP="009F0BC9">
      <w:pPr>
        <w:pStyle w:val="ListParagraph"/>
        <w:numPr>
          <w:ilvl w:val="0"/>
          <w:numId w:val="4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hai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Victim,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shell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port 4445</w:t>
      </w:r>
    </w:p>
    <w:p w14:paraId="7DBE7AF8" w14:textId="64423884" w:rsidR="009F0BC9" w:rsidRDefault="009F0BC9" w:rsidP="009F0BC9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  <w:b/>
          <w:bCs/>
        </w:rPr>
      </w:pPr>
      <w:r w:rsidRPr="009F0BC9">
        <w:rPr>
          <w:rFonts w:ascii="Times New Roman" w:hAnsi="Times New Roman"/>
          <w:b/>
          <w:bCs/>
        </w:rPr>
        <w:t>Demo</w:t>
      </w:r>
    </w:p>
    <w:p w14:paraId="1F7D9282" w14:textId="1A472EC7" w:rsidR="009F0BC9" w:rsidRDefault="0015480A" w:rsidP="009F0BC9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 </w:t>
      </w:r>
      <w:proofErr w:type="spellStart"/>
      <w:r>
        <w:rPr>
          <w:rFonts w:ascii="Times New Roman" w:hAnsi="Times New Roman"/>
        </w:rPr>
        <w:t>chính</w:t>
      </w:r>
      <w:proofErr w:type="spellEnd"/>
      <w:r w:rsidR="009F0BC9">
        <w:rPr>
          <w:rFonts w:ascii="Times New Roman" w:hAnsi="Times New Roman"/>
        </w:rPr>
        <w:t xml:space="preserve">: </w:t>
      </w:r>
      <w:proofErr w:type="spellStart"/>
      <w:r w:rsidR="009F0BC9">
        <w:rPr>
          <w:rFonts w:ascii="Times New Roman" w:hAnsi="Times New Roman"/>
        </w:rPr>
        <w:t>remoteexploit.c</w:t>
      </w:r>
      <w:proofErr w:type="spellEnd"/>
      <w:r w:rsidR="009F0BC9">
        <w:rPr>
          <w:rFonts w:ascii="Times New Roman" w:hAnsi="Times New Roman"/>
        </w:rPr>
        <w:t>, remoteexploit2.c, listener.py, worm.sh</w:t>
      </w:r>
    </w:p>
    <w:p w14:paraId="7FF4FD8D" w14:textId="2E802534" w:rsid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moteexploit.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: 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 xml:space="preserve"> 192.168.42.143 port 4444</w:t>
      </w:r>
    </w:p>
    <w:p w14:paraId="6EC61009" w14:textId="25F0C31A" w:rsid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teexploit2.c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: </w:t>
      </w:r>
      <w:proofErr w:type="spellStart"/>
      <w:r>
        <w:rPr>
          <w:rFonts w:ascii="Times New Roman" w:hAnsi="Times New Roman"/>
        </w:rPr>
        <w:t>ip</w:t>
      </w:r>
      <w:proofErr w:type="spellEnd"/>
      <w:r>
        <w:rPr>
          <w:rFonts w:ascii="Times New Roman" w:hAnsi="Times New Roman"/>
        </w:rPr>
        <w:t xml:space="preserve"> 192.168.42.143 port 4445</w:t>
      </w:r>
    </w:p>
    <w:p w14:paraId="39AC8717" w14:textId="506F4175" w:rsid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ener.py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tc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e</w:t>
      </w:r>
      <w:proofErr w:type="spellEnd"/>
      <w:r>
        <w:rPr>
          <w:rFonts w:ascii="Times New Roman" w:hAnsi="Times New Roman"/>
        </w:rPr>
        <w:t xml:space="preserve"> port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. Khi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reverse shell,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worm.sh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 xml:space="preserve">/,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worm.sh.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attacker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shell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tcat</w:t>
      </w:r>
      <w:proofErr w:type="spellEnd"/>
      <w:r>
        <w:rPr>
          <w:rFonts w:ascii="Times New Roman" w:hAnsi="Times New Roman"/>
        </w:rPr>
        <w:t xml:space="preserve">. Khi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attacker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outpu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hell, </w:t>
      </w: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õ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</w:p>
    <w:p w14:paraId="1CFC0E6D" w14:textId="6767DCB4" w:rsidR="0073793B" w:rsidRP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m.sh </w:t>
      </w:r>
      <w:proofErr w:type="spellStart"/>
      <w:r w:rsidR="00024606">
        <w:rPr>
          <w:rFonts w:ascii="Times New Roman" w:hAnsi="Times New Roman"/>
        </w:rPr>
        <w:t>thự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hiệ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quét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dải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mạng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ừ</w:t>
      </w:r>
      <w:proofErr w:type="spellEnd"/>
      <w:r w:rsidR="00024606">
        <w:rPr>
          <w:rFonts w:ascii="Times New Roman" w:hAnsi="Times New Roman"/>
        </w:rPr>
        <w:t xml:space="preserve"> 1 – 256, </w:t>
      </w:r>
      <w:proofErr w:type="spellStart"/>
      <w:r w:rsidR="00024606">
        <w:rPr>
          <w:rFonts w:ascii="Times New Roman" w:hAnsi="Times New Roman"/>
        </w:rPr>
        <w:t>cho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sẵ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mảng</w:t>
      </w:r>
      <w:proofErr w:type="spellEnd"/>
      <w:r w:rsidR="00024606">
        <w:rPr>
          <w:rFonts w:ascii="Times New Roman" w:hAnsi="Times New Roman"/>
        </w:rPr>
        <w:t xml:space="preserve"> Username</w:t>
      </w:r>
      <w:proofErr w:type="gramStart"/>
      <w:r w:rsidR="00024606">
        <w:rPr>
          <w:rFonts w:ascii="Times New Roman" w:hAnsi="Times New Roman"/>
        </w:rPr>
        <w:t>=(</w:t>
      </w:r>
      <w:proofErr w:type="gramEnd"/>
      <w:r w:rsidR="00024606">
        <w:rPr>
          <w:rFonts w:ascii="Times New Roman" w:hAnsi="Times New Roman"/>
        </w:rPr>
        <w:t xml:space="preserve">ubuntu, server, victim, client) </w:t>
      </w:r>
      <w:proofErr w:type="spellStart"/>
      <w:r w:rsidR="00024606">
        <w:rPr>
          <w:rFonts w:ascii="Times New Roman" w:hAnsi="Times New Roman"/>
        </w:rPr>
        <w:t>để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hử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đăng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nhập</w:t>
      </w:r>
      <w:proofErr w:type="spellEnd"/>
      <w:r w:rsidR="00024606">
        <w:rPr>
          <w:rFonts w:ascii="Times New Roman" w:hAnsi="Times New Roman"/>
        </w:rPr>
        <w:t xml:space="preserve"> ssh </w:t>
      </w:r>
      <w:proofErr w:type="spellStart"/>
      <w:r w:rsidR="00024606">
        <w:rPr>
          <w:rFonts w:ascii="Times New Roman" w:hAnsi="Times New Roman"/>
        </w:rPr>
        <w:t>vào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các</w:t>
      </w:r>
      <w:proofErr w:type="spellEnd"/>
      <w:r w:rsidR="00024606">
        <w:rPr>
          <w:rFonts w:ascii="Times New Roman" w:hAnsi="Times New Roman"/>
        </w:rPr>
        <w:t xml:space="preserve"> IP up. Khi ssh </w:t>
      </w:r>
      <w:proofErr w:type="spellStart"/>
      <w:r w:rsidR="00024606">
        <w:rPr>
          <w:rFonts w:ascii="Times New Roman" w:hAnsi="Times New Roman"/>
        </w:rPr>
        <w:t>thành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công</w:t>
      </w:r>
      <w:proofErr w:type="spellEnd"/>
      <w:r w:rsidR="00024606">
        <w:rPr>
          <w:rFonts w:ascii="Times New Roman" w:hAnsi="Times New Roman"/>
        </w:rPr>
        <w:t xml:space="preserve">, </w:t>
      </w:r>
      <w:proofErr w:type="spellStart"/>
      <w:r w:rsidR="00024606">
        <w:rPr>
          <w:rFonts w:ascii="Times New Roman" w:hAnsi="Times New Roman"/>
        </w:rPr>
        <w:t>thự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lastRenderedPageBreak/>
        <w:t>hiệ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lệnh</w:t>
      </w:r>
      <w:proofErr w:type="spellEnd"/>
      <w:r w:rsidR="00024606">
        <w:rPr>
          <w:rFonts w:ascii="Times New Roman" w:hAnsi="Times New Roman"/>
        </w:rPr>
        <w:t xml:space="preserve"> cop file </w:t>
      </w:r>
      <w:proofErr w:type="spellStart"/>
      <w:r w:rsidR="00024606">
        <w:rPr>
          <w:rFonts w:ascii="Times New Roman" w:hAnsi="Times New Roman"/>
        </w:rPr>
        <w:t>vulserver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và</w:t>
      </w:r>
      <w:proofErr w:type="spellEnd"/>
      <w:r w:rsidR="00024606">
        <w:rPr>
          <w:rFonts w:ascii="Times New Roman" w:hAnsi="Times New Roman"/>
        </w:rPr>
        <w:t xml:space="preserve"> worm </w:t>
      </w:r>
      <w:proofErr w:type="spellStart"/>
      <w:r w:rsidR="00024606">
        <w:rPr>
          <w:rFonts w:ascii="Times New Roman" w:hAnsi="Times New Roman"/>
        </w:rPr>
        <w:t>từ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máy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đã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bị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lây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nhiễm</w:t>
      </w:r>
      <w:proofErr w:type="spellEnd"/>
      <w:r w:rsidR="00024606">
        <w:rPr>
          <w:rFonts w:ascii="Times New Roman" w:hAnsi="Times New Roman"/>
        </w:rPr>
        <w:t xml:space="preserve"> sang /</w:t>
      </w:r>
      <w:proofErr w:type="spellStart"/>
      <w:r w:rsidR="00024606">
        <w:rPr>
          <w:rFonts w:ascii="Times New Roman" w:hAnsi="Times New Roman"/>
        </w:rPr>
        <w:t>tmp</w:t>
      </w:r>
      <w:proofErr w:type="spellEnd"/>
      <w:r w:rsidR="00024606">
        <w:rPr>
          <w:rFonts w:ascii="Times New Roman" w:hAnsi="Times New Roman"/>
        </w:rPr>
        <w:t xml:space="preserve">/ </w:t>
      </w:r>
      <w:proofErr w:type="spellStart"/>
      <w:r w:rsidR="00024606">
        <w:rPr>
          <w:rFonts w:ascii="Times New Roman" w:hAnsi="Times New Roman"/>
        </w:rPr>
        <w:t>của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máy</w:t>
      </w:r>
      <w:proofErr w:type="spellEnd"/>
      <w:r w:rsidR="00024606">
        <w:rPr>
          <w:rFonts w:ascii="Times New Roman" w:hAnsi="Times New Roman"/>
        </w:rPr>
        <w:t xml:space="preserve"> victim </w:t>
      </w:r>
      <w:proofErr w:type="spellStart"/>
      <w:r w:rsidR="00024606">
        <w:rPr>
          <w:rFonts w:ascii="Times New Roman" w:hAnsi="Times New Roman"/>
        </w:rPr>
        <w:t>vừa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đượ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phát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hiện</w:t>
      </w:r>
      <w:proofErr w:type="spellEnd"/>
      <w:r w:rsidR="00024606">
        <w:rPr>
          <w:rFonts w:ascii="Times New Roman" w:hAnsi="Times New Roman"/>
        </w:rPr>
        <w:t xml:space="preserve">, </w:t>
      </w:r>
      <w:proofErr w:type="spellStart"/>
      <w:r w:rsidR="00024606">
        <w:rPr>
          <w:rFonts w:ascii="Times New Roman" w:hAnsi="Times New Roman"/>
        </w:rPr>
        <w:t>sau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đó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cấp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quyề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và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hự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hi</w:t>
      </w:r>
      <w:proofErr w:type="spellEnd"/>
      <w:r w:rsidR="00024606">
        <w:rPr>
          <w:rFonts w:ascii="Times New Roman" w:hAnsi="Times New Roman"/>
        </w:rPr>
        <w:t xml:space="preserve"> 2 file </w:t>
      </w:r>
      <w:proofErr w:type="spellStart"/>
      <w:r w:rsidR="00024606">
        <w:rPr>
          <w:rFonts w:ascii="Times New Roman" w:hAnsi="Times New Roman"/>
        </w:rPr>
        <w:t>này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rê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cá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iến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trình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khác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nhau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để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giữ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kết</w:t>
      </w:r>
      <w:proofErr w:type="spellEnd"/>
      <w:r w:rsidR="00024606">
        <w:rPr>
          <w:rFonts w:ascii="Times New Roman" w:hAnsi="Times New Roman"/>
        </w:rPr>
        <w:t xml:space="preserve"> </w:t>
      </w:r>
      <w:proofErr w:type="spellStart"/>
      <w:r w:rsidR="00024606">
        <w:rPr>
          <w:rFonts w:ascii="Times New Roman" w:hAnsi="Times New Roman"/>
        </w:rPr>
        <w:t>nối</w:t>
      </w:r>
      <w:proofErr w:type="spellEnd"/>
      <w:r w:rsidR="0015480A">
        <w:rPr>
          <w:rFonts w:ascii="Times New Roman" w:hAnsi="Times New Roman"/>
        </w:rPr>
        <w:t>.</w:t>
      </w:r>
    </w:p>
    <w:p w14:paraId="6DF3A9FB" w14:textId="77777777" w:rsidR="00481D6A" w:rsidRDefault="00481D6A" w:rsidP="00481D6A">
      <w:pPr>
        <w:keepNext/>
        <w:spacing w:after="0"/>
      </w:pPr>
      <w:r w:rsidRPr="00481D6A">
        <w:rPr>
          <w:rFonts w:ascii="Times New Roman" w:hAnsi="Times New Roman"/>
          <w:noProof/>
        </w:rPr>
        <w:drawing>
          <wp:inline distT="0" distB="0" distL="0" distR="0" wp14:anchorId="0712171A" wp14:editId="1C18F977">
            <wp:extent cx="6114591" cy="2488399"/>
            <wp:effectExtent l="0" t="0" r="635" b="7620"/>
            <wp:docPr id="16063737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3700" name="Picture 1" descr="A screenshot of a computer screen&#10;&#10;AI-generated content may be incorrect."/>
                    <pic:cNvPicPr/>
                  </pic:nvPicPr>
                  <pic:blipFill rotWithShape="1">
                    <a:blip r:embed="rId10"/>
                    <a:srcRect t="44454" b="7241"/>
                    <a:stretch/>
                  </pic:blipFill>
                  <pic:spPr bwMode="auto">
                    <a:xfrm>
                      <a:off x="0" y="0"/>
                      <a:ext cx="6115050" cy="248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B7D25" w14:textId="43971AB0" w:rsidR="00481D6A" w:rsidRDefault="00481D6A" w:rsidP="00481D6A">
      <w:pPr>
        <w:pStyle w:val="Caption"/>
        <w:jc w:val="center"/>
      </w:pPr>
      <w:r>
        <w:t xml:space="preserve">Figure </w:t>
      </w:r>
      <w:fldSimple w:instr=" SEQ Figure \* ARABIC ">
        <w:r w:rsidR="0015480A">
          <w:rPr>
            <w:noProof/>
          </w:rPr>
          <w:t>1</w:t>
        </w:r>
      </w:fldSimple>
      <w:r>
        <w:t xml:space="preserve">. </w:t>
      </w:r>
      <w:proofErr w:type="spellStart"/>
      <w:r>
        <w:t>remoteexploit</w:t>
      </w:r>
      <w:proofErr w:type="gramStart"/>
      <w:r>
        <w:t>.c</w:t>
      </w:r>
      <w:proofErr w:type="spellEnd"/>
      <w:proofErr w:type="gramEnd"/>
    </w:p>
    <w:p w14:paraId="1A51B6E0" w14:textId="77777777" w:rsidR="00481D6A" w:rsidRDefault="00481D6A" w:rsidP="00481D6A">
      <w:pPr>
        <w:keepNext/>
      </w:pPr>
      <w:r w:rsidRPr="00481D6A">
        <w:rPr>
          <w:noProof/>
        </w:rPr>
        <w:drawing>
          <wp:inline distT="0" distB="0" distL="0" distR="0" wp14:anchorId="341A01A5" wp14:editId="5E1D906E">
            <wp:extent cx="6115050" cy="3757295"/>
            <wp:effectExtent l="0" t="0" r="0" b="0"/>
            <wp:docPr id="18619209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095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3B16" w14:textId="75CEDAA6" w:rsidR="00481D6A" w:rsidRPr="00481D6A" w:rsidRDefault="00481D6A" w:rsidP="00481D6A">
      <w:pPr>
        <w:pStyle w:val="Caption"/>
        <w:jc w:val="center"/>
      </w:pPr>
      <w:r>
        <w:t xml:space="preserve">Figure </w:t>
      </w:r>
      <w:fldSimple w:instr=" SEQ Figure \* ARABIC ">
        <w:r w:rsidR="0015480A">
          <w:rPr>
            <w:noProof/>
          </w:rPr>
          <w:t>2</w:t>
        </w:r>
      </w:fldSimple>
      <w:r>
        <w:t>. remoteexploit2.c</w:t>
      </w:r>
    </w:p>
    <w:p w14:paraId="1BD8C869" w14:textId="77777777" w:rsidR="00481D6A" w:rsidRDefault="00481D6A" w:rsidP="00481D6A">
      <w:pPr>
        <w:keepNext/>
      </w:pPr>
      <w:r>
        <w:rPr>
          <w:noProof/>
        </w:rPr>
        <w:lastRenderedPageBreak/>
        <w:drawing>
          <wp:inline distT="0" distB="0" distL="0" distR="0" wp14:anchorId="3CB45E2A" wp14:editId="4F907E57">
            <wp:extent cx="6115050" cy="6579235"/>
            <wp:effectExtent l="0" t="0" r="0" b="0"/>
            <wp:docPr id="320848756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48756" name="Picture 20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CDE" w14:textId="01669F29" w:rsidR="00481D6A" w:rsidRDefault="00481D6A" w:rsidP="00481D6A">
      <w:pPr>
        <w:pStyle w:val="Caption"/>
        <w:jc w:val="center"/>
      </w:pPr>
      <w:r>
        <w:t xml:space="preserve">Figure </w:t>
      </w:r>
      <w:fldSimple w:instr=" SEQ Figure \* ARABIC ">
        <w:r w:rsidR="0015480A">
          <w:rPr>
            <w:noProof/>
          </w:rPr>
          <w:t>3</w:t>
        </w:r>
      </w:fldSimple>
      <w:r>
        <w:t>. listener.py</w:t>
      </w:r>
    </w:p>
    <w:p w14:paraId="40557A4A" w14:textId="77777777" w:rsidR="00481D6A" w:rsidRDefault="00481D6A" w:rsidP="00481D6A">
      <w:pPr>
        <w:keepNext/>
      </w:pPr>
      <w:r>
        <w:rPr>
          <w:noProof/>
        </w:rPr>
        <w:lastRenderedPageBreak/>
        <w:drawing>
          <wp:inline distT="0" distB="0" distL="0" distR="0" wp14:anchorId="1F212502" wp14:editId="2130288D">
            <wp:extent cx="6115050" cy="6366510"/>
            <wp:effectExtent l="0" t="0" r="0" b="0"/>
            <wp:docPr id="82634027" name="Picture 2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027" name="Picture 21" descr="A screen 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0823" w14:textId="0E544642" w:rsidR="00481D6A" w:rsidRPr="00481D6A" w:rsidRDefault="00481D6A" w:rsidP="00481D6A">
      <w:pPr>
        <w:pStyle w:val="Caption"/>
        <w:jc w:val="center"/>
      </w:pPr>
      <w:r>
        <w:t xml:space="preserve">Figure </w:t>
      </w:r>
      <w:fldSimple w:instr=" SEQ Figure \* ARABIC ">
        <w:r w:rsidR="0015480A">
          <w:rPr>
            <w:noProof/>
          </w:rPr>
          <w:t>4</w:t>
        </w:r>
      </w:fldSimple>
      <w:r>
        <w:t>. worm.sh</w:t>
      </w:r>
    </w:p>
    <w:p w14:paraId="77DC73C2" w14:textId="77B443A1" w:rsidR="009F0BC9" w:rsidRDefault="009F0BC9" w:rsidP="009F0BC9">
      <w:pPr>
        <w:pStyle w:val="ListParagraph"/>
        <w:numPr>
          <w:ilvl w:val="0"/>
          <w:numId w:val="49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</w:p>
    <w:p w14:paraId="0093AF08" w14:textId="50419796" w:rsidR="00B31ACE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ssh connection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server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victim</w:t>
      </w:r>
    </w:p>
    <w:p w14:paraId="51332117" w14:textId="416CD5D1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002D19">
        <w:rPr>
          <w:noProof/>
        </w:rPr>
        <w:lastRenderedPageBreak/>
        <w:drawing>
          <wp:inline distT="0" distB="0" distL="0" distR="0" wp14:anchorId="075390E4" wp14:editId="2BEA25C3">
            <wp:extent cx="5943600" cy="4526280"/>
            <wp:effectExtent l="0" t="0" r="0" b="7620"/>
            <wp:docPr id="875963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638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86D" w14:textId="6703B6D1" w:rsidR="00B31ACE" w:rsidRP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002D19">
        <w:rPr>
          <w:noProof/>
        </w:rPr>
        <w:drawing>
          <wp:inline distT="0" distB="0" distL="0" distR="0" wp14:anchorId="14895695" wp14:editId="73CB3FC2">
            <wp:extent cx="5943600" cy="1195705"/>
            <wp:effectExtent l="0" t="0" r="0" b="4445"/>
            <wp:docPr id="106333947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9473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8C98" w14:textId="48DDE62B" w:rsidR="00B31ACE" w:rsidRPr="00B31ACE" w:rsidRDefault="00B31ACE" w:rsidP="00B31AC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---Demo worm</w:t>
      </w:r>
    </w:p>
    <w:p w14:paraId="5D322748" w14:textId="0C62CEE3" w:rsidR="00481D6A" w:rsidRDefault="00481D6A" w:rsidP="00481D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rver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vulserver</w:t>
      </w:r>
      <w:proofErr w:type="spellEnd"/>
      <w:r>
        <w:rPr>
          <w:rFonts w:ascii="Times New Roman" w:hAnsi="Times New Roman"/>
        </w:rPr>
        <w:t xml:space="preserve"> 5000 </w:t>
      </w:r>
    </w:p>
    <w:p w14:paraId="054333E1" w14:textId="6596972B" w:rsidR="009F0BC9" w:rsidRDefault="00481D6A" w:rsidP="00481D6A">
      <w:pPr>
        <w:spacing w:after="0"/>
        <w:jc w:val="center"/>
        <w:rPr>
          <w:rFonts w:ascii="Times New Roman" w:hAnsi="Times New Roman"/>
        </w:rPr>
      </w:pPr>
      <w:r w:rsidRPr="00481D6A">
        <w:rPr>
          <w:noProof/>
        </w:rPr>
        <w:drawing>
          <wp:inline distT="0" distB="0" distL="0" distR="0" wp14:anchorId="2E25195D" wp14:editId="3137A9B9">
            <wp:extent cx="2162477" cy="476316"/>
            <wp:effectExtent l="0" t="0" r="9525" b="0"/>
            <wp:docPr id="121861393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13932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64E" w14:textId="1224BBAE" w:rsidR="00481D6A" w:rsidRDefault="00481D6A" w:rsidP="00481D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tacker terminal 2: listener.py port 4444</w:t>
      </w:r>
    </w:p>
    <w:p w14:paraId="1B6D13C7" w14:textId="2D94679A" w:rsidR="00481D6A" w:rsidRDefault="00481D6A" w:rsidP="00481D6A">
      <w:pPr>
        <w:spacing w:after="0"/>
        <w:jc w:val="center"/>
        <w:rPr>
          <w:rFonts w:ascii="Times New Roman" w:hAnsi="Times New Roman"/>
        </w:rPr>
      </w:pPr>
      <w:r w:rsidRPr="00481D6A">
        <w:rPr>
          <w:rFonts w:ascii="Times New Roman" w:hAnsi="Times New Roman"/>
          <w:noProof/>
        </w:rPr>
        <w:drawing>
          <wp:inline distT="0" distB="0" distL="0" distR="0" wp14:anchorId="31574BAD" wp14:editId="5C3CBD1F">
            <wp:extent cx="2867425" cy="781159"/>
            <wp:effectExtent l="0" t="0" r="9525" b="0"/>
            <wp:docPr id="18942942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9423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14A" w14:textId="2AE7E684" w:rsidR="00B31ACE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Attacker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exploit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server, listener.py 4444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command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worm,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worm</w:t>
      </w:r>
    </w:p>
    <w:p w14:paraId="36A1F88E" w14:textId="06514B59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lastRenderedPageBreak/>
        <w:drawing>
          <wp:inline distT="0" distB="0" distL="0" distR="0" wp14:anchorId="77C43E04" wp14:editId="1E87FA4C">
            <wp:extent cx="4686954" cy="1324160"/>
            <wp:effectExtent l="0" t="0" r="0" b="9525"/>
            <wp:docPr id="12732391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9122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05B3" w14:textId="6011727F" w:rsidR="00B31ACE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ư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exploit</w:t>
      </w:r>
    </w:p>
    <w:p w14:paraId="122B57E7" w14:textId="16D87850" w:rsidR="00B31ACE" w:rsidRP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drawing>
          <wp:inline distT="0" distB="0" distL="0" distR="0" wp14:anchorId="098C61CB" wp14:editId="622EC861">
            <wp:extent cx="4725059" cy="885949"/>
            <wp:effectExtent l="0" t="0" r="0" b="9525"/>
            <wp:docPr id="955693508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93508" name="Picture 1" descr="A black background with blu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BF8A" w14:textId="54138453" w:rsidR="009F0BC9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server</w:t>
      </w:r>
    </w:p>
    <w:p w14:paraId="3E6521DD" w14:textId="202A1A28" w:rsidR="00B31ACE" w:rsidRP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drawing>
          <wp:inline distT="0" distB="0" distL="0" distR="0" wp14:anchorId="0A3A2FA0" wp14:editId="29A2EE46">
            <wp:extent cx="6115050" cy="4164330"/>
            <wp:effectExtent l="0" t="0" r="0" b="7620"/>
            <wp:docPr id="1864728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2839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D022" w14:textId="48F400C7" w:rsidR="00481D6A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Victim</w:t>
      </w:r>
    </w:p>
    <w:p w14:paraId="3880BF1D" w14:textId="5F15C689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lastRenderedPageBreak/>
        <w:drawing>
          <wp:inline distT="0" distB="0" distL="0" distR="0" wp14:anchorId="616E7200" wp14:editId="119B983E">
            <wp:extent cx="3172268" cy="2400635"/>
            <wp:effectExtent l="0" t="0" r="9525" b="0"/>
            <wp:docPr id="125181424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14246" name="Picture 1" descr="A screenshot of a computer erro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80A" w14:textId="0DCB0B74" w:rsidR="00B31ACE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ư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victim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</w:p>
    <w:p w14:paraId="5DEB755C" w14:textId="257F6ADE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drawing>
          <wp:inline distT="0" distB="0" distL="0" distR="0" wp14:anchorId="24339673" wp14:editId="3757AFC2">
            <wp:extent cx="6115050" cy="2828290"/>
            <wp:effectExtent l="0" t="0" r="0" b="0"/>
            <wp:docPr id="844486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8680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A6C" w14:textId="28B828E2" w:rsidR="00B31ACE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net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Victim</w:t>
      </w:r>
    </w:p>
    <w:p w14:paraId="2E78E8FC" w14:textId="56151B7C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drawing>
          <wp:inline distT="0" distB="0" distL="0" distR="0" wp14:anchorId="02CC5917" wp14:editId="4B16E16B">
            <wp:extent cx="5201376" cy="1333686"/>
            <wp:effectExtent l="0" t="0" r="0" b="0"/>
            <wp:docPr id="11521291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2918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BBE" w14:textId="1202051F" w:rsid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listener.py port 4445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Victim</w:t>
      </w:r>
    </w:p>
    <w:p w14:paraId="5E2C3C15" w14:textId="4170D08E" w:rsidR="0073793B" w:rsidRPr="0073793B" w:rsidRDefault="0073793B" w:rsidP="0073793B">
      <w:pPr>
        <w:spacing w:after="0"/>
        <w:jc w:val="center"/>
        <w:rPr>
          <w:rFonts w:ascii="Times New Roman" w:hAnsi="Times New Roman"/>
        </w:rPr>
      </w:pPr>
      <w:r w:rsidRPr="0073793B">
        <w:rPr>
          <w:rFonts w:ascii="Times New Roman" w:hAnsi="Times New Roman"/>
          <w:noProof/>
        </w:rPr>
        <w:drawing>
          <wp:inline distT="0" distB="0" distL="0" distR="0" wp14:anchorId="1FFD9F72" wp14:editId="5F520EB2">
            <wp:extent cx="2924583" cy="666843"/>
            <wp:effectExtent l="0" t="0" r="9525" b="0"/>
            <wp:docPr id="104657993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9935" name="Picture 1" descr="A black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AD19" w14:textId="190827E9" w:rsidR="00481D6A" w:rsidRDefault="00B31ACE" w:rsidP="00B31ACE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ker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remoteexploit2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Victim</w:t>
      </w:r>
    </w:p>
    <w:p w14:paraId="54C0DC61" w14:textId="607E0D4D" w:rsidR="00B31ACE" w:rsidRDefault="00B31ACE" w:rsidP="00B31ACE">
      <w:pPr>
        <w:spacing w:after="0"/>
        <w:jc w:val="center"/>
        <w:rPr>
          <w:rFonts w:ascii="Times New Roman" w:hAnsi="Times New Roman"/>
        </w:rPr>
      </w:pPr>
      <w:r w:rsidRPr="00B31ACE">
        <w:rPr>
          <w:rFonts w:ascii="Times New Roman" w:hAnsi="Times New Roman"/>
          <w:noProof/>
        </w:rPr>
        <w:drawing>
          <wp:inline distT="0" distB="0" distL="0" distR="0" wp14:anchorId="5ED126B3" wp14:editId="18C6982B">
            <wp:extent cx="4105848" cy="390580"/>
            <wp:effectExtent l="0" t="0" r="0" b="9525"/>
            <wp:docPr id="203161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114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148" w14:textId="0F907B4B" w:rsidR="0073793B" w:rsidRPr="0073793B" w:rsidRDefault="0073793B" w:rsidP="0073793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Victim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reverse shell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worm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auto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</w:p>
    <w:p w14:paraId="418EA66E" w14:textId="650B4753" w:rsidR="00B31ACE" w:rsidRPr="0073793B" w:rsidRDefault="0073793B" w:rsidP="0073793B">
      <w:pPr>
        <w:spacing w:after="0"/>
        <w:jc w:val="center"/>
        <w:rPr>
          <w:rFonts w:ascii="Times New Roman" w:hAnsi="Times New Roman"/>
        </w:rPr>
      </w:pPr>
      <w:r w:rsidRPr="0073793B">
        <w:rPr>
          <w:noProof/>
        </w:rPr>
        <w:drawing>
          <wp:inline distT="0" distB="0" distL="0" distR="0" wp14:anchorId="4B5C1F9A" wp14:editId="6117B1C2">
            <wp:extent cx="6115050" cy="4192270"/>
            <wp:effectExtent l="0" t="0" r="0" b="0"/>
            <wp:docPr id="466625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524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1DB" w14:textId="5CD10903" w:rsidR="7C59E5A0" w:rsidRDefault="7C59E5A0" w:rsidP="7C59E5A0">
      <w:pPr>
        <w:spacing w:after="0"/>
        <w:jc w:val="center"/>
        <w:rPr>
          <w:rFonts w:ascii="Times New Roman" w:hAnsi="Times New Roman"/>
        </w:rPr>
      </w:pPr>
    </w:p>
    <w:p w14:paraId="27764095" w14:textId="77777777" w:rsidR="003B24A6" w:rsidRDefault="003B24A6" w:rsidP="7C59E5A0">
      <w:pPr>
        <w:spacing w:after="0"/>
        <w:jc w:val="center"/>
        <w:rPr>
          <w:rFonts w:ascii="Times New Roman" w:hAnsi="Times New Roman"/>
        </w:rPr>
      </w:pPr>
    </w:p>
    <w:p w14:paraId="654389D9" w14:textId="4DE1B7ED" w:rsidR="00F54C0C" w:rsidRPr="00733D55" w:rsidRDefault="004F64FD" w:rsidP="0073793B">
      <w:pPr>
        <w:spacing w:after="0"/>
        <w:jc w:val="center"/>
        <w:rPr>
          <w:rFonts w:ascii="Times New Roman" w:hAnsi="Times New Roman"/>
        </w:rPr>
      </w:pPr>
      <w:r w:rsidRPr="00733D55">
        <w:rPr>
          <w:rFonts w:ascii="Times New Roman" w:hAnsi="Times New Roman"/>
        </w:rPr>
        <w:t>---</w:t>
      </w:r>
    </w:p>
    <w:p w14:paraId="6B0C3A99" w14:textId="77777777" w:rsidR="00F54C0C" w:rsidRPr="00733D55" w:rsidRDefault="00F54C0C" w:rsidP="00F54C0C">
      <w:pPr>
        <w:tabs>
          <w:tab w:val="left" w:pos="720"/>
          <w:tab w:val="center" w:pos="4815"/>
        </w:tabs>
        <w:jc w:val="center"/>
        <w:rPr>
          <w:rFonts w:ascii="Times New Roman" w:hAnsi="Times New Roman"/>
          <w:b/>
        </w:rPr>
      </w:pPr>
      <w:r w:rsidRPr="00733D55">
        <w:rPr>
          <w:rFonts w:ascii="Times New Roman" w:hAnsi="Times New Roman"/>
          <w:b/>
        </w:rPr>
        <w:t>HẾT</w:t>
      </w:r>
    </w:p>
    <w:p w14:paraId="602CF59A" w14:textId="77777777" w:rsidR="00F519A0" w:rsidRPr="00733D55" w:rsidRDefault="00F519A0" w:rsidP="00F519A0">
      <w:pPr>
        <w:pStyle w:val="NoiDung"/>
        <w:ind w:firstLine="360"/>
        <w:rPr>
          <w:rFonts w:ascii="Times New Roman" w:hAnsi="Times New Roman" w:cs="Times New Roman"/>
          <w:b/>
        </w:rPr>
      </w:pPr>
    </w:p>
    <w:sectPr w:rsidR="00F519A0" w:rsidRPr="00733D55" w:rsidSect="00696078">
      <w:headerReference w:type="default" r:id="rId27"/>
      <w:footerReference w:type="default" r:id="rId28"/>
      <w:headerReference w:type="first" r:id="rId2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67E69" w14:textId="77777777" w:rsidR="00BF71BB" w:rsidRDefault="00BF71BB" w:rsidP="00572592">
      <w:r>
        <w:separator/>
      </w:r>
    </w:p>
  </w:endnote>
  <w:endnote w:type="continuationSeparator" w:id="0">
    <w:p w14:paraId="611B8D88" w14:textId="77777777" w:rsidR="00BF71BB" w:rsidRDefault="00BF71BB" w:rsidP="00572592">
      <w:r>
        <w:continuationSeparator/>
      </w:r>
    </w:p>
  </w:endnote>
  <w:endnote w:type="continuationNotice" w:id="1">
    <w:p w14:paraId="2F29751A" w14:textId="77777777" w:rsidR="00BF71BB" w:rsidRDefault="00BF71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4266827A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051CB332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1631E92C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 w:rsidR="0015480A"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40581C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40581C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1631E92C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 w:rsidR="0015480A"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40581C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40581C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E657" w14:textId="77777777" w:rsidR="00BF71BB" w:rsidRDefault="00BF71BB" w:rsidP="00572592">
      <w:r>
        <w:separator/>
      </w:r>
    </w:p>
  </w:footnote>
  <w:footnote w:type="continuationSeparator" w:id="0">
    <w:p w14:paraId="2F5C8E95" w14:textId="77777777" w:rsidR="00BF71BB" w:rsidRDefault="00BF71BB" w:rsidP="00572592">
      <w:r>
        <w:continuationSeparator/>
      </w:r>
    </w:p>
  </w:footnote>
  <w:footnote w:type="continuationNotice" w:id="1">
    <w:p w14:paraId="25375DA2" w14:textId="77777777" w:rsidR="00BF71BB" w:rsidRDefault="00BF71BB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4B82" w14:textId="160463F7" w:rsidR="0015480A" w:rsidRPr="0015480A" w:rsidRDefault="00C63CCF" w:rsidP="00896C34">
    <w:pPr>
      <w:rPr>
        <w:b/>
        <w:bCs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2C85302C">
              <wp:simplePos x="0" y="0"/>
              <wp:positionH relativeFrom="page">
                <wp:posOffset>-685800</wp:posOffset>
              </wp:positionH>
              <wp:positionV relativeFrom="paragraph">
                <wp:posOffset>114300</wp:posOffset>
              </wp:positionV>
              <wp:extent cx="1643555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3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3FEC87B6"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75.4pt,9pt" w14:anchorId="600B6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v9nAEAAJQDAAAOAAAAZHJzL2Uyb0RvYy54bWysU02P0zAQvSPxHyzfadKFrlD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</w:t>
    </w:r>
    <w:r w:rsidR="007605A8">
      <w:rPr>
        <w:b/>
      </w:rPr>
      <w:t>3</w:t>
    </w:r>
    <w:r w:rsidR="00896C34">
      <w:rPr>
        <w:b/>
      </w:rPr>
      <w:t xml:space="preserve">: </w:t>
    </w:r>
    <w:r w:rsidR="0015480A">
      <w:rPr>
        <w:b/>
        <w:bCs/>
      </w:rPr>
      <w:t>Simple W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4D0EA0B4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36A"/>
    <w:multiLevelType w:val="hybridMultilevel"/>
    <w:tmpl w:val="3F6A5B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C49"/>
    <w:multiLevelType w:val="hybridMultilevel"/>
    <w:tmpl w:val="5044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4301"/>
    <w:multiLevelType w:val="hybridMultilevel"/>
    <w:tmpl w:val="D9C28866"/>
    <w:lvl w:ilvl="0" w:tplc="97AE6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2D9"/>
    <w:multiLevelType w:val="hybridMultilevel"/>
    <w:tmpl w:val="6E90FA1A"/>
    <w:lvl w:ilvl="0" w:tplc="9126FA8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AD3"/>
    <w:multiLevelType w:val="multilevel"/>
    <w:tmpl w:val="34FE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54C8"/>
    <w:multiLevelType w:val="hybridMultilevel"/>
    <w:tmpl w:val="550E935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167"/>
    <w:multiLevelType w:val="hybridMultilevel"/>
    <w:tmpl w:val="EA7C21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CA4"/>
    <w:multiLevelType w:val="hybridMultilevel"/>
    <w:tmpl w:val="2068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F87"/>
    <w:multiLevelType w:val="multilevel"/>
    <w:tmpl w:val="673E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B0C"/>
    <w:multiLevelType w:val="hybridMultilevel"/>
    <w:tmpl w:val="6CD6D1A4"/>
    <w:lvl w:ilvl="0" w:tplc="C34CE45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4966"/>
    <w:multiLevelType w:val="hybridMultilevel"/>
    <w:tmpl w:val="0144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76B8"/>
    <w:multiLevelType w:val="hybridMultilevel"/>
    <w:tmpl w:val="EAA8C38E"/>
    <w:lvl w:ilvl="0" w:tplc="9194831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022D0"/>
    <w:multiLevelType w:val="multilevel"/>
    <w:tmpl w:val="89E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07495"/>
    <w:multiLevelType w:val="hybridMultilevel"/>
    <w:tmpl w:val="95DC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A59D6"/>
    <w:multiLevelType w:val="hybridMultilevel"/>
    <w:tmpl w:val="A076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03FF8"/>
    <w:multiLevelType w:val="hybridMultilevel"/>
    <w:tmpl w:val="52702020"/>
    <w:lvl w:ilvl="0" w:tplc="B712B69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15461"/>
    <w:multiLevelType w:val="hybridMultilevel"/>
    <w:tmpl w:val="BBCE76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0843"/>
    <w:multiLevelType w:val="hybridMultilevel"/>
    <w:tmpl w:val="026AE42C"/>
    <w:lvl w:ilvl="0" w:tplc="0F24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D7"/>
    <w:multiLevelType w:val="hybridMultilevel"/>
    <w:tmpl w:val="C7E07800"/>
    <w:lvl w:ilvl="0" w:tplc="129EB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B771E"/>
    <w:multiLevelType w:val="hybridMultilevel"/>
    <w:tmpl w:val="EFDA20E0"/>
    <w:lvl w:ilvl="0" w:tplc="AD287DF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94030"/>
    <w:multiLevelType w:val="hybridMultilevel"/>
    <w:tmpl w:val="50E6FC9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3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883D46"/>
    <w:multiLevelType w:val="multilevel"/>
    <w:tmpl w:val="EE40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AD42C1"/>
    <w:multiLevelType w:val="hybridMultilevel"/>
    <w:tmpl w:val="56B0F348"/>
    <w:lvl w:ilvl="0" w:tplc="157EEB5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45B9"/>
    <w:multiLevelType w:val="hybridMultilevel"/>
    <w:tmpl w:val="0538A4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8043F"/>
    <w:multiLevelType w:val="hybridMultilevel"/>
    <w:tmpl w:val="FC7EF0A0"/>
    <w:lvl w:ilvl="0" w:tplc="A0823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41E82"/>
    <w:multiLevelType w:val="hybridMultilevel"/>
    <w:tmpl w:val="323485CE"/>
    <w:lvl w:ilvl="0" w:tplc="732CD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C4266"/>
    <w:multiLevelType w:val="multilevel"/>
    <w:tmpl w:val="EFE2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959B2"/>
    <w:multiLevelType w:val="hybridMultilevel"/>
    <w:tmpl w:val="6D942C8A"/>
    <w:lvl w:ilvl="0" w:tplc="E528C8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0C8E"/>
    <w:multiLevelType w:val="multilevel"/>
    <w:tmpl w:val="C724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21973A6"/>
    <w:multiLevelType w:val="hybridMultilevel"/>
    <w:tmpl w:val="13004208"/>
    <w:lvl w:ilvl="0" w:tplc="84C86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8"/>
  </w:num>
  <w:num w:numId="2" w16cid:durableId="982734929">
    <w:abstractNumId w:val="27"/>
  </w:num>
  <w:num w:numId="3" w16cid:durableId="1863588153">
    <w:abstractNumId w:val="4"/>
  </w:num>
  <w:num w:numId="4" w16cid:durableId="1772166045">
    <w:abstractNumId w:val="43"/>
  </w:num>
  <w:num w:numId="5" w16cid:durableId="639118068">
    <w:abstractNumId w:val="29"/>
  </w:num>
  <w:num w:numId="6" w16cid:durableId="1996907930">
    <w:abstractNumId w:val="41"/>
  </w:num>
  <w:num w:numId="7" w16cid:durableId="1820876811">
    <w:abstractNumId w:val="12"/>
  </w:num>
  <w:num w:numId="8" w16cid:durableId="1033657563">
    <w:abstractNumId w:val="13"/>
  </w:num>
  <w:num w:numId="9" w16cid:durableId="1102804436">
    <w:abstractNumId w:val="19"/>
  </w:num>
  <w:num w:numId="10" w16cid:durableId="1476146840">
    <w:abstractNumId w:val="44"/>
  </w:num>
  <w:num w:numId="11" w16cid:durableId="1738282068">
    <w:abstractNumId w:val="45"/>
  </w:num>
  <w:num w:numId="12" w16cid:durableId="1508984813">
    <w:abstractNumId w:val="36"/>
  </w:num>
  <w:num w:numId="13" w16cid:durableId="1548495956">
    <w:abstractNumId w:val="28"/>
  </w:num>
  <w:num w:numId="14" w16cid:durableId="121926194">
    <w:abstractNumId w:val="19"/>
  </w:num>
  <w:num w:numId="15" w16cid:durableId="1436705458">
    <w:abstractNumId w:val="44"/>
  </w:num>
  <w:num w:numId="16" w16cid:durableId="214241052">
    <w:abstractNumId w:val="45"/>
  </w:num>
  <w:num w:numId="17" w16cid:durableId="1478567600">
    <w:abstractNumId w:val="40"/>
  </w:num>
  <w:num w:numId="18" w16cid:durableId="1592812754">
    <w:abstractNumId w:val="0"/>
  </w:num>
  <w:num w:numId="19" w16cid:durableId="1040521528">
    <w:abstractNumId w:val="30"/>
  </w:num>
  <w:num w:numId="20" w16cid:durableId="1276715237">
    <w:abstractNumId w:val="10"/>
  </w:num>
  <w:num w:numId="21" w16cid:durableId="1787196254">
    <w:abstractNumId w:val="15"/>
  </w:num>
  <w:num w:numId="22" w16cid:durableId="1708332940">
    <w:abstractNumId w:val="1"/>
  </w:num>
  <w:num w:numId="23" w16cid:durableId="1757479450">
    <w:abstractNumId w:val="26"/>
  </w:num>
  <w:num w:numId="24" w16cid:durableId="1746416047">
    <w:abstractNumId w:val="33"/>
  </w:num>
  <w:num w:numId="25" w16cid:durableId="1697385667">
    <w:abstractNumId w:val="22"/>
  </w:num>
  <w:num w:numId="26" w16cid:durableId="449277165">
    <w:abstractNumId w:val="7"/>
  </w:num>
  <w:num w:numId="27" w16cid:durableId="851340415">
    <w:abstractNumId w:val="31"/>
  </w:num>
  <w:num w:numId="28" w16cid:durableId="1519656835">
    <w:abstractNumId w:val="6"/>
  </w:num>
  <w:num w:numId="29" w16cid:durableId="1124227188">
    <w:abstractNumId w:val="11"/>
  </w:num>
  <w:num w:numId="30" w16cid:durableId="1595242015">
    <w:abstractNumId w:val="17"/>
  </w:num>
  <w:num w:numId="31" w16cid:durableId="1327125139">
    <w:abstractNumId w:val="37"/>
  </w:num>
  <w:num w:numId="32" w16cid:durableId="706030498">
    <w:abstractNumId w:val="9"/>
  </w:num>
  <w:num w:numId="33" w16cid:durableId="1316766573">
    <w:abstractNumId w:val="39"/>
  </w:num>
  <w:num w:numId="34" w16cid:durableId="1814444120">
    <w:abstractNumId w:val="16"/>
  </w:num>
  <w:num w:numId="35" w16cid:durableId="1954051665">
    <w:abstractNumId w:val="5"/>
  </w:num>
  <w:num w:numId="36" w16cid:durableId="557934223">
    <w:abstractNumId w:val="3"/>
  </w:num>
  <w:num w:numId="37" w16cid:durableId="712847608">
    <w:abstractNumId w:val="25"/>
  </w:num>
  <w:num w:numId="38" w16cid:durableId="1308900828">
    <w:abstractNumId w:val="14"/>
  </w:num>
  <w:num w:numId="39" w16cid:durableId="896283791">
    <w:abstractNumId w:val="32"/>
  </w:num>
  <w:num w:numId="40" w16cid:durableId="851532741">
    <w:abstractNumId w:val="21"/>
  </w:num>
  <w:num w:numId="41" w16cid:durableId="773136839">
    <w:abstractNumId w:val="24"/>
  </w:num>
  <w:num w:numId="42" w16cid:durableId="253362701">
    <w:abstractNumId w:val="34"/>
  </w:num>
  <w:num w:numId="43" w16cid:durableId="81800983">
    <w:abstractNumId w:val="42"/>
  </w:num>
  <w:num w:numId="44" w16cid:durableId="2107849374">
    <w:abstractNumId w:val="38"/>
  </w:num>
  <w:num w:numId="45" w16cid:durableId="1709182693">
    <w:abstractNumId w:val="23"/>
  </w:num>
  <w:num w:numId="46" w16cid:durableId="1305894926">
    <w:abstractNumId w:val="35"/>
  </w:num>
  <w:num w:numId="47" w16cid:durableId="1950431783">
    <w:abstractNumId w:val="2"/>
  </w:num>
  <w:num w:numId="48" w16cid:durableId="1385831090">
    <w:abstractNumId w:val="18"/>
  </w:num>
  <w:num w:numId="49" w16cid:durableId="100794601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10A"/>
    <w:rsid w:val="00000391"/>
    <w:rsid w:val="000007FA"/>
    <w:rsid w:val="00000833"/>
    <w:rsid w:val="00001CD6"/>
    <w:rsid w:val="0000274F"/>
    <w:rsid w:val="00002E27"/>
    <w:rsid w:val="00004746"/>
    <w:rsid w:val="0000674C"/>
    <w:rsid w:val="00006912"/>
    <w:rsid w:val="00006A69"/>
    <w:rsid w:val="00006B88"/>
    <w:rsid w:val="00006C22"/>
    <w:rsid w:val="00007562"/>
    <w:rsid w:val="0000787D"/>
    <w:rsid w:val="000102B3"/>
    <w:rsid w:val="00011051"/>
    <w:rsid w:val="00011A04"/>
    <w:rsid w:val="00011F94"/>
    <w:rsid w:val="0001375F"/>
    <w:rsid w:val="00014D12"/>
    <w:rsid w:val="00015888"/>
    <w:rsid w:val="00015B8F"/>
    <w:rsid w:val="00016653"/>
    <w:rsid w:val="00017293"/>
    <w:rsid w:val="00020DAB"/>
    <w:rsid w:val="00020F9F"/>
    <w:rsid w:val="0002198A"/>
    <w:rsid w:val="00021A59"/>
    <w:rsid w:val="00022185"/>
    <w:rsid w:val="0002248B"/>
    <w:rsid w:val="00023047"/>
    <w:rsid w:val="00023AF6"/>
    <w:rsid w:val="00023C31"/>
    <w:rsid w:val="00024498"/>
    <w:rsid w:val="00024606"/>
    <w:rsid w:val="0002474A"/>
    <w:rsid w:val="00024CBD"/>
    <w:rsid w:val="00025314"/>
    <w:rsid w:val="0002573B"/>
    <w:rsid w:val="0002605A"/>
    <w:rsid w:val="00026E39"/>
    <w:rsid w:val="00030005"/>
    <w:rsid w:val="00030160"/>
    <w:rsid w:val="00030217"/>
    <w:rsid w:val="000304BB"/>
    <w:rsid w:val="000305FB"/>
    <w:rsid w:val="000321BE"/>
    <w:rsid w:val="00033FC5"/>
    <w:rsid w:val="00034362"/>
    <w:rsid w:val="0003472F"/>
    <w:rsid w:val="000358B0"/>
    <w:rsid w:val="00035CBA"/>
    <w:rsid w:val="00035D83"/>
    <w:rsid w:val="00036DFE"/>
    <w:rsid w:val="000370C8"/>
    <w:rsid w:val="0003780B"/>
    <w:rsid w:val="00037C7D"/>
    <w:rsid w:val="00037EF1"/>
    <w:rsid w:val="0004134B"/>
    <w:rsid w:val="00041E4C"/>
    <w:rsid w:val="000423CF"/>
    <w:rsid w:val="00042B85"/>
    <w:rsid w:val="00042C53"/>
    <w:rsid w:val="00043597"/>
    <w:rsid w:val="000443DB"/>
    <w:rsid w:val="00044510"/>
    <w:rsid w:val="00044946"/>
    <w:rsid w:val="00046B3B"/>
    <w:rsid w:val="00046B44"/>
    <w:rsid w:val="00047E4E"/>
    <w:rsid w:val="00050FF4"/>
    <w:rsid w:val="000511DB"/>
    <w:rsid w:val="000536A6"/>
    <w:rsid w:val="00054089"/>
    <w:rsid w:val="000545E4"/>
    <w:rsid w:val="00054B35"/>
    <w:rsid w:val="00054DD7"/>
    <w:rsid w:val="000563D4"/>
    <w:rsid w:val="00056D7D"/>
    <w:rsid w:val="0006253F"/>
    <w:rsid w:val="000626C8"/>
    <w:rsid w:val="00062C6D"/>
    <w:rsid w:val="0006387B"/>
    <w:rsid w:val="000650C7"/>
    <w:rsid w:val="00067DF4"/>
    <w:rsid w:val="00070C3F"/>
    <w:rsid w:val="00072407"/>
    <w:rsid w:val="00072AB8"/>
    <w:rsid w:val="00072E5D"/>
    <w:rsid w:val="000732EE"/>
    <w:rsid w:val="00074DB2"/>
    <w:rsid w:val="000756F4"/>
    <w:rsid w:val="00075831"/>
    <w:rsid w:val="00076F77"/>
    <w:rsid w:val="000777F4"/>
    <w:rsid w:val="00077E36"/>
    <w:rsid w:val="00077E4A"/>
    <w:rsid w:val="000807AA"/>
    <w:rsid w:val="000817D5"/>
    <w:rsid w:val="00082AD8"/>
    <w:rsid w:val="000833DB"/>
    <w:rsid w:val="00083BFE"/>
    <w:rsid w:val="000844F8"/>
    <w:rsid w:val="00084AF7"/>
    <w:rsid w:val="00084B65"/>
    <w:rsid w:val="00084B79"/>
    <w:rsid w:val="00085AD1"/>
    <w:rsid w:val="00086093"/>
    <w:rsid w:val="000869C4"/>
    <w:rsid w:val="00086E3C"/>
    <w:rsid w:val="00087A0A"/>
    <w:rsid w:val="000919CB"/>
    <w:rsid w:val="000929CF"/>
    <w:rsid w:val="000935DE"/>
    <w:rsid w:val="00095246"/>
    <w:rsid w:val="0009593D"/>
    <w:rsid w:val="00095A2D"/>
    <w:rsid w:val="00095A7A"/>
    <w:rsid w:val="00095EC0"/>
    <w:rsid w:val="00096051"/>
    <w:rsid w:val="000A000C"/>
    <w:rsid w:val="000A071F"/>
    <w:rsid w:val="000A1170"/>
    <w:rsid w:val="000A2058"/>
    <w:rsid w:val="000A2669"/>
    <w:rsid w:val="000A26C8"/>
    <w:rsid w:val="000A300B"/>
    <w:rsid w:val="000A35AF"/>
    <w:rsid w:val="000A45A2"/>
    <w:rsid w:val="000A48B5"/>
    <w:rsid w:val="000A4BE9"/>
    <w:rsid w:val="000A4CB8"/>
    <w:rsid w:val="000A60E6"/>
    <w:rsid w:val="000A65D0"/>
    <w:rsid w:val="000A6D1B"/>
    <w:rsid w:val="000A729B"/>
    <w:rsid w:val="000A78DA"/>
    <w:rsid w:val="000A7C36"/>
    <w:rsid w:val="000B061E"/>
    <w:rsid w:val="000B2020"/>
    <w:rsid w:val="000B3EC9"/>
    <w:rsid w:val="000B4195"/>
    <w:rsid w:val="000B5144"/>
    <w:rsid w:val="000B5426"/>
    <w:rsid w:val="000B5CD4"/>
    <w:rsid w:val="000B6B7E"/>
    <w:rsid w:val="000B6FA0"/>
    <w:rsid w:val="000C0643"/>
    <w:rsid w:val="000C06F3"/>
    <w:rsid w:val="000C1191"/>
    <w:rsid w:val="000C20A6"/>
    <w:rsid w:val="000C297D"/>
    <w:rsid w:val="000C4787"/>
    <w:rsid w:val="000C4C35"/>
    <w:rsid w:val="000C5B4F"/>
    <w:rsid w:val="000C71C3"/>
    <w:rsid w:val="000C786E"/>
    <w:rsid w:val="000C78DB"/>
    <w:rsid w:val="000C7C86"/>
    <w:rsid w:val="000C7CA4"/>
    <w:rsid w:val="000C7F39"/>
    <w:rsid w:val="000D3228"/>
    <w:rsid w:val="000D3593"/>
    <w:rsid w:val="000D5995"/>
    <w:rsid w:val="000D62FC"/>
    <w:rsid w:val="000D635B"/>
    <w:rsid w:val="000D687D"/>
    <w:rsid w:val="000D72E4"/>
    <w:rsid w:val="000D7FE8"/>
    <w:rsid w:val="000E0D2D"/>
    <w:rsid w:val="000E0E23"/>
    <w:rsid w:val="000E2A26"/>
    <w:rsid w:val="000E37E3"/>
    <w:rsid w:val="000E4826"/>
    <w:rsid w:val="000E4CA9"/>
    <w:rsid w:val="000E5278"/>
    <w:rsid w:val="000E657B"/>
    <w:rsid w:val="000E65D4"/>
    <w:rsid w:val="000F0F18"/>
    <w:rsid w:val="000F1EF1"/>
    <w:rsid w:val="000F25BA"/>
    <w:rsid w:val="000F2C3D"/>
    <w:rsid w:val="000F2DA7"/>
    <w:rsid w:val="000F3601"/>
    <w:rsid w:val="000F3D7C"/>
    <w:rsid w:val="000F3FD9"/>
    <w:rsid w:val="000F5C9C"/>
    <w:rsid w:val="000F6379"/>
    <w:rsid w:val="000F63C5"/>
    <w:rsid w:val="000F6F39"/>
    <w:rsid w:val="000F706C"/>
    <w:rsid w:val="000F7523"/>
    <w:rsid w:val="001005B1"/>
    <w:rsid w:val="001009F6"/>
    <w:rsid w:val="00100DD2"/>
    <w:rsid w:val="001017A7"/>
    <w:rsid w:val="001024D7"/>
    <w:rsid w:val="00102924"/>
    <w:rsid w:val="001050FC"/>
    <w:rsid w:val="00106E3D"/>
    <w:rsid w:val="00106E5F"/>
    <w:rsid w:val="0011026A"/>
    <w:rsid w:val="00110349"/>
    <w:rsid w:val="00111410"/>
    <w:rsid w:val="001122CB"/>
    <w:rsid w:val="0011236A"/>
    <w:rsid w:val="001133CB"/>
    <w:rsid w:val="00114D1B"/>
    <w:rsid w:val="001150FA"/>
    <w:rsid w:val="00116C71"/>
    <w:rsid w:val="00120DC3"/>
    <w:rsid w:val="00121521"/>
    <w:rsid w:val="00121A1A"/>
    <w:rsid w:val="00121F4C"/>
    <w:rsid w:val="00123A0C"/>
    <w:rsid w:val="001243BD"/>
    <w:rsid w:val="00124E0D"/>
    <w:rsid w:val="00125179"/>
    <w:rsid w:val="00130A35"/>
    <w:rsid w:val="00130AFB"/>
    <w:rsid w:val="00132D84"/>
    <w:rsid w:val="0013398C"/>
    <w:rsid w:val="00133B53"/>
    <w:rsid w:val="001346D7"/>
    <w:rsid w:val="00134866"/>
    <w:rsid w:val="001354E5"/>
    <w:rsid w:val="00135FF6"/>
    <w:rsid w:val="001361DC"/>
    <w:rsid w:val="001364C3"/>
    <w:rsid w:val="00136BDB"/>
    <w:rsid w:val="00136DA5"/>
    <w:rsid w:val="0013770D"/>
    <w:rsid w:val="001407E1"/>
    <w:rsid w:val="00140841"/>
    <w:rsid w:val="0014099C"/>
    <w:rsid w:val="00141CF3"/>
    <w:rsid w:val="00141D91"/>
    <w:rsid w:val="001422B7"/>
    <w:rsid w:val="001425CF"/>
    <w:rsid w:val="001431DE"/>
    <w:rsid w:val="00144E3E"/>
    <w:rsid w:val="00144E53"/>
    <w:rsid w:val="00144FDB"/>
    <w:rsid w:val="001450E3"/>
    <w:rsid w:val="00145209"/>
    <w:rsid w:val="0014630E"/>
    <w:rsid w:val="00150440"/>
    <w:rsid w:val="00150865"/>
    <w:rsid w:val="00151E02"/>
    <w:rsid w:val="00152762"/>
    <w:rsid w:val="00153561"/>
    <w:rsid w:val="0015480A"/>
    <w:rsid w:val="00155038"/>
    <w:rsid w:val="00155143"/>
    <w:rsid w:val="00156B07"/>
    <w:rsid w:val="00156C64"/>
    <w:rsid w:val="0015751D"/>
    <w:rsid w:val="00162033"/>
    <w:rsid w:val="00162043"/>
    <w:rsid w:val="001646DA"/>
    <w:rsid w:val="00164850"/>
    <w:rsid w:val="00164F6C"/>
    <w:rsid w:val="00165A06"/>
    <w:rsid w:val="001670F1"/>
    <w:rsid w:val="00167DBE"/>
    <w:rsid w:val="00167EAF"/>
    <w:rsid w:val="001701F1"/>
    <w:rsid w:val="001705A6"/>
    <w:rsid w:val="00170740"/>
    <w:rsid w:val="001711BE"/>
    <w:rsid w:val="00171D18"/>
    <w:rsid w:val="00172BBC"/>
    <w:rsid w:val="00173743"/>
    <w:rsid w:val="00174C24"/>
    <w:rsid w:val="0017507E"/>
    <w:rsid w:val="00175264"/>
    <w:rsid w:val="00175AAC"/>
    <w:rsid w:val="001770D0"/>
    <w:rsid w:val="0017780A"/>
    <w:rsid w:val="00177902"/>
    <w:rsid w:val="00177F19"/>
    <w:rsid w:val="001809AC"/>
    <w:rsid w:val="00180EB2"/>
    <w:rsid w:val="001819A8"/>
    <w:rsid w:val="0018249E"/>
    <w:rsid w:val="00184EB0"/>
    <w:rsid w:val="0018537E"/>
    <w:rsid w:val="00185F79"/>
    <w:rsid w:val="00186C91"/>
    <w:rsid w:val="00186F0B"/>
    <w:rsid w:val="001872F0"/>
    <w:rsid w:val="00187EF3"/>
    <w:rsid w:val="0019054B"/>
    <w:rsid w:val="0019089C"/>
    <w:rsid w:val="001940DA"/>
    <w:rsid w:val="0019424C"/>
    <w:rsid w:val="00195686"/>
    <w:rsid w:val="0019650C"/>
    <w:rsid w:val="00197611"/>
    <w:rsid w:val="001A0C0E"/>
    <w:rsid w:val="001A184F"/>
    <w:rsid w:val="001A1AFB"/>
    <w:rsid w:val="001A2725"/>
    <w:rsid w:val="001A2B04"/>
    <w:rsid w:val="001A382F"/>
    <w:rsid w:val="001A3ACE"/>
    <w:rsid w:val="001A502B"/>
    <w:rsid w:val="001A647D"/>
    <w:rsid w:val="001A70A4"/>
    <w:rsid w:val="001A775F"/>
    <w:rsid w:val="001A7E04"/>
    <w:rsid w:val="001B0232"/>
    <w:rsid w:val="001B03C5"/>
    <w:rsid w:val="001B1134"/>
    <w:rsid w:val="001B2BC5"/>
    <w:rsid w:val="001B2ECE"/>
    <w:rsid w:val="001B4477"/>
    <w:rsid w:val="001B452D"/>
    <w:rsid w:val="001B4B77"/>
    <w:rsid w:val="001B5840"/>
    <w:rsid w:val="001B665F"/>
    <w:rsid w:val="001C0992"/>
    <w:rsid w:val="001C241E"/>
    <w:rsid w:val="001C2F06"/>
    <w:rsid w:val="001C4701"/>
    <w:rsid w:val="001C470F"/>
    <w:rsid w:val="001C64A3"/>
    <w:rsid w:val="001C657B"/>
    <w:rsid w:val="001C6CBA"/>
    <w:rsid w:val="001C6D3B"/>
    <w:rsid w:val="001C7902"/>
    <w:rsid w:val="001D121E"/>
    <w:rsid w:val="001D1AD1"/>
    <w:rsid w:val="001D1D9D"/>
    <w:rsid w:val="001D1E84"/>
    <w:rsid w:val="001D4754"/>
    <w:rsid w:val="001D5836"/>
    <w:rsid w:val="001D6361"/>
    <w:rsid w:val="001D7562"/>
    <w:rsid w:val="001D7564"/>
    <w:rsid w:val="001D75B8"/>
    <w:rsid w:val="001D760A"/>
    <w:rsid w:val="001D7B34"/>
    <w:rsid w:val="001E0B9A"/>
    <w:rsid w:val="001E146C"/>
    <w:rsid w:val="001E219C"/>
    <w:rsid w:val="001E298E"/>
    <w:rsid w:val="001E2A74"/>
    <w:rsid w:val="001E3138"/>
    <w:rsid w:val="001E3AEC"/>
    <w:rsid w:val="001E423A"/>
    <w:rsid w:val="001E4B75"/>
    <w:rsid w:val="001E582A"/>
    <w:rsid w:val="001E6906"/>
    <w:rsid w:val="001E7F0D"/>
    <w:rsid w:val="001F0124"/>
    <w:rsid w:val="001F1B6E"/>
    <w:rsid w:val="001F2529"/>
    <w:rsid w:val="001F2BFC"/>
    <w:rsid w:val="001F4364"/>
    <w:rsid w:val="001F6468"/>
    <w:rsid w:val="001F678B"/>
    <w:rsid w:val="001F67DC"/>
    <w:rsid w:val="001F7C89"/>
    <w:rsid w:val="00200CF3"/>
    <w:rsid w:val="00201549"/>
    <w:rsid w:val="0020229B"/>
    <w:rsid w:val="00202F89"/>
    <w:rsid w:val="002030C0"/>
    <w:rsid w:val="0020432B"/>
    <w:rsid w:val="00204706"/>
    <w:rsid w:val="00204E72"/>
    <w:rsid w:val="00204F38"/>
    <w:rsid w:val="0020750B"/>
    <w:rsid w:val="00207FE2"/>
    <w:rsid w:val="00210175"/>
    <w:rsid w:val="00211BB4"/>
    <w:rsid w:val="0021379F"/>
    <w:rsid w:val="00213963"/>
    <w:rsid w:val="002174B9"/>
    <w:rsid w:val="002174D9"/>
    <w:rsid w:val="00220519"/>
    <w:rsid w:val="00221495"/>
    <w:rsid w:val="0022273E"/>
    <w:rsid w:val="00222BE2"/>
    <w:rsid w:val="00224153"/>
    <w:rsid w:val="0022612C"/>
    <w:rsid w:val="0022672C"/>
    <w:rsid w:val="00226963"/>
    <w:rsid w:val="00226BB7"/>
    <w:rsid w:val="00230B64"/>
    <w:rsid w:val="0023184F"/>
    <w:rsid w:val="00231E80"/>
    <w:rsid w:val="0023423E"/>
    <w:rsid w:val="002342BB"/>
    <w:rsid w:val="00234646"/>
    <w:rsid w:val="00234C19"/>
    <w:rsid w:val="00235756"/>
    <w:rsid w:val="00236BBB"/>
    <w:rsid w:val="00236DF9"/>
    <w:rsid w:val="00236F70"/>
    <w:rsid w:val="002376EC"/>
    <w:rsid w:val="00237AAB"/>
    <w:rsid w:val="00240110"/>
    <w:rsid w:val="00241918"/>
    <w:rsid w:val="00242E08"/>
    <w:rsid w:val="00242EA6"/>
    <w:rsid w:val="00242F43"/>
    <w:rsid w:val="002450B4"/>
    <w:rsid w:val="002475C9"/>
    <w:rsid w:val="002477A5"/>
    <w:rsid w:val="00250318"/>
    <w:rsid w:val="00251549"/>
    <w:rsid w:val="0025290A"/>
    <w:rsid w:val="00254D90"/>
    <w:rsid w:val="00255A0F"/>
    <w:rsid w:val="00256D07"/>
    <w:rsid w:val="00260392"/>
    <w:rsid w:val="00260F12"/>
    <w:rsid w:val="002610C7"/>
    <w:rsid w:val="00261277"/>
    <w:rsid w:val="00261F27"/>
    <w:rsid w:val="00261F3E"/>
    <w:rsid w:val="00262145"/>
    <w:rsid w:val="002623BC"/>
    <w:rsid w:val="00263448"/>
    <w:rsid w:val="00264A9A"/>
    <w:rsid w:val="002657ED"/>
    <w:rsid w:val="00265C4C"/>
    <w:rsid w:val="00265D9B"/>
    <w:rsid w:val="002664F6"/>
    <w:rsid w:val="00267587"/>
    <w:rsid w:val="00267A4C"/>
    <w:rsid w:val="0027060F"/>
    <w:rsid w:val="00270E64"/>
    <w:rsid w:val="00271023"/>
    <w:rsid w:val="002713DF"/>
    <w:rsid w:val="002723A2"/>
    <w:rsid w:val="002724CB"/>
    <w:rsid w:val="002729DD"/>
    <w:rsid w:val="00272F61"/>
    <w:rsid w:val="00272FF7"/>
    <w:rsid w:val="002763E7"/>
    <w:rsid w:val="00277534"/>
    <w:rsid w:val="00277FC8"/>
    <w:rsid w:val="00280A43"/>
    <w:rsid w:val="00280CBA"/>
    <w:rsid w:val="002813C1"/>
    <w:rsid w:val="0028251B"/>
    <w:rsid w:val="002835D1"/>
    <w:rsid w:val="00284CBD"/>
    <w:rsid w:val="00285D69"/>
    <w:rsid w:val="00290A57"/>
    <w:rsid w:val="00292049"/>
    <w:rsid w:val="0029252D"/>
    <w:rsid w:val="002927A0"/>
    <w:rsid w:val="002937A5"/>
    <w:rsid w:val="0029459C"/>
    <w:rsid w:val="00295E81"/>
    <w:rsid w:val="00295F41"/>
    <w:rsid w:val="00295FDE"/>
    <w:rsid w:val="00296052"/>
    <w:rsid w:val="00296589"/>
    <w:rsid w:val="002967BC"/>
    <w:rsid w:val="00296F5F"/>
    <w:rsid w:val="002A0065"/>
    <w:rsid w:val="002A096F"/>
    <w:rsid w:val="002A2224"/>
    <w:rsid w:val="002A3991"/>
    <w:rsid w:val="002A4D73"/>
    <w:rsid w:val="002A4F2D"/>
    <w:rsid w:val="002A6385"/>
    <w:rsid w:val="002A67CE"/>
    <w:rsid w:val="002A6C4E"/>
    <w:rsid w:val="002A6DBD"/>
    <w:rsid w:val="002A74EA"/>
    <w:rsid w:val="002A77A2"/>
    <w:rsid w:val="002A7A3E"/>
    <w:rsid w:val="002B0E4A"/>
    <w:rsid w:val="002B3DDE"/>
    <w:rsid w:val="002B465C"/>
    <w:rsid w:val="002B473D"/>
    <w:rsid w:val="002B4D33"/>
    <w:rsid w:val="002B569F"/>
    <w:rsid w:val="002B5D48"/>
    <w:rsid w:val="002B65A7"/>
    <w:rsid w:val="002B67A6"/>
    <w:rsid w:val="002B7252"/>
    <w:rsid w:val="002C037D"/>
    <w:rsid w:val="002C12B6"/>
    <w:rsid w:val="002C152C"/>
    <w:rsid w:val="002C2D7B"/>
    <w:rsid w:val="002C4564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7FF"/>
    <w:rsid w:val="002D1DBF"/>
    <w:rsid w:val="002D1E21"/>
    <w:rsid w:val="002D23CC"/>
    <w:rsid w:val="002D2404"/>
    <w:rsid w:val="002D28AD"/>
    <w:rsid w:val="002D329A"/>
    <w:rsid w:val="002D32F5"/>
    <w:rsid w:val="002D4F0C"/>
    <w:rsid w:val="002D5DF8"/>
    <w:rsid w:val="002D5FC6"/>
    <w:rsid w:val="002D64EC"/>
    <w:rsid w:val="002D6633"/>
    <w:rsid w:val="002D6A7B"/>
    <w:rsid w:val="002D6A8B"/>
    <w:rsid w:val="002D6AC7"/>
    <w:rsid w:val="002E1D34"/>
    <w:rsid w:val="002E2B2D"/>
    <w:rsid w:val="002E2CA8"/>
    <w:rsid w:val="002E2EFD"/>
    <w:rsid w:val="002E3806"/>
    <w:rsid w:val="002E4C74"/>
    <w:rsid w:val="002E50F5"/>
    <w:rsid w:val="002E575A"/>
    <w:rsid w:val="002F0692"/>
    <w:rsid w:val="002F0A5C"/>
    <w:rsid w:val="002F1CE8"/>
    <w:rsid w:val="002F27D0"/>
    <w:rsid w:val="002F2EC7"/>
    <w:rsid w:val="002F338B"/>
    <w:rsid w:val="002F409B"/>
    <w:rsid w:val="002F55C6"/>
    <w:rsid w:val="002F7F47"/>
    <w:rsid w:val="003000D7"/>
    <w:rsid w:val="003008D7"/>
    <w:rsid w:val="00300E5D"/>
    <w:rsid w:val="003012F7"/>
    <w:rsid w:val="00302727"/>
    <w:rsid w:val="0030327F"/>
    <w:rsid w:val="003037DE"/>
    <w:rsid w:val="0030416A"/>
    <w:rsid w:val="003059E2"/>
    <w:rsid w:val="00305E49"/>
    <w:rsid w:val="0030613A"/>
    <w:rsid w:val="00306D3A"/>
    <w:rsid w:val="00307060"/>
    <w:rsid w:val="0030747C"/>
    <w:rsid w:val="00307482"/>
    <w:rsid w:val="0030769D"/>
    <w:rsid w:val="0031033C"/>
    <w:rsid w:val="00310A26"/>
    <w:rsid w:val="003114A2"/>
    <w:rsid w:val="00311B19"/>
    <w:rsid w:val="00311B2E"/>
    <w:rsid w:val="003124F3"/>
    <w:rsid w:val="003128C1"/>
    <w:rsid w:val="00313327"/>
    <w:rsid w:val="00313B37"/>
    <w:rsid w:val="00314EE2"/>
    <w:rsid w:val="0031572C"/>
    <w:rsid w:val="00316D16"/>
    <w:rsid w:val="00317ED8"/>
    <w:rsid w:val="00320AE3"/>
    <w:rsid w:val="00322C24"/>
    <w:rsid w:val="003248B4"/>
    <w:rsid w:val="00326341"/>
    <w:rsid w:val="00326995"/>
    <w:rsid w:val="00326D8D"/>
    <w:rsid w:val="003276E1"/>
    <w:rsid w:val="00327BC0"/>
    <w:rsid w:val="00330300"/>
    <w:rsid w:val="003304ED"/>
    <w:rsid w:val="00332CB8"/>
    <w:rsid w:val="003335E6"/>
    <w:rsid w:val="0033364D"/>
    <w:rsid w:val="003338F2"/>
    <w:rsid w:val="00334D7D"/>
    <w:rsid w:val="0033581F"/>
    <w:rsid w:val="00335CFA"/>
    <w:rsid w:val="00336473"/>
    <w:rsid w:val="00337107"/>
    <w:rsid w:val="003372BC"/>
    <w:rsid w:val="003374EE"/>
    <w:rsid w:val="00337805"/>
    <w:rsid w:val="00340051"/>
    <w:rsid w:val="00340BFC"/>
    <w:rsid w:val="00343FAC"/>
    <w:rsid w:val="003442AA"/>
    <w:rsid w:val="003453FD"/>
    <w:rsid w:val="00345F4E"/>
    <w:rsid w:val="0034691C"/>
    <w:rsid w:val="0034787B"/>
    <w:rsid w:val="00347D1D"/>
    <w:rsid w:val="00350381"/>
    <w:rsid w:val="00351907"/>
    <w:rsid w:val="00352F84"/>
    <w:rsid w:val="003538F7"/>
    <w:rsid w:val="00353F09"/>
    <w:rsid w:val="003556E1"/>
    <w:rsid w:val="003556EC"/>
    <w:rsid w:val="00355944"/>
    <w:rsid w:val="00356898"/>
    <w:rsid w:val="00356A5A"/>
    <w:rsid w:val="00357261"/>
    <w:rsid w:val="00357E8A"/>
    <w:rsid w:val="00357F1A"/>
    <w:rsid w:val="00360010"/>
    <w:rsid w:val="00361233"/>
    <w:rsid w:val="003641F5"/>
    <w:rsid w:val="00364C79"/>
    <w:rsid w:val="00364CAF"/>
    <w:rsid w:val="00366DAE"/>
    <w:rsid w:val="00366FEB"/>
    <w:rsid w:val="00370782"/>
    <w:rsid w:val="00371A7C"/>
    <w:rsid w:val="00373BFF"/>
    <w:rsid w:val="0037565E"/>
    <w:rsid w:val="00375DC1"/>
    <w:rsid w:val="003765B7"/>
    <w:rsid w:val="00377042"/>
    <w:rsid w:val="00377AE1"/>
    <w:rsid w:val="00377DD3"/>
    <w:rsid w:val="003801B5"/>
    <w:rsid w:val="00380427"/>
    <w:rsid w:val="003827F7"/>
    <w:rsid w:val="00382AB7"/>
    <w:rsid w:val="00383831"/>
    <w:rsid w:val="0038614E"/>
    <w:rsid w:val="00386394"/>
    <w:rsid w:val="00386B03"/>
    <w:rsid w:val="00387936"/>
    <w:rsid w:val="00387A6A"/>
    <w:rsid w:val="00387B49"/>
    <w:rsid w:val="00387E1D"/>
    <w:rsid w:val="003901B0"/>
    <w:rsid w:val="0039187C"/>
    <w:rsid w:val="003921B5"/>
    <w:rsid w:val="003936D1"/>
    <w:rsid w:val="00394D72"/>
    <w:rsid w:val="003957FB"/>
    <w:rsid w:val="003979C3"/>
    <w:rsid w:val="00397FBB"/>
    <w:rsid w:val="003A0377"/>
    <w:rsid w:val="003A0726"/>
    <w:rsid w:val="003A0889"/>
    <w:rsid w:val="003A1618"/>
    <w:rsid w:val="003A2447"/>
    <w:rsid w:val="003A2D62"/>
    <w:rsid w:val="003A42BD"/>
    <w:rsid w:val="003A4394"/>
    <w:rsid w:val="003A47DA"/>
    <w:rsid w:val="003A4BAD"/>
    <w:rsid w:val="003A5D78"/>
    <w:rsid w:val="003A5ECB"/>
    <w:rsid w:val="003A66F1"/>
    <w:rsid w:val="003A6A13"/>
    <w:rsid w:val="003A6B48"/>
    <w:rsid w:val="003A6FA4"/>
    <w:rsid w:val="003A704B"/>
    <w:rsid w:val="003A71C6"/>
    <w:rsid w:val="003B0585"/>
    <w:rsid w:val="003B063B"/>
    <w:rsid w:val="003B0988"/>
    <w:rsid w:val="003B18C0"/>
    <w:rsid w:val="003B19A4"/>
    <w:rsid w:val="003B1BD8"/>
    <w:rsid w:val="003B22D8"/>
    <w:rsid w:val="003B24A6"/>
    <w:rsid w:val="003B4004"/>
    <w:rsid w:val="003B488E"/>
    <w:rsid w:val="003B5A43"/>
    <w:rsid w:val="003B5FC2"/>
    <w:rsid w:val="003B67F3"/>
    <w:rsid w:val="003B7FB9"/>
    <w:rsid w:val="003C1F7C"/>
    <w:rsid w:val="003C24A7"/>
    <w:rsid w:val="003C256A"/>
    <w:rsid w:val="003C28D4"/>
    <w:rsid w:val="003C3FFF"/>
    <w:rsid w:val="003C4779"/>
    <w:rsid w:val="003C558E"/>
    <w:rsid w:val="003C62F0"/>
    <w:rsid w:val="003C6EAF"/>
    <w:rsid w:val="003C75A5"/>
    <w:rsid w:val="003C7854"/>
    <w:rsid w:val="003C7DD2"/>
    <w:rsid w:val="003D0A45"/>
    <w:rsid w:val="003D280A"/>
    <w:rsid w:val="003D35CE"/>
    <w:rsid w:val="003D40F1"/>
    <w:rsid w:val="003D47DD"/>
    <w:rsid w:val="003D4975"/>
    <w:rsid w:val="003D565F"/>
    <w:rsid w:val="003D6125"/>
    <w:rsid w:val="003D616E"/>
    <w:rsid w:val="003D65B2"/>
    <w:rsid w:val="003D66D4"/>
    <w:rsid w:val="003D7106"/>
    <w:rsid w:val="003D7986"/>
    <w:rsid w:val="003E1339"/>
    <w:rsid w:val="003E134E"/>
    <w:rsid w:val="003E1B90"/>
    <w:rsid w:val="003E304F"/>
    <w:rsid w:val="003E311F"/>
    <w:rsid w:val="003E3705"/>
    <w:rsid w:val="003E4750"/>
    <w:rsid w:val="003E4901"/>
    <w:rsid w:val="003E4A15"/>
    <w:rsid w:val="003E4DF9"/>
    <w:rsid w:val="003E57F3"/>
    <w:rsid w:val="003E6B62"/>
    <w:rsid w:val="003F0087"/>
    <w:rsid w:val="003F012A"/>
    <w:rsid w:val="003F02DA"/>
    <w:rsid w:val="003F211D"/>
    <w:rsid w:val="003F26FA"/>
    <w:rsid w:val="003F29BC"/>
    <w:rsid w:val="003F2C61"/>
    <w:rsid w:val="003F2DA8"/>
    <w:rsid w:val="003F3205"/>
    <w:rsid w:val="003F3D48"/>
    <w:rsid w:val="003F575C"/>
    <w:rsid w:val="003F5811"/>
    <w:rsid w:val="003F62E7"/>
    <w:rsid w:val="003F684E"/>
    <w:rsid w:val="003F79BA"/>
    <w:rsid w:val="003F7FF2"/>
    <w:rsid w:val="004012AF"/>
    <w:rsid w:val="00401491"/>
    <w:rsid w:val="0040159A"/>
    <w:rsid w:val="00401B87"/>
    <w:rsid w:val="00402142"/>
    <w:rsid w:val="00402CAD"/>
    <w:rsid w:val="00403139"/>
    <w:rsid w:val="004038B0"/>
    <w:rsid w:val="0040417A"/>
    <w:rsid w:val="0040581C"/>
    <w:rsid w:val="00407342"/>
    <w:rsid w:val="00407369"/>
    <w:rsid w:val="00407823"/>
    <w:rsid w:val="00410C3F"/>
    <w:rsid w:val="00411B96"/>
    <w:rsid w:val="00412EA9"/>
    <w:rsid w:val="00413618"/>
    <w:rsid w:val="00413D92"/>
    <w:rsid w:val="004148F8"/>
    <w:rsid w:val="004152D9"/>
    <w:rsid w:val="004160FF"/>
    <w:rsid w:val="00416CD0"/>
    <w:rsid w:val="0041718C"/>
    <w:rsid w:val="0042029D"/>
    <w:rsid w:val="00420F5E"/>
    <w:rsid w:val="00422123"/>
    <w:rsid w:val="00423B09"/>
    <w:rsid w:val="00423D0B"/>
    <w:rsid w:val="00425951"/>
    <w:rsid w:val="00425F0C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B07"/>
    <w:rsid w:val="00440921"/>
    <w:rsid w:val="004422DB"/>
    <w:rsid w:val="0044373B"/>
    <w:rsid w:val="00443A76"/>
    <w:rsid w:val="00443AA0"/>
    <w:rsid w:val="00444A0C"/>
    <w:rsid w:val="00444F56"/>
    <w:rsid w:val="0044531D"/>
    <w:rsid w:val="004455B4"/>
    <w:rsid w:val="00445E1F"/>
    <w:rsid w:val="0044637A"/>
    <w:rsid w:val="004464E8"/>
    <w:rsid w:val="00446507"/>
    <w:rsid w:val="004469BF"/>
    <w:rsid w:val="004504D7"/>
    <w:rsid w:val="004506EB"/>
    <w:rsid w:val="004509BB"/>
    <w:rsid w:val="00450C74"/>
    <w:rsid w:val="00451441"/>
    <w:rsid w:val="00451805"/>
    <w:rsid w:val="004522F0"/>
    <w:rsid w:val="004526E0"/>
    <w:rsid w:val="00453A9E"/>
    <w:rsid w:val="004540F9"/>
    <w:rsid w:val="00455134"/>
    <w:rsid w:val="00455498"/>
    <w:rsid w:val="004560B7"/>
    <w:rsid w:val="00456BE3"/>
    <w:rsid w:val="00460E8C"/>
    <w:rsid w:val="0046156C"/>
    <w:rsid w:val="00462845"/>
    <w:rsid w:val="0046285A"/>
    <w:rsid w:val="00462F8D"/>
    <w:rsid w:val="004635D7"/>
    <w:rsid w:val="004639D4"/>
    <w:rsid w:val="0046472E"/>
    <w:rsid w:val="00464CFB"/>
    <w:rsid w:val="004657A2"/>
    <w:rsid w:val="0046624A"/>
    <w:rsid w:val="004669A1"/>
    <w:rsid w:val="00466CD0"/>
    <w:rsid w:val="00470688"/>
    <w:rsid w:val="00472350"/>
    <w:rsid w:val="00473DAC"/>
    <w:rsid w:val="00476352"/>
    <w:rsid w:val="00476BC6"/>
    <w:rsid w:val="00480745"/>
    <w:rsid w:val="00480A32"/>
    <w:rsid w:val="00480C53"/>
    <w:rsid w:val="00480EB3"/>
    <w:rsid w:val="00481103"/>
    <w:rsid w:val="00481D6A"/>
    <w:rsid w:val="00482C35"/>
    <w:rsid w:val="00482C37"/>
    <w:rsid w:val="00482E19"/>
    <w:rsid w:val="00483441"/>
    <w:rsid w:val="00483A0B"/>
    <w:rsid w:val="00484242"/>
    <w:rsid w:val="0048499D"/>
    <w:rsid w:val="00484AFA"/>
    <w:rsid w:val="00486903"/>
    <w:rsid w:val="00486B12"/>
    <w:rsid w:val="00487FC1"/>
    <w:rsid w:val="00490B0D"/>
    <w:rsid w:val="00491B22"/>
    <w:rsid w:val="0049293D"/>
    <w:rsid w:val="00493FDD"/>
    <w:rsid w:val="00495071"/>
    <w:rsid w:val="00495FDF"/>
    <w:rsid w:val="00496D3B"/>
    <w:rsid w:val="004974E1"/>
    <w:rsid w:val="00497519"/>
    <w:rsid w:val="004975A3"/>
    <w:rsid w:val="004A0329"/>
    <w:rsid w:val="004A1128"/>
    <w:rsid w:val="004A2CA4"/>
    <w:rsid w:val="004A2FFF"/>
    <w:rsid w:val="004A302C"/>
    <w:rsid w:val="004A3D5A"/>
    <w:rsid w:val="004A48D9"/>
    <w:rsid w:val="004A5526"/>
    <w:rsid w:val="004A55AE"/>
    <w:rsid w:val="004A660D"/>
    <w:rsid w:val="004A7226"/>
    <w:rsid w:val="004A760C"/>
    <w:rsid w:val="004B2131"/>
    <w:rsid w:val="004B29FD"/>
    <w:rsid w:val="004B3751"/>
    <w:rsid w:val="004B37B0"/>
    <w:rsid w:val="004B57A0"/>
    <w:rsid w:val="004B5CF1"/>
    <w:rsid w:val="004B6A51"/>
    <w:rsid w:val="004C10CF"/>
    <w:rsid w:val="004C1BCA"/>
    <w:rsid w:val="004C1DE7"/>
    <w:rsid w:val="004C2157"/>
    <w:rsid w:val="004C22F4"/>
    <w:rsid w:val="004C48C0"/>
    <w:rsid w:val="004C4D4F"/>
    <w:rsid w:val="004C5644"/>
    <w:rsid w:val="004C5ACA"/>
    <w:rsid w:val="004C6570"/>
    <w:rsid w:val="004D03DD"/>
    <w:rsid w:val="004D0869"/>
    <w:rsid w:val="004D1419"/>
    <w:rsid w:val="004D1695"/>
    <w:rsid w:val="004D2396"/>
    <w:rsid w:val="004D3093"/>
    <w:rsid w:val="004D5E61"/>
    <w:rsid w:val="004D6415"/>
    <w:rsid w:val="004D661A"/>
    <w:rsid w:val="004D72FB"/>
    <w:rsid w:val="004E0F95"/>
    <w:rsid w:val="004E16EF"/>
    <w:rsid w:val="004E18A1"/>
    <w:rsid w:val="004E1D57"/>
    <w:rsid w:val="004E2532"/>
    <w:rsid w:val="004E2878"/>
    <w:rsid w:val="004E2A44"/>
    <w:rsid w:val="004E3462"/>
    <w:rsid w:val="004E3CAB"/>
    <w:rsid w:val="004E4221"/>
    <w:rsid w:val="004E5428"/>
    <w:rsid w:val="004E5BFC"/>
    <w:rsid w:val="004E6D6E"/>
    <w:rsid w:val="004E6E4F"/>
    <w:rsid w:val="004E70CD"/>
    <w:rsid w:val="004E7151"/>
    <w:rsid w:val="004E77B6"/>
    <w:rsid w:val="004F0772"/>
    <w:rsid w:val="004F174C"/>
    <w:rsid w:val="004F2D6C"/>
    <w:rsid w:val="004F3CCE"/>
    <w:rsid w:val="004F3F7D"/>
    <w:rsid w:val="004F4602"/>
    <w:rsid w:val="004F4913"/>
    <w:rsid w:val="004F4BF1"/>
    <w:rsid w:val="004F52A8"/>
    <w:rsid w:val="004F56EE"/>
    <w:rsid w:val="004F5EF3"/>
    <w:rsid w:val="004F64FD"/>
    <w:rsid w:val="004F664D"/>
    <w:rsid w:val="004F66DF"/>
    <w:rsid w:val="004F733B"/>
    <w:rsid w:val="004F7DB8"/>
    <w:rsid w:val="004F7E17"/>
    <w:rsid w:val="00500463"/>
    <w:rsid w:val="0050210C"/>
    <w:rsid w:val="005033D6"/>
    <w:rsid w:val="0050435B"/>
    <w:rsid w:val="0050437E"/>
    <w:rsid w:val="00505EBC"/>
    <w:rsid w:val="005063EE"/>
    <w:rsid w:val="00506705"/>
    <w:rsid w:val="005067D5"/>
    <w:rsid w:val="00506B09"/>
    <w:rsid w:val="00507A30"/>
    <w:rsid w:val="00511406"/>
    <w:rsid w:val="0051254C"/>
    <w:rsid w:val="005140B4"/>
    <w:rsid w:val="00514B2F"/>
    <w:rsid w:val="005171F1"/>
    <w:rsid w:val="00517DE9"/>
    <w:rsid w:val="0052009C"/>
    <w:rsid w:val="0052075B"/>
    <w:rsid w:val="00520CB8"/>
    <w:rsid w:val="005225B9"/>
    <w:rsid w:val="0052292D"/>
    <w:rsid w:val="00524081"/>
    <w:rsid w:val="0052587B"/>
    <w:rsid w:val="0053014B"/>
    <w:rsid w:val="00530FB8"/>
    <w:rsid w:val="0053137B"/>
    <w:rsid w:val="005322B9"/>
    <w:rsid w:val="00532A9C"/>
    <w:rsid w:val="00534DBC"/>
    <w:rsid w:val="00535D75"/>
    <w:rsid w:val="00536101"/>
    <w:rsid w:val="005400F2"/>
    <w:rsid w:val="00541A11"/>
    <w:rsid w:val="00544B38"/>
    <w:rsid w:val="00545389"/>
    <w:rsid w:val="0054566B"/>
    <w:rsid w:val="005459D4"/>
    <w:rsid w:val="0054691A"/>
    <w:rsid w:val="0054696D"/>
    <w:rsid w:val="00547523"/>
    <w:rsid w:val="00547F53"/>
    <w:rsid w:val="00547F59"/>
    <w:rsid w:val="005505AD"/>
    <w:rsid w:val="00551316"/>
    <w:rsid w:val="00551EDE"/>
    <w:rsid w:val="0055264E"/>
    <w:rsid w:val="00553560"/>
    <w:rsid w:val="00553CCB"/>
    <w:rsid w:val="00554208"/>
    <w:rsid w:val="00554A9D"/>
    <w:rsid w:val="00554E1A"/>
    <w:rsid w:val="00556480"/>
    <w:rsid w:val="005605EC"/>
    <w:rsid w:val="00560AA0"/>
    <w:rsid w:val="0056132B"/>
    <w:rsid w:val="005624DF"/>
    <w:rsid w:val="00562CC3"/>
    <w:rsid w:val="00564578"/>
    <w:rsid w:val="00567721"/>
    <w:rsid w:val="005705C8"/>
    <w:rsid w:val="00572592"/>
    <w:rsid w:val="00572C08"/>
    <w:rsid w:val="00572F22"/>
    <w:rsid w:val="00574541"/>
    <w:rsid w:val="005767A1"/>
    <w:rsid w:val="00577E23"/>
    <w:rsid w:val="0058192A"/>
    <w:rsid w:val="005834BF"/>
    <w:rsid w:val="00583635"/>
    <w:rsid w:val="00584A5D"/>
    <w:rsid w:val="00584DBB"/>
    <w:rsid w:val="005860C4"/>
    <w:rsid w:val="005901E1"/>
    <w:rsid w:val="005911AB"/>
    <w:rsid w:val="00592010"/>
    <w:rsid w:val="00592322"/>
    <w:rsid w:val="0059336A"/>
    <w:rsid w:val="00593AE6"/>
    <w:rsid w:val="00593F7C"/>
    <w:rsid w:val="00594E9D"/>
    <w:rsid w:val="00596D6A"/>
    <w:rsid w:val="005A1288"/>
    <w:rsid w:val="005A1798"/>
    <w:rsid w:val="005A1811"/>
    <w:rsid w:val="005A21CE"/>
    <w:rsid w:val="005A2486"/>
    <w:rsid w:val="005A3AE4"/>
    <w:rsid w:val="005A62A6"/>
    <w:rsid w:val="005A6359"/>
    <w:rsid w:val="005A714B"/>
    <w:rsid w:val="005A719C"/>
    <w:rsid w:val="005A754C"/>
    <w:rsid w:val="005B0347"/>
    <w:rsid w:val="005B101A"/>
    <w:rsid w:val="005B16BF"/>
    <w:rsid w:val="005B24C2"/>
    <w:rsid w:val="005B2DB7"/>
    <w:rsid w:val="005B387E"/>
    <w:rsid w:val="005B4527"/>
    <w:rsid w:val="005B4634"/>
    <w:rsid w:val="005B466C"/>
    <w:rsid w:val="005B4B21"/>
    <w:rsid w:val="005B5DDC"/>
    <w:rsid w:val="005B6A24"/>
    <w:rsid w:val="005B6D73"/>
    <w:rsid w:val="005B7F74"/>
    <w:rsid w:val="005C118D"/>
    <w:rsid w:val="005C2AA1"/>
    <w:rsid w:val="005C3A35"/>
    <w:rsid w:val="005C5B77"/>
    <w:rsid w:val="005C5F7A"/>
    <w:rsid w:val="005C62CB"/>
    <w:rsid w:val="005C7986"/>
    <w:rsid w:val="005D0158"/>
    <w:rsid w:val="005D0410"/>
    <w:rsid w:val="005D1589"/>
    <w:rsid w:val="005D1FE3"/>
    <w:rsid w:val="005D2258"/>
    <w:rsid w:val="005D291F"/>
    <w:rsid w:val="005D3219"/>
    <w:rsid w:val="005D321C"/>
    <w:rsid w:val="005D378F"/>
    <w:rsid w:val="005D4417"/>
    <w:rsid w:val="005D5C46"/>
    <w:rsid w:val="005D63E9"/>
    <w:rsid w:val="005D7489"/>
    <w:rsid w:val="005D7D07"/>
    <w:rsid w:val="005E1031"/>
    <w:rsid w:val="005E1F6C"/>
    <w:rsid w:val="005E319A"/>
    <w:rsid w:val="005E3AB0"/>
    <w:rsid w:val="005E439C"/>
    <w:rsid w:val="005E5BBD"/>
    <w:rsid w:val="005E5BFF"/>
    <w:rsid w:val="005E7F7E"/>
    <w:rsid w:val="005F1AB4"/>
    <w:rsid w:val="005F2468"/>
    <w:rsid w:val="005F2A7A"/>
    <w:rsid w:val="005F40C6"/>
    <w:rsid w:val="005F54E6"/>
    <w:rsid w:val="00600CB8"/>
    <w:rsid w:val="00601115"/>
    <w:rsid w:val="00601B2B"/>
    <w:rsid w:val="0060240F"/>
    <w:rsid w:val="0060386A"/>
    <w:rsid w:val="00603BC3"/>
    <w:rsid w:val="00603EA9"/>
    <w:rsid w:val="00604225"/>
    <w:rsid w:val="00604842"/>
    <w:rsid w:val="00605898"/>
    <w:rsid w:val="0060634B"/>
    <w:rsid w:val="006072A8"/>
    <w:rsid w:val="0060790E"/>
    <w:rsid w:val="00610756"/>
    <w:rsid w:val="00610900"/>
    <w:rsid w:val="00610AD6"/>
    <w:rsid w:val="00611277"/>
    <w:rsid w:val="0061243E"/>
    <w:rsid w:val="00612FB4"/>
    <w:rsid w:val="00613EA0"/>
    <w:rsid w:val="006146AF"/>
    <w:rsid w:val="00615CD0"/>
    <w:rsid w:val="006164C7"/>
    <w:rsid w:val="00616D5E"/>
    <w:rsid w:val="006174CC"/>
    <w:rsid w:val="00617ABA"/>
    <w:rsid w:val="00617D4F"/>
    <w:rsid w:val="00622AFE"/>
    <w:rsid w:val="00622E12"/>
    <w:rsid w:val="0062346E"/>
    <w:rsid w:val="00623F17"/>
    <w:rsid w:val="006246DA"/>
    <w:rsid w:val="006261E5"/>
    <w:rsid w:val="006270E9"/>
    <w:rsid w:val="006271BF"/>
    <w:rsid w:val="006300A1"/>
    <w:rsid w:val="00630BB9"/>
    <w:rsid w:val="00630BF0"/>
    <w:rsid w:val="006313E7"/>
    <w:rsid w:val="006322EB"/>
    <w:rsid w:val="00633286"/>
    <w:rsid w:val="006359D3"/>
    <w:rsid w:val="00635ACB"/>
    <w:rsid w:val="00635F5A"/>
    <w:rsid w:val="00636B92"/>
    <w:rsid w:val="00636F3F"/>
    <w:rsid w:val="0063704A"/>
    <w:rsid w:val="0064117C"/>
    <w:rsid w:val="006414E6"/>
    <w:rsid w:val="00641A6F"/>
    <w:rsid w:val="00641D72"/>
    <w:rsid w:val="00642032"/>
    <w:rsid w:val="00642B9E"/>
    <w:rsid w:val="00644CA7"/>
    <w:rsid w:val="00644DFF"/>
    <w:rsid w:val="00646146"/>
    <w:rsid w:val="006468C2"/>
    <w:rsid w:val="006506E4"/>
    <w:rsid w:val="006513EA"/>
    <w:rsid w:val="00654211"/>
    <w:rsid w:val="006542C9"/>
    <w:rsid w:val="0065531A"/>
    <w:rsid w:val="00655540"/>
    <w:rsid w:val="00655FA0"/>
    <w:rsid w:val="006561DC"/>
    <w:rsid w:val="0065709A"/>
    <w:rsid w:val="00657E4B"/>
    <w:rsid w:val="00660264"/>
    <w:rsid w:val="0066085B"/>
    <w:rsid w:val="00660B4B"/>
    <w:rsid w:val="00661294"/>
    <w:rsid w:val="006620AC"/>
    <w:rsid w:val="006637B9"/>
    <w:rsid w:val="00663AE0"/>
    <w:rsid w:val="00666BEB"/>
    <w:rsid w:val="0066747F"/>
    <w:rsid w:val="00667F4E"/>
    <w:rsid w:val="006702C1"/>
    <w:rsid w:val="00673444"/>
    <w:rsid w:val="00673A67"/>
    <w:rsid w:val="00675800"/>
    <w:rsid w:val="006765A1"/>
    <w:rsid w:val="00677287"/>
    <w:rsid w:val="00681A20"/>
    <w:rsid w:val="00682AD7"/>
    <w:rsid w:val="00683037"/>
    <w:rsid w:val="00684FDC"/>
    <w:rsid w:val="00685223"/>
    <w:rsid w:val="00685C53"/>
    <w:rsid w:val="00686F01"/>
    <w:rsid w:val="0068708E"/>
    <w:rsid w:val="0068787B"/>
    <w:rsid w:val="00690704"/>
    <w:rsid w:val="0069077D"/>
    <w:rsid w:val="006911AE"/>
    <w:rsid w:val="006911BA"/>
    <w:rsid w:val="006922CC"/>
    <w:rsid w:val="00694587"/>
    <w:rsid w:val="00694787"/>
    <w:rsid w:val="00694EB5"/>
    <w:rsid w:val="00696078"/>
    <w:rsid w:val="00696C23"/>
    <w:rsid w:val="00696C30"/>
    <w:rsid w:val="00697B98"/>
    <w:rsid w:val="006A01B0"/>
    <w:rsid w:val="006A2C74"/>
    <w:rsid w:val="006A3A50"/>
    <w:rsid w:val="006A4903"/>
    <w:rsid w:val="006A5D16"/>
    <w:rsid w:val="006A5EFC"/>
    <w:rsid w:val="006A6D78"/>
    <w:rsid w:val="006A6D9E"/>
    <w:rsid w:val="006A70EF"/>
    <w:rsid w:val="006A744C"/>
    <w:rsid w:val="006B0529"/>
    <w:rsid w:val="006B1E13"/>
    <w:rsid w:val="006B2A20"/>
    <w:rsid w:val="006B2C01"/>
    <w:rsid w:val="006B3366"/>
    <w:rsid w:val="006B3919"/>
    <w:rsid w:val="006B42BB"/>
    <w:rsid w:val="006B6B35"/>
    <w:rsid w:val="006B71DC"/>
    <w:rsid w:val="006B7654"/>
    <w:rsid w:val="006C0A3A"/>
    <w:rsid w:val="006C35C1"/>
    <w:rsid w:val="006C3DF2"/>
    <w:rsid w:val="006C4865"/>
    <w:rsid w:val="006C5FBD"/>
    <w:rsid w:val="006C6981"/>
    <w:rsid w:val="006C710D"/>
    <w:rsid w:val="006C7321"/>
    <w:rsid w:val="006D0BEF"/>
    <w:rsid w:val="006D134D"/>
    <w:rsid w:val="006D1CDE"/>
    <w:rsid w:val="006D2366"/>
    <w:rsid w:val="006D2516"/>
    <w:rsid w:val="006D29AC"/>
    <w:rsid w:val="006D38EF"/>
    <w:rsid w:val="006D4CF5"/>
    <w:rsid w:val="006D5AE3"/>
    <w:rsid w:val="006D5D17"/>
    <w:rsid w:val="006D698F"/>
    <w:rsid w:val="006D6EBF"/>
    <w:rsid w:val="006E0022"/>
    <w:rsid w:val="006E0541"/>
    <w:rsid w:val="006E2215"/>
    <w:rsid w:val="006E24A2"/>
    <w:rsid w:val="006E2F39"/>
    <w:rsid w:val="006E3A95"/>
    <w:rsid w:val="006E5B95"/>
    <w:rsid w:val="006E5C05"/>
    <w:rsid w:val="006E6180"/>
    <w:rsid w:val="006E6C49"/>
    <w:rsid w:val="006E7C7D"/>
    <w:rsid w:val="006F1BC4"/>
    <w:rsid w:val="006F59A4"/>
    <w:rsid w:val="006F5AAA"/>
    <w:rsid w:val="006F5FE8"/>
    <w:rsid w:val="006F67A0"/>
    <w:rsid w:val="006F6C44"/>
    <w:rsid w:val="006F77D8"/>
    <w:rsid w:val="00700632"/>
    <w:rsid w:val="00701517"/>
    <w:rsid w:val="00701D02"/>
    <w:rsid w:val="00701FD7"/>
    <w:rsid w:val="0070253C"/>
    <w:rsid w:val="00702D9F"/>
    <w:rsid w:val="00703B44"/>
    <w:rsid w:val="007044FB"/>
    <w:rsid w:val="007049BA"/>
    <w:rsid w:val="007052E9"/>
    <w:rsid w:val="00706856"/>
    <w:rsid w:val="0070708D"/>
    <w:rsid w:val="007072B9"/>
    <w:rsid w:val="007078A5"/>
    <w:rsid w:val="00707FEB"/>
    <w:rsid w:val="00710919"/>
    <w:rsid w:val="00714097"/>
    <w:rsid w:val="007154CF"/>
    <w:rsid w:val="00715AD4"/>
    <w:rsid w:val="00715F9D"/>
    <w:rsid w:val="00716559"/>
    <w:rsid w:val="00716DA3"/>
    <w:rsid w:val="00720373"/>
    <w:rsid w:val="007206A6"/>
    <w:rsid w:val="00722283"/>
    <w:rsid w:val="0072241D"/>
    <w:rsid w:val="00722F0D"/>
    <w:rsid w:val="00722F9B"/>
    <w:rsid w:val="00723182"/>
    <w:rsid w:val="00723EEA"/>
    <w:rsid w:val="00725709"/>
    <w:rsid w:val="00725D1E"/>
    <w:rsid w:val="007262F0"/>
    <w:rsid w:val="007304F9"/>
    <w:rsid w:val="00731159"/>
    <w:rsid w:val="00731629"/>
    <w:rsid w:val="00732C2A"/>
    <w:rsid w:val="00733D55"/>
    <w:rsid w:val="0073448F"/>
    <w:rsid w:val="00734C2D"/>
    <w:rsid w:val="00736266"/>
    <w:rsid w:val="0073793B"/>
    <w:rsid w:val="007404DA"/>
    <w:rsid w:val="0074068E"/>
    <w:rsid w:val="00740CA9"/>
    <w:rsid w:val="0074179F"/>
    <w:rsid w:val="00743A87"/>
    <w:rsid w:val="00744C77"/>
    <w:rsid w:val="007452EE"/>
    <w:rsid w:val="00745370"/>
    <w:rsid w:val="00746619"/>
    <w:rsid w:val="00746D02"/>
    <w:rsid w:val="00747A1B"/>
    <w:rsid w:val="00747BA1"/>
    <w:rsid w:val="00750527"/>
    <w:rsid w:val="0075142B"/>
    <w:rsid w:val="00752AFF"/>
    <w:rsid w:val="00753292"/>
    <w:rsid w:val="00753984"/>
    <w:rsid w:val="0075584A"/>
    <w:rsid w:val="00760310"/>
    <w:rsid w:val="007605A8"/>
    <w:rsid w:val="007610B8"/>
    <w:rsid w:val="00761726"/>
    <w:rsid w:val="00762836"/>
    <w:rsid w:val="007651AD"/>
    <w:rsid w:val="0076612E"/>
    <w:rsid w:val="00766701"/>
    <w:rsid w:val="00766A47"/>
    <w:rsid w:val="00766D37"/>
    <w:rsid w:val="00766DDC"/>
    <w:rsid w:val="00766E4A"/>
    <w:rsid w:val="00771B49"/>
    <w:rsid w:val="00773226"/>
    <w:rsid w:val="00773C6B"/>
    <w:rsid w:val="00773D0C"/>
    <w:rsid w:val="00774DFD"/>
    <w:rsid w:val="00774EB7"/>
    <w:rsid w:val="007751AB"/>
    <w:rsid w:val="00775C2A"/>
    <w:rsid w:val="007764CE"/>
    <w:rsid w:val="00776B1F"/>
    <w:rsid w:val="00776D2E"/>
    <w:rsid w:val="007776E0"/>
    <w:rsid w:val="007801F0"/>
    <w:rsid w:val="0078056C"/>
    <w:rsid w:val="00780C95"/>
    <w:rsid w:val="0078350B"/>
    <w:rsid w:val="007841AF"/>
    <w:rsid w:val="00784368"/>
    <w:rsid w:val="00785D8D"/>
    <w:rsid w:val="00785FAD"/>
    <w:rsid w:val="00786513"/>
    <w:rsid w:val="00787643"/>
    <w:rsid w:val="00791075"/>
    <w:rsid w:val="00792C6F"/>
    <w:rsid w:val="007943D8"/>
    <w:rsid w:val="007961D4"/>
    <w:rsid w:val="0079763C"/>
    <w:rsid w:val="0079763D"/>
    <w:rsid w:val="007A0018"/>
    <w:rsid w:val="007A0985"/>
    <w:rsid w:val="007A0F49"/>
    <w:rsid w:val="007A12B5"/>
    <w:rsid w:val="007A150E"/>
    <w:rsid w:val="007A1DB7"/>
    <w:rsid w:val="007A1F25"/>
    <w:rsid w:val="007A28BD"/>
    <w:rsid w:val="007A336D"/>
    <w:rsid w:val="007A56BA"/>
    <w:rsid w:val="007A5DAD"/>
    <w:rsid w:val="007A653D"/>
    <w:rsid w:val="007A6565"/>
    <w:rsid w:val="007B0429"/>
    <w:rsid w:val="007B09B4"/>
    <w:rsid w:val="007B109D"/>
    <w:rsid w:val="007B1B2B"/>
    <w:rsid w:val="007B1CB0"/>
    <w:rsid w:val="007B220A"/>
    <w:rsid w:val="007B2887"/>
    <w:rsid w:val="007B31C8"/>
    <w:rsid w:val="007B343F"/>
    <w:rsid w:val="007B39CB"/>
    <w:rsid w:val="007B3D23"/>
    <w:rsid w:val="007B7EAB"/>
    <w:rsid w:val="007C1AE2"/>
    <w:rsid w:val="007C270A"/>
    <w:rsid w:val="007C3788"/>
    <w:rsid w:val="007C39FF"/>
    <w:rsid w:val="007C58D4"/>
    <w:rsid w:val="007C71C7"/>
    <w:rsid w:val="007C71CB"/>
    <w:rsid w:val="007C730F"/>
    <w:rsid w:val="007D06A5"/>
    <w:rsid w:val="007D1917"/>
    <w:rsid w:val="007D1B0F"/>
    <w:rsid w:val="007D41A0"/>
    <w:rsid w:val="007D47FB"/>
    <w:rsid w:val="007D4955"/>
    <w:rsid w:val="007D4B87"/>
    <w:rsid w:val="007D5767"/>
    <w:rsid w:val="007D5A58"/>
    <w:rsid w:val="007D649B"/>
    <w:rsid w:val="007D64A2"/>
    <w:rsid w:val="007D6BF0"/>
    <w:rsid w:val="007D7A95"/>
    <w:rsid w:val="007E02D2"/>
    <w:rsid w:val="007E0614"/>
    <w:rsid w:val="007E1D06"/>
    <w:rsid w:val="007E1F49"/>
    <w:rsid w:val="007E226D"/>
    <w:rsid w:val="007E240A"/>
    <w:rsid w:val="007E2A48"/>
    <w:rsid w:val="007E3205"/>
    <w:rsid w:val="007E4356"/>
    <w:rsid w:val="007E5644"/>
    <w:rsid w:val="007E6060"/>
    <w:rsid w:val="007E6A52"/>
    <w:rsid w:val="007E7742"/>
    <w:rsid w:val="007E7A1B"/>
    <w:rsid w:val="007F0AB7"/>
    <w:rsid w:val="007F116E"/>
    <w:rsid w:val="007F1F18"/>
    <w:rsid w:val="007F34BA"/>
    <w:rsid w:val="007F38D9"/>
    <w:rsid w:val="007F6587"/>
    <w:rsid w:val="007F7113"/>
    <w:rsid w:val="0080049E"/>
    <w:rsid w:val="00800FF6"/>
    <w:rsid w:val="0080163D"/>
    <w:rsid w:val="00804C0B"/>
    <w:rsid w:val="00804CDB"/>
    <w:rsid w:val="0080544D"/>
    <w:rsid w:val="008065DC"/>
    <w:rsid w:val="00806C61"/>
    <w:rsid w:val="00807246"/>
    <w:rsid w:val="0081038A"/>
    <w:rsid w:val="0081095C"/>
    <w:rsid w:val="008117BF"/>
    <w:rsid w:val="00811DA5"/>
    <w:rsid w:val="00811E75"/>
    <w:rsid w:val="00812A62"/>
    <w:rsid w:val="00812BEB"/>
    <w:rsid w:val="00814816"/>
    <w:rsid w:val="008160F4"/>
    <w:rsid w:val="008162F6"/>
    <w:rsid w:val="00820C88"/>
    <w:rsid w:val="008217C1"/>
    <w:rsid w:val="00821DF5"/>
    <w:rsid w:val="00822189"/>
    <w:rsid w:val="0082345F"/>
    <w:rsid w:val="00823A4A"/>
    <w:rsid w:val="00823AED"/>
    <w:rsid w:val="00824A1F"/>
    <w:rsid w:val="00825288"/>
    <w:rsid w:val="00825B25"/>
    <w:rsid w:val="00826036"/>
    <w:rsid w:val="0082784B"/>
    <w:rsid w:val="00830416"/>
    <w:rsid w:val="00830946"/>
    <w:rsid w:val="00830D91"/>
    <w:rsid w:val="00831057"/>
    <w:rsid w:val="008313CD"/>
    <w:rsid w:val="008322B7"/>
    <w:rsid w:val="008327BE"/>
    <w:rsid w:val="0083289B"/>
    <w:rsid w:val="00833235"/>
    <w:rsid w:val="00835321"/>
    <w:rsid w:val="00836627"/>
    <w:rsid w:val="00837FCE"/>
    <w:rsid w:val="00841211"/>
    <w:rsid w:val="008417D7"/>
    <w:rsid w:val="00842285"/>
    <w:rsid w:val="00843199"/>
    <w:rsid w:val="00843F03"/>
    <w:rsid w:val="008446E7"/>
    <w:rsid w:val="0084738B"/>
    <w:rsid w:val="00847E68"/>
    <w:rsid w:val="00847F0A"/>
    <w:rsid w:val="00850298"/>
    <w:rsid w:val="00850E2A"/>
    <w:rsid w:val="008510FC"/>
    <w:rsid w:val="00851F4C"/>
    <w:rsid w:val="008531F7"/>
    <w:rsid w:val="00855115"/>
    <w:rsid w:val="008576A7"/>
    <w:rsid w:val="008577C1"/>
    <w:rsid w:val="00857F87"/>
    <w:rsid w:val="00860898"/>
    <w:rsid w:val="00860B97"/>
    <w:rsid w:val="00860D40"/>
    <w:rsid w:val="00861254"/>
    <w:rsid w:val="00861609"/>
    <w:rsid w:val="00861A09"/>
    <w:rsid w:val="00862247"/>
    <w:rsid w:val="0086270A"/>
    <w:rsid w:val="008644B4"/>
    <w:rsid w:val="00864E79"/>
    <w:rsid w:val="00865C27"/>
    <w:rsid w:val="00867D0F"/>
    <w:rsid w:val="008701CF"/>
    <w:rsid w:val="00870A8A"/>
    <w:rsid w:val="00870E7D"/>
    <w:rsid w:val="00871468"/>
    <w:rsid w:val="00872EAE"/>
    <w:rsid w:val="0087357D"/>
    <w:rsid w:val="008736A9"/>
    <w:rsid w:val="0087447A"/>
    <w:rsid w:val="00875904"/>
    <w:rsid w:val="008760B3"/>
    <w:rsid w:val="00876813"/>
    <w:rsid w:val="00876B7E"/>
    <w:rsid w:val="0087721D"/>
    <w:rsid w:val="0087726B"/>
    <w:rsid w:val="008776E8"/>
    <w:rsid w:val="00877ECE"/>
    <w:rsid w:val="00880C55"/>
    <w:rsid w:val="00882223"/>
    <w:rsid w:val="008845C6"/>
    <w:rsid w:val="00884C38"/>
    <w:rsid w:val="00884FA0"/>
    <w:rsid w:val="0088546B"/>
    <w:rsid w:val="00886A61"/>
    <w:rsid w:val="00886E5F"/>
    <w:rsid w:val="008870DF"/>
    <w:rsid w:val="0089110D"/>
    <w:rsid w:val="00891BF9"/>
    <w:rsid w:val="00892942"/>
    <w:rsid w:val="00893591"/>
    <w:rsid w:val="00894507"/>
    <w:rsid w:val="00895B49"/>
    <w:rsid w:val="00896C34"/>
    <w:rsid w:val="00897134"/>
    <w:rsid w:val="008A0EF9"/>
    <w:rsid w:val="008A21AA"/>
    <w:rsid w:val="008A2D90"/>
    <w:rsid w:val="008A35A7"/>
    <w:rsid w:val="008A3D08"/>
    <w:rsid w:val="008A4AB4"/>
    <w:rsid w:val="008A4C6A"/>
    <w:rsid w:val="008A568F"/>
    <w:rsid w:val="008A5B15"/>
    <w:rsid w:val="008A5D28"/>
    <w:rsid w:val="008A5FC3"/>
    <w:rsid w:val="008A6145"/>
    <w:rsid w:val="008A62DD"/>
    <w:rsid w:val="008A67C2"/>
    <w:rsid w:val="008A6BEE"/>
    <w:rsid w:val="008B2587"/>
    <w:rsid w:val="008B297A"/>
    <w:rsid w:val="008B2FDA"/>
    <w:rsid w:val="008B33C1"/>
    <w:rsid w:val="008B3892"/>
    <w:rsid w:val="008B3F9F"/>
    <w:rsid w:val="008B53C0"/>
    <w:rsid w:val="008B573B"/>
    <w:rsid w:val="008B5D47"/>
    <w:rsid w:val="008B6443"/>
    <w:rsid w:val="008B71D0"/>
    <w:rsid w:val="008C0ABF"/>
    <w:rsid w:val="008C1232"/>
    <w:rsid w:val="008C29F1"/>
    <w:rsid w:val="008C2A0A"/>
    <w:rsid w:val="008C3E45"/>
    <w:rsid w:val="008C410E"/>
    <w:rsid w:val="008C4C7D"/>
    <w:rsid w:val="008C605D"/>
    <w:rsid w:val="008C6B3A"/>
    <w:rsid w:val="008C7007"/>
    <w:rsid w:val="008C7381"/>
    <w:rsid w:val="008C77AD"/>
    <w:rsid w:val="008D0072"/>
    <w:rsid w:val="008D1AB3"/>
    <w:rsid w:val="008D1C1F"/>
    <w:rsid w:val="008D364E"/>
    <w:rsid w:val="008D464B"/>
    <w:rsid w:val="008D7E9C"/>
    <w:rsid w:val="008E07C0"/>
    <w:rsid w:val="008E0DE4"/>
    <w:rsid w:val="008E1CFD"/>
    <w:rsid w:val="008E1D63"/>
    <w:rsid w:val="008E2F5F"/>
    <w:rsid w:val="008E3B77"/>
    <w:rsid w:val="008E3C8A"/>
    <w:rsid w:val="008E408F"/>
    <w:rsid w:val="008E50D6"/>
    <w:rsid w:val="008E551C"/>
    <w:rsid w:val="008E5730"/>
    <w:rsid w:val="008E58B2"/>
    <w:rsid w:val="008E5CA0"/>
    <w:rsid w:val="008E607A"/>
    <w:rsid w:val="008E6A07"/>
    <w:rsid w:val="008E6BEE"/>
    <w:rsid w:val="008E76E4"/>
    <w:rsid w:val="008F0A44"/>
    <w:rsid w:val="008F197B"/>
    <w:rsid w:val="008F19AA"/>
    <w:rsid w:val="008F1A2E"/>
    <w:rsid w:val="008F2E58"/>
    <w:rsid w:val="008F2EDE"/>
    <w:rsid w:val="008F35DF"/>
    <w:rsid w:val="008F3B06"/>
    <w:rsid w:val="008F4F23"/>
    <w:rsid w:val="008F5A79"/>
    <w:rsid w:val="008F5ACB"/>
    <w:rsid w:val="008F5BD3"/>
    <w:rsid w:val="008F5E16"/>
    <w:rsid w:val="008F6DEA"/>
    <w:rsid w:val="009028DD"/>
    <w:rsid w:val="00902F4E"/>
    <w:rsid w:val="00903017"/>
    <w:rsid w:val="00903BFB"/>
    <w:rsid w:val="00903F0C"/>
    <w:rsid w:val="009040EB"/>
    <w:rsid w:val="00904B23"/>
    <w:rsid w:val="0090631B"/>
    <w:rsid w:val="00907B34"/>
    <w:rsid w:val="00907D42"/>
    <w:rsid w:val="00907DD8"/>
    <w:rsid w:val="00911401"/>
    <w:rsid w:val="0091158D"/>
    <w:rsid w:val="00912E1F"/>
    <w:rsid w:val="00913B0F"/>
    <w:rsid w:val="00913BB2"/>
    <w:rsid w:val="00913F4C"/>
    <w:rsid w:val="00914432"/>
    <w:rsid w:val="00916739"/>
    <w:rsid w:val="009171C3"/>
    <w:rsid w:val="00917454"/>
    <w:rsid w:val="00917F2C"/>
    <w:rsid w:val="00920D36"/>
    <w:rsid w:val="009224B0"/>
    <w:rsid w:val="009224F1"/>
    <w:rsid w:val="00923A3D"/>
    <w:rsid w:val="00925991"/>
    <w:rsid w:val="00926752"/>
    <w:rsid w:val="00926A80"/>
    <w:rsid w:val="00926DAB"/>
    <w:rsid w:val="00927069"/>
    <w:rsid w:val="009278A1"/>
    <w:rsid w:val="009307FD"/>
    <w:rsid w:val="00930DAF"/>
    <w:rsid w:val="00931578"/>
    <w:rsid w:val="009336D1"/>
    <w:rsid w:val="00933D07"/>
    <w:rsid w:val="00934CF8"/>
    <w:rsid w:val="009351C5"/>
    <w:rsid w:val="00935EBA"/>
    <w:rsid w:val="009362B2"/>
    <w:rsid w:val="00936650"/>
    <w:rsid w:val="009378E3"/>
    <w:rsid w:val="00937F0D"/>
    <w:rsid w:val="009400CB"/>
    <w:rsid w:val="0094090A"/>
    <w:rsid w:val="00940D85"/>
    <w:rsid w:val="009418E3"/>
    <w:rsid w:val="00941BD3"/>
    <w:rsid w:val="009435E5"/>
    <w:rsid w:val="00944A75"/>
    <w:rsid w:val="00946108"/>
    <w:rsid w:val="00946542"/>
    <w:rsid w:val="0094658B"/>
    <w:rsid w:val="00946B61"/>
    <w:rsid w:val="0094791A"/>
    <w:rsid w:val="00947EB5"/>
    <w:rsid w:val="009515D1"/>
    <w:rsid w:val="009518CF"/>
    <w:rsid w:val="00951ED7"/>
    <w:rsid w:val="009526ED"/>
    <w:rsid w:val="00953227"/>
    <w:rsid w:val="0095375B"/>
    <w:rsid w:val="00954228"/>
    <w:rsid w:val="0095440C"/>
    <w:rsid w:val="0095561C"/>
    <w:rsid w:val="00955A5C"/>
    <w:rsid w:val="0095609D"/>
    <w:rsid w:val="0095624A"/>
    <w:rsid w:val="009600F1"/>
    <w:rsid w:val="00960599"/>
    <w:rsid w:val="009613B6"/>
    <w:rsid w:val="009613E4"/>
    <w:rsid w:val="009625D5"/>
    <w:rsid w:val="00962BD9"/>
    <w:rsid w:val="00963906"/>
    <w:rsid w:val="00963941"/>
    <w:rsid w:val="00963D8E"/>
    <w:rsid w:val="00964B1C"/>
    <w:rsid w:val="00965171"/>
    <w:rsid w:val="009671F1"/>
    <w:rsid w:val="00967D08"/>
    <w:rsid w:val="00967E9D"/>
    <w:rsid w:val="00967FF5"/>
    <w:rsid w:val="00970612"/>
    <w:rsid w:val="0097191A"/>
    <w:rsid w:val="0097287D"/>
    <w:rsid w:val="00972CA4"/>
    <w:rsid w:val="00972D1A"/>
    <w:rsid w:val="0097310C"/>
    <w:rsid w:val="009734F6"/>
    <w:rsid w:val="00973A70"/>
    <w:rsid w:val="0097444F"/>
    <w:rsid w:val="009755C6"/>
    <w:rsid w:val="0097632D"/>
    <w:rsid w:val="009768ED"/>
    <w:rsid w:val="009802B0"/>
    <w:rsid w:val="00980438"/>
    <w:rsid w:val="0098214A"/>
    <w:rsid w:val="00982F00"/>
    <w:rsid w:val="00983E89"/>
    <w:rsid w:val="009853FD"/>
    <w:rsid w:val="0098554D"/>
    <w:rsid w:val="00985EDF"/>
    <w:rsid w:val="0098623F"/>
    <w:rsid w:val="0098723F"/>
    <w:rsid w:val="009872C0"/>
    <w:rsid w:val="009901FB"/>
    <w:rsid w:val="00991C94"/>
    <w:rsid w:val="0099202D"/>
    <w:rsid w:val="00992F28"/>
    <w:rsid w:val="00993C9D"/>
    <w:rsid w:val="00994B1C"/>
    <w:rsid w:val="00995EA8"/>
    <w:rsid w:val="009962E5"/>
    <w:rsid w:val="00996FA1"/>
    <w:rsid w:val="009A335F"/>
    <w:rsid w:val="009A3B6C"/>
    <w:rsid w:val="009A4111"/>
    <w:rsid w:val="009A4952"/>
    <w:rsid w:val="009A6378"/>
    <w:rsid w:val="009A638A"/>
    <w:rsid w:val="009B1907"/>
    <w:rsid w:val="009B1EBF"/>
    <w:rsid w:val="009B2780"/>
    <w:rsid w:val="009B4324"/>
    <w:rsid w:val="009B4DD5"/>
    <w:rsid w:val="009B5330"/>
    <w:rsid w:val="009B58B3"/>
    <w:rsid w:val="009B5D5C"/>
    <w:rsid w:val="009B62A6"/>
    <w:rsid w:val="009B6927"/>
    <w:rsid w:val="009B6A2F"/>
    <w:rsid w:val="009B7408"/>
    <w:rsid w:val="009B75D3"/>
    <w:rsid w:val="009C30AD"/>
    <w:rsid w:val="009C3D3F"/>
    <w:rsid w:val="009C49F1"/>
    <w:rsid w:val="009C51C4"/>
    <w:rsid w:val="009C7527"/>
    <w:rsid w:val="009C76D5"/>
    <w:rsid w:val="009C7702"/>
    <w:rsid w:val="009D0079"/>
    <w:rsid w:val="009D0131"/>
    <w:rsid w:val="009D016C"/>
    <w:rsid w:val="009D10B6"/>
    <w:rsid w:val="009D116B"/>
    <w:rsid w:val="009D24D6"/>
    <w:rsid w:val="009D2C08"/>
    <w:rsid w:val="009D2D61"/>
    <w:rsid w:val="009D34D2"/>
    <w:rsid w:val="009D351E"/>
    <w:rsid w:val="009D530A"/>
    <w:rsid w:val="009D6E88"/>
    <w:rsid w:val="009E125A"/>
    <w:rsid w:val="009E1C25"/>
    <w:rsid w:val="009E277A"/>
    <w:rsid w:val="009E33F5"/>
    <w:rsid w:val="009E35C6"/>
    <w:rsid w:val="009E54C1"/>
    <w:rsid w:val="009E588C"/>
    <w:rsid w:val="009E5CA2"/>
    <w:rsid w:val="009E65BD"/>
    <w:rsid w:val="009F00F9"/>
    <w:rsid w:val="009F0BC9"/>
    <w:rsid w:val="009F3633"/>
    <w:rsid w:val="009F394F"/>
    <w:rsid w:val="009F5514"/>
    <w:rsid w:val="009F5626"/>
    <w:rsid w:val="009F5DDC"/>
    <w:rsid w:val="009F7083"/>
    <w:rsid w:val="009F759A"/>
    <w:rsid w:val="00A0023A"/>
    <w:rsid w:val="00A0093E"/>
    <w:rsid w:val="00A039C6"/>
    <w:rsid w:val="00A04D09"/>
    <w:rsid w:val="00A04E82"/>
    <w:rsid w:val="00A0527C"/>
    <w:rsid w:val="00A05526"/>
    <w:rsid w:val="00A065DD"/>
    <w:rsid w:val="00A06941"/>
    <w:rsid w:val="00A06F87"/>
    <w:rsid w:val="00A075A5"/>
    <w:rsid w:val="00A10050"/>
    <w:rsid w:val="00A100DC"/>
    <w:rsid w:val="00A100E1"/>
    <w:rsid w:val="00A103BD"/>
    <w:rsid w:val="00A104CB"/>
    <w:rsid w:val="00A10784"/>
    <w:rsid w:val="00A112A8"/>
    <w:rsid w:val="00A116D7"/>
    <w:rsid w:val="00A11A9A"/>
    <w:rsid w:val="00A12154"/>
    <w:rsid w:val="00A12D38"/>
    <w:rsid w:val="00A12D3D"/>
    <w:rsid w:val="00A12EA8"/>
    <w:rsid w:val="00A12FF5"/>
    <w:rsid w:val="00A13BEF"/>
    <w:rsid w:val="00A1424F"/>
    <w:rsid w:val="00A14AE2"/>
    <w:rsid w:val="00A15328"/>
    <w:rsid w:val="00A159CC"/>
    <w:rsid w:val="00A15DEE"/>
    <w:rsid w:val="00A1679B"/>
    <w:rsid w:val="00A17864"/>
    <w:rsid w:val="00A20C68"/>
    <w:rsid w:val="00A2170D"/>
    <w:rsid w:val="00A22985"/>
    <w:rsid w:val="00A23677"/>
    <w:rsid w:val="00A23B76"/>
    <w:rsid w:val="00A2464A"/>
    <w:rsid w:val="00A246D9"/>
    <w:rsid w:val="00A249EC"/>
    <w:rsid w:val="00A24D6F"/>
    <w:rsid w:val="00A25A74"/>
    <w:rsid w:val="00A262AF"/>
    <w:rsid w:val="00A268D6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2E00"/>
    <w:rsid w:val="00A33B89"/>
    <w:rsid w:val="00A34363"/>
    <w:rsid w:val="00A3477C"/>
    <w:rsid w:val="00A3602E"/>
    <w:rsid w:val="00A36EFB"/>
    <w:rsid w:val="00A37E10"/>
    <w:rsid w:val="00A37E1B"/>
    <w:rsid w:val="00A4052B"/>
    <w:rsid w:val="00A43206"/>
    <w:rsid w:val="00A43985"/>
    <w:rsid w:val="00A43CCB"/>
    <w:rsid w:val="00A45A5B"/>
    <w:rsid w:val="00A45A84"/>
    <w:rsid w:val="00A45DAB"/>
    <w:rsid w:val="00A4699D"/>
    <w:rsid w:val="00A50721"/>
    <w:rsid w:val="00A50879"/>
    <w:rsid w:val="00A50CE7"/>
    <w:rsid w:val="00A51A98"/>
    <w:rsid w:val="00A5270F"/>
    <w:rsid w:val="00A53565"/>
    <w:rsid w:val="00A53EBF"/>
    <w:rsid w:val="00A53EC0"/>
    <w:rsid w:val="00A54C8E"/>
    <w:rsid w:val="00A56043"/>
    <w:rsid w:val="00A57669"/>
    <w:rsid w:val="00A57A4D"/>
    <w:rsid w:val="00A57D0B"/>
    <w:rsid w:val="00A60538"/>
    <w:rsid w:val="00A61080"/>
    <w:rsid w:val="00A61658"/>
    <w:rsid w:val="00A62BDD"/>
    <w:rsid w:val="00A636CE"/>
    <w:rsid w:val="00A642A9"/>
    <w:rsid w:val="00A64BC6"/>
    <w:rsid w:val="00A656E6"/>
    <w:rsid w:val="00A7054C"/>
    <w:rsid w:val="00A729A5"/>
    <w:rsid w:val="00A72D06"/>
    <w:rsid w:val="00A732F2"/>
    <w:rsid w:val="00A74CE9"/>
    <w:rsid w:val="00A757EE"/>
    <w:rsid w:val="00A75AA6"/>
    <w:rsid w:val="00A764BE"/>
    <w:rsid w:val="00A77871"/>
    <w:rsid w:val="00A77B08"/>
    <w:rsid w:val="00A77EDC"/>
    <w:rsid w:val="00A816B5"/>
    <w:rsid w:val="00A830D9"/>
    <w:rsid w:val="00A8494A"/>
    <w:rsid w:val="00A85BA1"/>
    <w:rsid w:val="00A8685C"/>
    <w:rsid w:val="00A878C7"/>
    <w:rsid w:val="00A87B86"/>
    <w:rsid w:val="00A90565"/>
    <w:rsid w:val="00A90DC6"/>
    <w:rsid w:val="00A90F09"/>
    <w:rsid w:val="00A9420F"/>
    <w:rsid w:val="00A9426E"/>
    <w:rsid w:val="00A97040"/>
    <w:rsid w:val="00AA0997"/>
    <w:rsid w:val="00AA1014"/>
    <w:rsid w:val="00AA1BEA"/>
    <w:rsid w:val="00AA1D76"/>
    <w:rsid w:val="00AA2206"/>
    <w:rsid w:val="00AA220E"/>
    <w:rsid w:val="00AA2782"/>
    <w:rsid w:val="00AA31B5"/>
    <w:rsid w:val="00AA413E"/>
    <w:rsid w:val="00AA4706"/>
    <w:rsid w:val="00AA480D"/>
    <w:rsid w:val="00AA488B"/>
    <w:rsid w:val="00AA4FC4"/>
    <w:rsid w:val="00AA57AC"/>
    <w:rsid w:val="00AA7723"/>
    <w:rsid w:val="00AA7B75"/>
    <w:rsid w:val="00AB02FA"/>
    <w:rsid w:val="00AB0CC9"/>
    <w:rsid w:val="00AB105B"/>
    <w:rsid w:val="00AB11B8"/>
    <w:rsid w:val="00AB1620"/>
    <w:rsid w:val="00AB38BA"/>
    <w:rsid w:val="00AB3BAA"/>
    <w:rsid w:val="00AB464B"/>
    <w:rsid w:val="00AB4653"/>
    <w:rsid w:val="00AB4AD5"/>
    <w:rsid w:val="00AB5DBE"/>
    <w:rsid w:val="00AB5ED5"/>
    <w:rsid w:val="00AB70FC"/>
    <w:rsid w:val="00AB7C9B"/>
    <w:rsid w:val="00AC0968"/>
    <w:rsid w:val="00AC0AFA"/>
    <w:rsid w:val="00AC0EAB"/>
    <w:rsid w:val="00AC1CA3"/>
    <w:rsid w:val="00AC2A23"/>
    <w:rsid w:val="00AC3407"/>
    <w:rsid w:val="00AC362C"/>
    <w:rsid w:val="00AC384C"/>
    <w:rsid w:val="00AC4774"/>
    <w:rsid w:val="00AC4FCE"/>
    <w:rsid w:val="00AC5813"/>
    <w:rsid w:val="00AC6B3E"/>
    <w:rsid w:val="00AC7861"/>
    <w:rsid w:val="00AD01D8"/>
    <w:rsid w:val="00AD0A6A"/>
    <w:rsid w:val="00AD1408"/>
    <w:rsid w:val="00AD19E3"/>
    <w:rsid w:val="00AD1B79"/>
    <w:rsid w:val="00AD1DB8"/>
    <w:rsid w:val="00AD2099"/>
    <w:rsid w:val="00AD3351"/>
    <w:rsid w:val="00AD37E7"/>
    <w:rsid w:val="00AD3F37"/>
    <w:rsid w:val="00AD70FA"/>
    <w:rsid w:val="00AD7B09"/>
    <w:rsid w:val="00AE0A9B"/>
    <w:rsid w:val="00AE2B59"/>
    <w:rsid w:val="00AE34D3"/>
    <w:rsid w:val="00AE3C98"/>
    <w:rsid w:val="00AE4441"/>
    <w:rsid w:val="00AE465B"/>
    <w:rsid w:val="00AE5900"/>
    <w:rsid w:val="00AE796C"/>
    <w:rsid w:val="00AF0F20"/>
    <w:rsid w:val="00AF1202"/>
    <w:rsid w:val="00AF17D0"/>
    <w:rsid w:val="00AF1BE0"/>
    <w:rsid w:val="00AF38C6"/>
    <w:rsid w:val="00AF552A"/>
    <w:rsid w:val="00AF6126"/>
    <w:rsid w:val="00AF7494"/>
    <w:rsid w:val="00B006CD"/>
    <w:rsid w:val="00B00C0B"/>
    <w:rsid w:val="00B01216"/>
    <w:rsid w:val="00B01761"/>
    <w:rsid w:val="00B01F5C"/>
    <w:rsid w:val="00B0225F"/>
    <w:rsid w:val="00B02740"/>
    <w:rsid w:val="00B02B23"/>
    <w:rsid w:val="00B03026"/>
    <w:rsid w:val="00B040A6"/>
    <w:rsid w:val="00B043FC"/>
    <w:rsid w:val="00B0443B"/>
    <w:rsid w:val="00B049A4"/>
    <w:rsid w:val="00B05105"/>
    <w:rsid w:val="00B05F12"/>
    <w:rsid w:val="00B06128"/>
    <w:rsid w:val="00B06FCA"/>
    <w:rsid w:val="00B101F6"/>
    <w:rsid w:val="00B10B7C"/>
    <w:rsid w:val="00B116C8"/>
    <w:rsid w:val="00B14A35"/>
    <w:rsid w:val="00B15751"/>
    <w:rsid w:val="00B157C1"/>
    <w:rsid w:val="00B16956"/>
    <w:rsid w:val="00B16DE7"/>
    <w:rsid w:val="00B16EED"/>
    <w:rsid w:val="00B1711B"/>
    <w:rsid w:val="00B21B13"/>
    <w:rsid w:val="00B220FF"/>
    <w:rsid w:val="00B22449"/>
    <w:rsid w:val="00B225BF"/>
    <w:rsid w:val="00B23738"/>
    <w:rsid w:val="00B24523"/>
    <w:rsid w:val="00B26827"/>
    <w:rsid w:val="00B26A03"/>
    <w:rsid w:val="00B26F89"/>
    <w:rsid w:val="00B3057B"/>
    <w:rsid w:val="00B30F7B"/>
    <w:rsid w:val="00B3169C"/>
    <w:rsid w:val="00B31A85"/>
    <w:rsid w:val="00B31ACE"/>
    <w:rsid w:val="00B322EF"/>
    <w:rsid w:val="00B34E72"/>
    <w:rsid w:val="00B35CBF"/>
    <w:rsid w:val="00B36270"/>
    <w:rsid w:val="00B36407"/>
    <w:rsid w:val="00B372F3"/>
    <w:rsid w:val="00B376E3"/>
    <w:rsid w:val="00B37F61"/>
    <w:rsid w:val="00B4009A"/>
    <w:rsid w:val="00B40B40"/>
    <w:rsid w:val="00B4134E"/>
    <w:rsid w:val="00B415AB"/>
    <w:rsid w:val="00B420BC"/>
    <w:rsid w:val="00B42EB9"/>
    <w:rsid w:val="00B4482B"/>
    <w:rsid w:val="00B453D3"/>
    <w:rsid w:val="00B47811"/>
    <w:rsid w:val="00B47E39"/>
    <w:rsid w:val="00B47FD8"/>
    <w:rsid w:val="00B508C6"/>
    <w:rsid w:val="00B520E2"/>
    <w:rsid w:val="00B52169"/>
    <w:rsid w:val="00B52866"/>
    <w:rsid w:val="00B52E29"/>
    <w:rsid w:val="00B52EE2"/>
    <w:rsid w:val="00B53A43"/>
    <w:rsid w:val="00B5445A"/>
    <w:rsid w:val="00B54564"/>
    <w:rsid w:val="00B5747F"/>
    <w:rsid w:val="00B5787E"/>
    <w:rsid w:val="00B60C31"/>
    <w:rsid w:val="00B622FE"/>
    <w:rsid w:val="00B6309F"/>
    <w:rsid w:val="00B63187"/>
    <w:rsid w:val="00B65BDC"/>
    <w:rsid w:val="00B66244"/>
    <w:rsid w:val="00B6647E"/>
    <w:rsid w:val="00B6656D"/>
    <w:rsid w:val="00B66B08"/>
    <w:rsid w:val="00B66C6F"/>
    <w:rsid w:val="00B66EC9"/>
    <w:rsid w:val="00B6743B"/>
    <w:rsid w:val="00B7008A"/>
    <w:rsid w:val="00B702DA"/>
    <w:rsid w:val="00B71C41"/>
    <w:rsid w:val="00B73FE3"/>
    <w:rsid w:val="00B7599E"/>
    <w:rsid w:val="00B75B32"/>
    <w:rsid w:val="00B763C7"/>
    <w:rsid w:val="00B771EB"/>
    <w:rsid w:val="00B77FE2"/>
    <w:rsid w:val="00B818F4"/>
    <w:rsid w:val="00B81B6A"/>
    <w:rsid w:val="00B8249E"/>
    <w:rsid w:val="00B82CF8"/>
    <w:rsid w:val="00B82D6C"/>
    <w:rsid w:val="00B8351B"/>
    <w:rsid w:val="00B84971"/>
    <w:rsid w:val="00B863A0"/>
    <w:rsid w:val="00B867A2"/>
    <w:rsid w:val="00B87178"/>
    <w:rsid w:val="00B872B7"/>
    <w:rsid w:val="00B872D3"/>
    <w:rsid w:val="00B874A4"/>
    <w:rsid w:val="00B909CE"/>
    <w:rsid w:val="00B91126"/>
    <w:rsid w:val="00B91F60"/>
    <w:rsid w:val="00B92B54"/>
    <w:rsid w:val="00B92C50"/>
    <w:rsid w:val="00B92EB0"/>
    <w:rsid w:val="00B930A9"/>
    <w:rsid w:val="00B93FD8"/>
    <w:rsid w:val="00B95A34"/>
    <w:rsid w:val="00B9607A"/>
    <w:rsid w:val="00B96E8D"/>
    <w:rsid w:val="00B96F7A"/>
    <w:rsid w:val="00BA1207"/>
    <w:rsid w:val="00BA47B6"/>
    <w:rsid w:val="00BA4CC1"/>
    <w:rsid w:val="00BA539D"/>
    <w:rsid w:val="00BA6269"/>
    <w:rsid w:val="00BA6B2B"/>
    <w:rsid w:val="00BA7668"/>
    <w:rsid w:val="00BA7F92"/>
    <w:rsid w:val="00BB0069"/>
    <w:rsid w:val="00BB1CD7"/>
    <w:rsid w:val="00BB255B"/>
    <w:rsid w:val="00BB2E8C"/>
    <w:rsid w:val="00BB37BE"/>
    <w:rsid w:val="00BB3D8B"/>
    <w:rsid w:val="00BB53FA"/>
    <w:rsid w:val="00BB62B9"/>
    <w:rsid w:val="00BB70FD"/>
    <w:rsid w:val="00BB7E62"/>
    <w:rsid w:val="00BC02DE"/>
    <w:rsid w:val="00BC02F9"/>
    <w:rsid w:val="00BC0A26"/>
    <w:rsid w:val="00BC0BB6"/>
    <w:rsid w:val="00BC0C80"/>
    <w:rsid w:val="00BC1787"/>
    <w:rsid w:val="00BC2E69"/>
    <w:rsid w:val="00BC3FFC"/>
    <w:rsid w:val="00BC59C7"/>
    <w:rsid w:val="00BC6A17"/>
    <w:rsid w:val="00BD0309"/>
    <w:rsid w:val="00BD13B5"/>
    <w:rsid w:val="00BD1842"/>
    <w:rsid w:val="00BD1863"/>
    <w:rsid w:val="00BD1BEE"/>
    <w:rsid w:val="00BD1E7E"/>
    <w:rsid w:val="00BD245C"/>
    <w:rsid w:val="00BD31BA"/>
    <w:rsid w:val="00BD347D"/>
    <w:rsid w:val="00BD39B9"/>
    <w:rsid w:val="00BD39E8"/>
    <w:rsid w:val="00BD61F5"/>
    <w:rsid w:val="00BD66C1"/>
    <w:rsid w:val="00BD7946"/>
    <w:rsid w:val="00BE01A4"/>
    <w:rsid w:val="00BE0CB5"/>
    <w:rsid w:val="00BE1017"/>
    <w:rsid w:val="00BE1F3F"/>
    <w:rsid w:val="00BE27AF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49B6"/>
    <w:rsid w:val="00BF574F"/>
    <w:rsid w:val="00BF5869"/>
    <w:rsid w:val="00BF58DE"/>
    <w:rsid w:val="00BF5AB6"/>
    <w:rsid w:val="00BF6697"/>
    <w:rsid w:val="00BF67E7"/>
    <w:rsid w:val="00BF6AAF"/>
    <w:rsid w:val="00BF71BB"/>
    <w:rsid w:val="00BF7B3A"/>
    <w:rsid w:val="00C002E8"/>
    <w:rsid w:val="00C01D85"/>
    <w:rsid w:val="00C01FB5"/>
    <w:rsid w:val="00C032C9"/>
    <w:rsid w:val="00C041CF"/>
    <w:rsid w:val="00C0472F"/>
    <w:rsid w:val="00C05A89"/>
    <w:rsid w:val="00C06720"/>
    <w:rsid w:val="00C075E4"/>
    <w:rsid w:val="00C07B60"/>
    <w:rsid w:val="00C101F4"/>
    <w:rsid w:val="00C10241"/>
    <w:rsid w:val="00C10B4A"/>
    <w:rsid w:val="00C12353"/>
    <w:rsid w:val="00C125F6"/>
    <w:rsid w:val="00C127FA"/>
    <w:rsid w:val="00C12959"/>
    <w:rsid w:val="00C12D02"/>
    <w:rsid w:val="00C12D57"/>
    <w:rsid w:val="00C12E0D"/>
    <w:rsid w:val="00C13761"/>
    <w:rsid w:val="00C13F20"/>
    <w:rsid w:val="00C161CA"/>
    <w:rsid w:val="00C16CF7"/>
    <w:rsid w:val="00C17947"/>
    <w:rsid w:val="00C20320"/>
    <w:rsid w:val="00C214DE"/>
    <w:rsid w:val="00C2254A"/>
    <w:rsid w:val="00C226A5"/>
    <w:rsid w:val="00C2301C"/>
    <w:rsid w:val="00C24404"/>
    <w:rsid w:val="00C24B1C"/>
    <w:rsid w:val="00C24CB9"/>
    <w:rsid w:val="00C2520C"/>
    <w:rsid w:val="00C25DE4"/>
    <w:rsid w:val="00C26690"/>
    <w:rsid w:val="00C268D7"/>
    <w:rsid w:val="00C26E5A"/>
    <w:rsid w:val="00C30655"/>
    <w:rsid w:val="00C309D2"/>
    <w:rsid w:val="00C312B0"/>
    <w:rsid w:val="00C33413"/>
    <w:rsid w:val="00C3476D"/>
    <w:rsid w:val="00C34A54"/>
    <w:rsid w:val="00C34A86"/>
    <w:rsid w:val="00C350AB"/>
    <w:rsid w:val="00C350E6"/>
    <w:rsid w:val="00C35147"/>
    <w:rsid w:val="00C36A0D"/>
    <w:rsid w:val="00C40405"/>
    <w:rsid w:val="00C41B41"/>
    <w:rsid w:val="00C42F38"/>
    <w:rsid w:val="00C44D48"/>
    <w:rsid w:val="00C44E6D"/>
    <w:rsid w:val="00C45ECA"/>
    <w:rsid w:val="00C45F90"/>
    <w:rsid w:val="00C46561"/>
    <w:rsid w:val="00C46ADF"/>
    <w:rsid w:val="00C46CED"/>
    <w:rsid w:val="00C47450"/>
    <w:rsid w:val="00C479E7"/>
    <w:rsid w:val="00C5013B"/>
    <w:rsid w:val="00C502E8"/>
    <w:rsid w:val="00C50A46"/>
    <w:rsid w:val="00C512A9"/>
    <w:rsid w:val="00C51FE4"/>
    <w:rsid w:val="00C520AA"/>
    <w:rsid w:val="00C53583"/>
    <w:rsid w:val="00C53A71"/>
    <w:rsid w:val="00C54003"/>
    <w:rsid w:val="00C549A7"/>
    <w:rsid w:val="00C54BD4"/>
    <w:rsid w:val="00C55011"/>
    <w:rsid w:val="00C57CC2"/>
    <w:rsid w:val="00C60DA0"/>
    <w:rsid w:val="00C60F62"/>
    <w:rsid w:val="00C61453"/>
    <w:rsid w:val="00C62434"/>
    <w:rsid w:val="00C6256D"/>
    <w:rsid w:val="00C63CCF"/>
    <w:rsid w:val="00C63E0F"/>
    <w:rsid w:val="00C65284"/>
    <w:rsid w:val="00C65AA9"/>
    <w:rsid w:val="00C6603A"/>
    <w:rsid w:val="00C661B4"/>
    <w:rsid w:val="00C66979"/>
    <w:rsid w:val="00C66FC0"/>
    <w:rsid w:val="00C67055"/>
    <w:rsid w:val="00C70378"/>
    <w:rsid w:val="00C70AAB"/>
    <w:rsid w:val="00C70B48"/>
    <w:rsid w:val="00C71EBC"/>
    <w:rsid w:val="00C720F8"/>
    <w:rsid w:val="00C7294F"/>
    <w:rsid w:val="00C740A3"/>
    <w:rsid w:val="00C75854"/>
    <w:rsid w:val="00C769C7"/>
    <w:rsid w:val="00C76CC9"/>
    <w:rsid w:val="00C77F3B"/>
    <w:rsid w:val="00C77FBF"/>
    <w:rsid w:val="00C80803"/>
    <w:rsid w:val="00C80A14"/>
    <w:rsid w:val="00C81862"/>
    <w:rsid w:val="00C83057"/>
    <w:rsid w:val="00C830D5"/>
    <w:rsid w:val="00C8343E"/>
    <w:rsid w:val="00C83CCF"/>
    <w:rsid w:val="00C85665"/>
    <w:rsid w:val="00C860F5"/>
    <w:rsid w:val="00C86377"/>
    <w:rsid w:val="00C86688"/>
    <w:rsid w:val="00C86CE1"/>
    <w:rsid w:val="00C90C57"/>
    <w:rsid w:val="00C91215"/>
    <w:rsid w:val="00C9188A"/>
    <w:rsid w:val="00C91AA3"/>
    <w:rsid w:val="00C91BE9"/>
    <w:rsid w:val="00C91CBE"/>
    <w:rsid w:val="00C91CE3"/>
    <w:rsid w:val="00C91DE1"/>
    <w:rsid w:val="00C9220E"/>
    <w:rsid w:val="00C926FF"/>
    <w:rsid w:val="00C92941"/>
    <w:rsid w:val="00C93DF4"/>
    <w:rsid w:val="00C94050"/>
    <w:rsid w:val="00C94D4D"/>
    <w:rsid w:val="00C96314"/>
    <w:rsid w:val="00CA081E"/>
    <w:rsid w:val="00CA11A2"/>
    <w:rsid w:val="00CA167D"/>
    <w:rsid w:val="00CA242C"/>
    <w:rsid w:val="00CA421D"/>
    <w:rsid w:val="00CA4783"/>
    <w:rsid w:val="00CA5C02"/>
    <w:rsid w:val="00CA69ED"/>
    <w:rsid w:val="00CB0132"/>
    <w:rsid w:val="00CB0C5B"/>
    <w:rsid w:val="00CB0F00"/>
    <w:rsid w:val="00CB114A"/>
    <w:rsid w:val="00CB1275"/>
    <w:rsid w:val="00CB1F2E"/>
    <w:rsid w:val="00CB3994"/>
    <w:rsid w:val="00CB45B3"/>
    <w:rsid w:val="00CB47F1"/>
    <w:rsid w:val="00CB4F2F"/>
    <w:rsid w:val="00CB5320"/>
    <w:rsid w:val="00CB540C"/>
    <w:rsid w:val="00CB56E7"/>
    <w:rsid w:val="00CB61CB"/>
    <w:rsid w:val="00CB653B"/>
    <w:rsid w:val="00CC06FF"/>
    <w:rsid w:val="00CC0807"/>
    <w:rsid w:val="00CC1DEE"/>
    <w:rsid w:val="00CC2251"/>
    <w:rsid w:val="00CC33FF"/>
    <w:rsid w:val="00CC3523"/>
    <w:rsid w:val="00CC4D5D"/>
    <w:rsid w:val="00CC52FC"/>
    <w:rsid w:val="00CC537C"/>
    <w:rsid w:val="00CC5B49"/>
    <w:rsid w:val="00CC62AA"/>
    <w:rsid w:val="00CC63B7"/>
    <w:rsid w:val="00CC6F42"/>
    <w:rsid w:val="00CC77F3"/>
    <w:rsid w:val="00CC7D33"/>
    <w:rsid w:val="00CC7EB7"/>
    <w:rsid w:val="00CD06E5"/>
    <w:rsid w:val="00CD147C"/>
    <w:rsid w:val="00CD17DA"/>
    <w:rsid w:val="00CD1FAF"/>
    <w:rsid w:val="00CD2EA3"/>
    <w:rsid w:val="00CD4A4B"/>
    <w:rsid w:val="00CE01D4"/>
    <w:rsid w:val="00CE0884"/>
    <w:rsid w:val="00CE08EF"/>
    <w:rsid w:val="00CE0E3C"/>
    <w:rsid w:val="00CE1208"/>
    <w:rsid w:val="00CE1345"/>
    <w:rsid w:val="00CE2867"/>
    <w:rsid w:val="00CE2C39"/>
    <w:rsid w:val="00CE3684"/>
    <w:rsid w:val="00CE3695"/>
    <w:rsid w:val="00CE40AF"/>
    <w:rsid w:val="00CE43FD"/>
    <w:rsid w:val="00CE447E"/>
    <w:rsid w:val="00CE64DF"/>
    <w:rsid w:val="00CE6FEF"/>
    <w:rsid w:val="00CE70EE"/>
    <w:rsid w:val="00CE72B2"/>
    <w:rsid w:val="00CF0256"/>
    <w:rsid w:val="00CF03F8"/>
    <w:rsid w:val="00CF0D96"/>
    <w:rsid w:val="00CF12B0"/>
    <w:rsid w:val="00CF3304"/>
    <w:rsid w:val="00CF3C67"/>
    <w:rsid w:val="00CF40A8"/>
    <w:rsid w:val="00CF520B"/>
    <w:rsid w:val="00CF566B"/>
    <w:rsid w:val="00CF5BF6"/>
    <w:rsid w:val="00CF60F9"/>
    <w:rsid w:val="00CF6FBB"/>
    <w:rsid w:val="00CF706B"/>
    <w:rsid w:val="00CF7BD2"/>
    <w:rsid w:val="00D0167C"/>
    <w:rsid w:val="00D02704"/>
    <w:rsid w:val="00D02806"/>
    <w:rsid w:val="00D03AE1"/>
    <w:rsid w:val="00D062D8"/>
    <w:rsid w:val="00D07A84"/>
    <w:rsid w:val="00D11173"/>
    <w:rsid w:val="00D1219E"/>
    <w:rsid w:val="00D12572"/>
    <w:rsid w:val="00D15E50"/>
    <w:rsid w:val="00D1692A"/>
    <w:rsid w:val="00D203D9"/>
    <w:rsid w:val="00D21675"/>
    <w:rsid w:val="00D219FF"/>
    <w:rsid w:val="00D23866"/>
    <w:rsid w:val="00D24166"/>
    <w:rsid w:val="00D245AE"/>
    <w:rsid w:val="00D24D3E"/>
    <w:rsid w:val="00D255D6"/>
    <w:rsid w:val="00D25C0F"/>
    <w:rsid w:val="00D25D50"/>
    <w:rsid w:val="00D25F1F"/>
    <w:rsid w:val="00D26A66"/>
    <w:rsid w:val="00D26DB3"/>
    <w:rsid w:val="00D26E76"/>
    <w:rsid w:val="00D27162"/>
    <w:rsid w:val="00D277F5"/>
    <w:rsid w:val="00D30372"/>
    <w:rsid w:val="00D30560"/>
    <w:rsid w:val="00D325DB"/>
    <w:rsid w:val="00D32E23"/>
    <w:rsid w:val="00D33452"/>
    <w:rsid w:val="00D339D5"/>
    <w:rsid w:val="00D34887"/>
    <w:rsid w:val="00D35121"/>
    <w:rsid w:val="00D354E5"/>
    <w:rsid w:val="00D35D1F"/>
    <w:rsid w:val="00D3665A"/>
    <w:rsid w:val="00D3672F"/>
    <w:rsid w:val="00D36908"/>
    <w:rsid w:val="00D37E40"/>
    <w:rsid w:val="00D409D3"/>
    <w:rsid w:val="00D4130F"/>
    <w:rsid w:val="00D41BB5"/>
    <w:rsid w:val="00D43401"/>
    <w:rsid w:val="00D43517"/>
    <w:rsid w:val="00D4400C"/>
    <w:rsid w:val="00D4519C"/>
    <w:rsid w:val="00D47619"/>
    <w:rsid w:val="00D50A4A"/>
    <w:rsid w:val="00D519CA"/>
    <w:rsid w:val="00D52CF0"/>
    <w:rsid w:val="00D53257"/>
    <w:rsid w:val="00D554B0"/>
    <w:rsid w:val="00D556D3"/>
    <w:rsid w:val="00D561B7"/>
    <w:rsid w:val="00D5683A"/>
    <w:rsid w:val="00D602E8"/>
    <w:rsid w:val="00D609E1"/>
    <w:rsid w:val="00D60E38"/>
    <w:rsid w:val="00D61F82"/>
    <w:rsid w:val="00D62E60"/>
    <w:rsid w:val="00D62F55"/>
    <w:rsid w:val="00D633F1"/>
    <w:rsid w:val="00D63E8A"/>
    <w:rsid w:val="00D64EDE"/>
    <w:rsid w:val="00D6540A"/>
    <w:rsid w:val="00D65C3F"/>
    <w:rsid w:val="00D66247"/>
    <w:rsid w:val="00D67C5F"/>
    <w:rsid w:val="00D7031F"/>
    <w:rsid w:val="00D70B04"/>
    <w:rsid w:val="00D71539"/>
    <w:rsid w:val="00D716E0"/>
    <w:rsid w:val="00D7357F"/>
    <w:rsid w:val="00D73AC8"/>
    <w:rsid w:val="00D741B6"/>
    <w:rsid w:val="00D7495B"/>
    <w:rsid w:val="00D74CC1"/>
    <w:rsid w:val="00D7626D"/>
    <w:rsid w:val="00D76282"/>
    <w:rsid w:val="00D76F5D"/>
    <w:rsid w:val="00D8019F"/>
    <w:rsid w:val="00D805B9"/>
    <w:rsid w:val="00D80AB3"/>
    <w:rsid w:val="00D82459"/>
    <w:rsid w:val="00D82E54"/>
    <w:rsid w:val="00D8306C"/>
    <w:rsid w:val="00D834B9"/>
    <w:rsid w:val="00D8381D"/>
    <w:rsid w:val="00D84503"/>
    <w:rsid w:val="00D84565"/>
    <w:rsid w:val="00D84CD9"/>
    <w:rsid w:val="00D84F79"/>
    <w:rsid w:val="00D85229"/>
    <w:rsid w:val="00D85E02"/>
    <w:rsid w:val="00D85F60"/>
    <w:rsid w:val="00D87AA6"/>
    <w:rsid w:val="00D917F4"/>
    <w:rsid w:val="00D92D37"/>
    <w:rsid w:val="00D92F2B"/>
    <w:rsid w:val="00D9325C"/>
    <w:rsid w:val="00D9461A"/>
    <w:rsid w:val="00D953CE"/>
    <w:rsid w:val="00D958E3"/>
    <w:rsid w:val="00D964DD"/>
    <w:rsid w:val="00D965A4"/>
    <w:rsid w:val="00D96BC6"/>
    <w:rsid w:val="00DA05E4"/>
    <w:rsid w:val="00DA0646"/>
    <w:rsid w:val="00DA0C2B"/>
    <w:rsid w:val="00DA1185"/>
    <w:rsid w:val="00DA3189"/>
    <w:rsid w:val="00DA41E2"/>
    <w:rsid w:val="00DA49CF"/>
    <w:rsid w:val="00DA4C72"/>
    <w:rsid w:val="00DA5441"/>
    <w:rsid w:val="00DA5EA9"/>
    <w:rsid w:val="00DA74C9"/>
    <w:rsid w:val="00DA752C"/>
    <w:rsid w:val="00DA7535"/>
    <w:rsid w:val="00DB0CA8"/>
    <w:rsid w:val="00DB12A4"/>
    <w:rsid w:val="00DB186A"/>
    <w:rsid w:val="00DB1A41"/>
    <w:rsid w:val="00DB1FF9"/>
    <w:rsid w:val="00DB2503"/>
    <w:rsid w:val="00DB25DF"/>
    <w:rsid w:val="00DB27C6"/>
    <w:rsid w:val="00DB44C1"/>
    <w:rsid w:val="00DB4E25"/>
    <w:rsid w:val="00DB5097"/>
    <w:rsid w:val="00DB5173"/>
    <w:rsid w:val="00DB59FE"/>
    <w:rsid w:val="00DB62F4"/>
    <w:rsid w:val="00DB6C7C"/>
    <w:rsid w:val="00DC0F4B"/>
    <w:rsid w:val="00DC124D"/>
    <w:rsid w:val="00DC1751"/>
    <w:rsid w:val="00DC2225"/>
    <w:rsid w:val="00DC23E8"/>
    <w:rsid w:val="00DC2CC2"/>
    <w:rsid w:val="00DC3930"/>
    <w:rsid w:val="00DC4626"/>
    <w:rsid w:val="00DC4CE8"/>
    <w:rsid w:val="00DC5027"/>
    <w:rsid w:val="00DC5C70"/>
    <w:rsid w:val="00DC6420"/>
    <w:rsid w:val="00DC7A46"/>
    <w:rsid w:val="00DC7E28"/>
    <w:rsid w:val="00DD04E6"/>
    <w:rsid w:val="00DD1CDD"/>
    <w:rsid w:val="00DD2420"/>
    <w:rsid w:val="00DD332B"/>
    <w:rsid w:val="00DD334B"/>
    <w:rsid w:val="00DD4201"/>
    <w:rsid w:val="00DD42BD"/>
    <w:rsid w:val="00DD4722"/>
    <w:rsid w:val="00DD523D"/>
    <w:rsid w:val="00DD59BB"/>
    <w:rsid w:val="00DD5B8D"/>
    <w:rsid w:val="00DD7278"/>
    <w:rsid w:val="00DE0762"/>
    <w:rsid w:val="00DE0B6C"/>
    <w:rsid w:val="00DE19C5"/>
    <w:rsid w:val="00DE2E33"/>
    <w:rsid w:val="00DE38D7"/>
    <w:rsid w:val="00DE5081"/>
    <w:rsid w:val="00DE5BBB"/>
    <w:rsid w:val="00DE7753"/>
    <w:rsid w:val="00DE77A4"/>
    <w:rsid w:val="00DE7CA2"/>
    <w:rsid w:val="00DF05BD"/>
    <w:rsid w:val="00DF13CA"/>
    <w:rsid w:val="00DF18A7"/>
    <w:rsid w:val="00DF241B"/>
    <w:rsid w:val="00DF334C"/>
    <w:rsid w:val="00DF386B"/>
    <w:rsid w:val="00DF40DA"/>
    <w:rsid w:val="00DF45B4"/>
    <w:rsid w:val="00DF5261"/>
    <w:rsid w:val="00DF6976"/>
    <w:rsid w:val="00E003CC"/>
    <w:rsid w:val="00E00687"/>
    <w:rsid w:val="00E01FC4"/>
    <w:rsid w:val="00E0214A"/>
    <w:rsid w:val="00E02B4A"/>
    <w:rsid w:val="00E03593"/>
    <w:rsid w:val="00E03785"/>
    <w:rsid w:val="00E03821"/>
    <w:rsid w:val="00E038BF"/>
    <w:rsid w:val="00E03D01"/>
    <w:rsid w:val="00E0408F"/>
    <w:rsid w:val="00E041A3"/>
    <w:rsid w:val="00E046A0"/>
    <w:rsid w:val="00E053CD"/>
    <w:rsid w:val="00E0585E"/>
    <w:rsid w:val="00E062F6"/>
    <w:rsid w:val="00E0736B"/>
    <w:rsid w:val="00E07644"/>
    <w:rsid w:val="00E07E70"/>
    <w:rsid w:val="00E10038"/>
    <w:rsid w:val="00E10375"/>
    <w:rsid w:val="00E11AC1"/>
    <w:rsid w:val="00E11B3F"/>
    <w:rsid w:val="00E128C9"/>
    <w:rsid w:val="00E13789"/>
    <w:rsid w:val="00E160BD"/>
    <w:rsid w:val="00E2105E"/>
    <w:rsid w:val="00E212ED"/>
    <w:rsid w:val="00E22AFB"/>
    <w:rsid w:val="00E22E6D"/>
    <w:rsid w:val="00E239F2"/>
    <w:rsid w:val="00E24066"/>
    <w:rsid w:val="00E250A7"/>
    <w:rsid w:val="00E259CB"/>
    <w:rsid w:val="00E25BC0"/>
    <w:rsid w:val="00E26EF9"/>
    <w:rsid w:val="00E2733F"/>
    <w:rsid w:val="00E301AC"/>
    <w:rsid w:val="00E31927"/>
    <w:rsid w:val="00E31AD5"/>
    <w:rsid w:val="00E345E5"/>
    <w:rsid w:val="00E348CB"/>
    <w:rsid w:val="00E34D62"/>
    <w:rsid w:val="00E35E4B"/>
    <w:rsid w:val="00E36333"/>
    <w:rsid w:val="00E37064"/>
    <w:rsid w:val="00E370AC"/>
    <w:rsid w:val="00E41B33"/>
    <w:rsid w:val="00E42915"/>
    <w:rsid w:val="00E438F9"/>
    <w:rsid w:val="00E43E6B"/>
    <w:rsid w:val="00E45FBE"/>
    <w:rsid w:val="00E45FEE"/>
    <w:rsid w:val="00E46B4A"/>
    <w:rsid w:val="00E474A8"/>
    <w:rsid w:val="00E47630"/>
    <w:rsid w:val="00E47686"/>
    <w:rsid w:val="00E47D44"/>
    <w:rsid w:val="00E50FAC"/>
    <w:rsid w:val="00E51999"/>
    <w:rsid w:val="00E51F96"/>
    <w:rsid w:val="00E52518"/>
    <w:rsid w:val="00E53A0B"/>
    <w:rsid w:val="00E54458"/>
    <w:rsid w:val="00E54D1F"/>
    <w:rsid w:val="00E55852"/>
    <w:rsid w:val="00E55F56"/>
    <w:rsid w:val="00E5616E"/>
    <w:rsid w:val="00E565D0"/>
    <w:rsid w:val="00E568CA"/>
    <w:rsid w:val="00E6229D"/>
    <w:rsid w:val="00E63A56"/>
    <w:rsid w:val="00E6408D"/>
    <w:rsid w:val="00E644DA"/>
    <w:rsid w:val="00E6532A"/>
    <w:rsid w:val="00E66DB4"/>
    <w:rsid w:val="00E670B5"/>
    <w:rsid w:val="00E6781A"/>
    <w:rsid w:val="00E67BB7"/>
    <w:rsid w:val="00E715CC"/>
    <w:rsid w:val="00E71C74"/>
    <w:rsid w:val="00E72411"/>
    <w:rsid w:val="00E7347E"/>
    <w:rsid w:val="00E736BE"/>
    <w:rsid w:val="00E7447F"/>
    <w:rsid w:val="00E7456C"/>
    <w:rsid w:val="00E76E08"/>
    <w:rsid w:val="00E77C08"/>
    <w:rsid w:val="00E80343"/>
    <w:rsid w:val="00E81F65"/>
    <w:rsid w:val="00E825FD"/>
    <w:rsid w:val="00E8263F"/>
    <w:rsid w:val="00E84439"/>
    <w:rsid w:val="00E845B9"/>
    <w:rsid w:val="00E8481C"/>
    <w:rsid w:val="00E84C40"/>
    <w:rsid w:val="00E85031"/>
    <w:rsid w:val="00E8560C"/>
    <w:rsid w:val="00E85DE7"/>
    <w:rsid w:val="00E86C41"/>
    <w:rsid w:val="00E87F87"/>
    <w:rsid w:val="00E9071A"/>
    <w:rsid w:val="00E90BE2"/>
    <w:rsid w:val="00E90FC1"/>
    <w:rsid w:val="00E91078"/>
    <w:rsid w:val="00E92444"/>
    <w:rsid w:val="00E93072"/>
    <w:rsid w:val="00E94907"/>
    <w:rsid w:val="00E95159"/>
    <w:rsid w:val="00E953FE"/>
    <w:rsid w:val="00E95D5E"/>
    <w:rsid w:val="00E95F68"/>
    <w:rsid w:val="00E97866"/>
    <w:rsid w:val="00EA0151"/>
    <w:rsid w:val="00EA0155"/>
    <w:rsid w:val="00EA06E1"/>
    <w:rsid w:val="00EA0C34"/>
    <w:rsid w:val="00EA0C4F"/>
    <w:rsid w:val="00EA0C80"/>
    <w:rsid w:val="00EA0D84"/>
    <w:rsid w:val="00EA0FBA"/>
    <w:rsid w:val="00EA29A2"/>
    <w:rsid w:val="00EA4661"/>
    <w:rsid w:val="00EA56BA"/>
    <w:rsid w:val="00EA62BC"/>
    <w:rsid w:val="00EA6AAE"/>
    <w:rsid w:val="00EA77C2"/>
    <w:rsid w:val="00EB0BA9"/>
    <w:rsid w:val="00EB2D9E"/>
    <w:rsid w:val="00EB2E13"/>
    <w:rsid w:val="00EB4593"/>
    <w:rsid w:val="00EB5870"/>
    <w:rsid w:val="00EB5A68"/>
    <w:rsid w:val="00EB620E"/>
    <w:rsid w:val="00EB676C"/>
    <w:rsid w:val="00EB6905"/>
    <w:rsid w:val="00EB7545"/>
    <w:rsid w:val="00EB7AB1"/>
    <w:rsid w:val="00EC04C9"/>
    <w:rsid w:val="00EC054C"/>
    <w:rsid w:val="00EC064F"/>
    <w:rsid w:val="00EC0A50"/>
    <w:rsid w:val="00EC0CAB"/>
    <w:rsid w:val="00EC14C8"/>
    <w:rsid w:val="00EC1E45"/>
    <w:rsid w:val="00EC2316"/>
    <w:rsid w:val="00EC28BA"/>
    <w:rsid w:val="00EC2E02"/>
    <w:rsid w:val="00EC3384"/>
    <w:rsid w:val="00EC3413"/>
    <w:rsid w:val="00EC34E7"/>
    <w:rsid w:val="00EC36B0"/>
    <w:rsid w:val="00EC3BA5"/>
    <w:rsid w:val="00EC4460"/>
    <w:rsid w:val="00EC544C"/>
    <w:rsid w:val="00EC640A"/>
    <w:rsid w:val="00EC7348"/>
    <w:rsid w:val="00EC7ADA"/>
    <w:rsid w:val="00EC7D7C"/>
    <w:rsid w:val="00ED0055"/>
    <w:rsid w:val="00ED012E"/>
    <w:rsid w:val="00ED1356"/>
    <w:rsid w:val="00ED1753"/>
    <w:rsid w:val="00ED22C4"/>
    <w:rsid w:val="00ED2A14"/>
    <w:rsid w:val="00ED310A"/>
    <w:rsid w:val="00ED33C0"/>
    <w:rsid w:val="00ED36AA"/>
    <w:rsid w:val="00ED3E27"/>
    <w:rsid w:val="00ED4657"/>
    <w:rsid w:val="00ED4DD5"/>
    <w:rsid w:val="00ED5492"/>
    <w:rsid w:val="00ED5A11"/>
    <w:rsid w:val="00ED5D94"/>
    <w:rsid w:val="00ED6A98"/>
    <w:rsid w:val="00EE0290"/>
    <w:rsid w:val="00EE05AB"/>
    <w:rsid w:val="00EE171A"/>
    <w:rsid w:val="00EE19A0"/>
    <w:rsid w:val="00EE4A2E"/>
    <w:rsid w:val="00EE5EB8"/>
    <w:rsid w:val="00EE6732"/>
    <w:rsid w:val="00EF0DDB"/>
    <w:rsid w:val="00EF0FDC"/>
    <w:rsid w:val="00EF12A7"/>
    <w:rsid w:val="00EF174D"/>
    <w:rsid w:val="00EF40E9"/>
    <w:rsid w:val="00EF506F"/>
    <w:rsid w:val="00EF5DB8"/>
    <w:rsid w:val="00EF6947"/>
    <w:rsid w:val="00EF6B20"/>
    <w:rsid w:val="00EF76DC"/>
    <w:rsid w:val="00EF799F"/>
    <w:rsid w:val="00EF7F70"/>
    <w:rsid w:val="00F008A5"/>
    <w:rsid w:val="00F01489"/>
    <w:rsid w:val="00F01903"/>
    <w:rsid w:val="00F02109"/>
    <w:rsid w:val="00F028AA"/>
    <w:rsid w:val="00F040D6"/>
    <w:rsid w:val="00F0417E"/>
    <w:rsid w:val="00F044B9"/>
    <w:rsid w:val="00F04795"/>
    <w:rsid w:val="00F0599E"/>
    <w:rsid w:val="00F067DA"/>
    <w:rsid w:val="00F067E2"/>
    <w:rsid w:val="00F07084"/>
    <w:rsid w:val="00F070F5"/>
    <w:rsid w:val="00F0736B"/>
    <w:rsid w:val="00F07E21"/>
    <w:rsid w:val="00F10428"/>
    <w:rsid w:val="00F117A8"/>
    <w:rsid w:val="00F11D94"/>
    <w:rsid w:val="00F12070"/>
    <w:rsid w:val="00F12D05"/>
    <w:rsid w:val="00F13020"/>
    <w:rsid w:val="00F13084"/>
    <w:rsid w:val="00F13188"/>
    <w:rsid w:val="00F14115"/>
    <w:rsid w:val="00F143F7"/>
    <w:rsid w:val="00F14F7C"/>
    <w:rsid w:val="00F15304"/>
    <w:rsid w:val="00F165FC"/>
    <w:rsid w:val="00F16EF8"/>
    <w:rsid w:val="00F17DB7"/>
    <w:rsid w:val="00F20B53"/>
    <w:rsid w:val="00F21757"/>
    <w:rsid w:val="00F21D4A"/>
    <w:rsid w:val="00F223BF"/>
    <w:rsid w:val="00F224F6"/>
    <w:rsid w:val="00F22837"/>
    <w:rsid w:val="00F22F60"/>
    <w:rsid w:val="00F234AD"/>
    <w:rsid w:val="00F24539"/>
    <w:rsid w:val="00F24809"/>
    <w:rsid w:val="00F26139"/>
    <w:rsid w:val="00F262D9"/>
    <w:rsid w:val="00F264F3"/>
    <w:rsid w:val="00F27026"/>
    <w:rsid w:val="00F27149"/>
    <w:rsid w:val="00F275A3"/>
    <w:rsid w:val="00F312D6"/>
    <w:rsid w:val="00F31648"/>
    <w:rsid w:val="00F3178A"/>
    <w:rsid w:val="00F320A5"/>
    <w:rsid w:val="00F32333"/>
    <w:rsid w:val="00F3276D"/>
    <w:rsid w:val="00F32E2C"/>
    <w:rsid w:val="00F336DB"/>
    <w:rsid w:val="00F348C1"/>
    <w:rsid w:val="00F35692"/>
    <w:rsid w:val="00F3652D"/>
    <w:rsid w:val="00F36C64"/>
    <w:rsid w:val="00F37445"/>
    <w:rsid w:val="00F37564"/>
    <w:rsid w:val="00F40237"/>
    <w:rsid w:val="00F40A87"/>
    <w:rsid w:val="00F40EEE"/>
    <w:rsid w:val="00F4215D"/>
    <w:rsid w:val="00F4254F"/>
    <w:rsid w:val="00F42B50"/>
    <w:rsid w:val="00F431C1"/>
    <w:rsid w:val="00F448E4"/>
    <w:rsid w:val="00F44AA5"/>
    <w:rsid w:val="00F44B7F"/>
    <w:rsid w:val="00F4559E"/>
    <w:rsid w:val="00F459A0"/>
    <w:rsid w:val="00F45D9B"/>
    <w:rsid w:val="00F46547"/>
    <w:rsid w:val="00F47C12"/>
    <w:rsid w:val="00F47D57"/>
    <w:rsid w:val="00F519A0"/>
    <w:rsid w:val="00F5280A"/>
    <w:rsid w:val="00F54C0C"/>
    <w:rsid w:val="00F54EC9"/>
    <w:rsid w:val="00F5526C"/>
    <w:rsid w:val="00F560DF"/>
    <w:rsid w:val="00F56B78"/>
    <w:rsid w:val="00F57D9F"/>
    <w:rsid w:val="00F600B7"/>
    <w:rsid w:val="00F603D5"/>
    <w:rsid w:val="00F60F41"/>
    <w:rsid w:val="00F61944"/>
    <w:rsid w:val="00F61FD3"/>
    <w:rsid w:val="00F623AE"/>
    <w:rsid w:val="00F62C07"/>
    <w:rsid w:val="00F64B49"/>
    <w:rsid w:val="00F64EF6"/>
    <w:rsid w:val="00F65C45"/>
    <w:rsid w:val="00F660F0"/>
    <w:rsid w:val="00F66B1F"/>
    <w:rsid w:val="00F67247"/>
    <w:rsid w:val="00F672D5"/>
    <w:rsid w:val="00F675B9"/>
    <w:rsid w:val="00F7049F"/>
    <w:rsid w:val="00F70808"/>
    <w:rsid w:val="00F70826"/>
    <w:rsid w:val="00F70C71"/>
    <w:rsid w:val="00F71595"/>
    <w:rsid w:val="00F719D4"/>
    <w:rsid w:val="00F71D67"/>
    <w:rsid w:val="00F7228E"/>
    <w:rsid w:val="00F73A6E"/>
    <w:rsid w:val="00F7411D"/>
    <w:rsid w:val="00F74BA9"/>
    <w:rsid w:val="00F74C90"/>
    <w:rsid w:val="00F75AD8"/>
    <w:rsid w:val="00F76C44"/>
    <w:rsid w:val="00F77DB3"/>
    <w:rsid w:val="00F80E48"/>
    <w:rsid w:val="00F82CDF"/>
    <w:rsid w:val="00F8326F"/>
    <w:rsid w:val="00F83E7F"/>
    <w:rsid w:val="00F84456"/>
    <w:rsid w:val="00F8467D"/>
    <w:rsid w:val="00F8653C"/>
    <w:rsid w:val="00F8656D"/>
    <w:rsid w:val="00F86CE9"/>
    <w:rsid w:val="00F87054"/>
    <w:rsid w:val="00F875A8"/>
    <w:rsid w:val="00F876CD"/>
    <w:rsid w:val="00F87BDB"/>
    <w:rsid w:val="00F92080"/>
    <w:rsid w:val="00F92DF5"/>
    <w:rsid w:val="00F92E2E"/>
    <w:rsid w:val="00F93BD4"/>
    <w:rsid w:val="00F942F4"/>
    <w:rsid w:val="00F944C1"/>
    <w:rsid w:val="00F94BF8"/>
    <w:rsid w:val="00F94EFC"/>
    <w:rsid w:val="00F96CB5"/>
    <w:rsid w:val="00F96E43"/>
    <w:rsid w:val="00F97A90"/>
    <w:rsid w:val="00FA3239"/>
    <w:rsid w:val="00FA32FE"/>
    <w:rsid w:val="00FA357E"/>
    <w:rsid w:val="00FA3979"/>
    <w:rsid w:val="00FA3BE0"/>
    <w:rsid w:val="00FA4809"/>
    <w:rsid w:val="00FA54EC"/>
    <w:rsid w:val="00FA634C"/>
    <w:rsid w:val="00FA6497"/>
    <w:rsid w:val="00FA6499"/>
    <w:rsid w:val="00FA66F5"/>
    <w:rsid w:val="00FA6C26"/>
    <w:rsid w:val="00FA6D01"/>
    <w:rsid w:val="00FA6D9C"/>
    <w:rsid w:val="00FB2C25"/>
    <w:rsid w:val="00FB4362"/>
    <w:rsid w:val="00FB51F4"/>
    <w:rsid w:val="00FB5F37"/>
    <w:rsid w:val="00FB6F92"/>
    <w:rsid w:val="00FB76EB"/>
    <w:rsid w:val="00FC04EB"/>
    <w:rsid w:val="00FC1B7D"/>
    <w:rsid w:val="00FC1DE3"/>
    <w:rsid w:val="00FC2DE4"/>
    <w:rsid w:val="00FC3303"/>
    <w:rsid w:val="00FC3840"/>
    <w:rsid w:val="00FC45BE"/>
    <w:rsid w:val="00FC5756"/>
    <w:rsid w:val="00FC70EA"/>
    <w:rsid w:val="00FC71E6"/>
    <w:rsid w:val="00FD055F"/>
    <w:rsid w:val="00FD0D5B"/>
    <w:rsid w:val="00FD0D73"/>
    <w:rsid w:val="00FD14AD"/>
    <w:rsid w:val="00FD1FAD"/>
    <w:rsid w:val="00FD23F3"/>
    <w:rsid w:val="00FD2681"/>
    <w:rsid w:val="00FD27DE"/>
    <w:rsid w:val="00FD28DC"/>
    <w:rsid w:val="00FD37A5"/>
    <w:rsid w:val="00FD37F5"/>
    <w:rsid w:val="00FD398C"/>
    <w:rsid w:val="00FD3FBF"/>
    <w:rsid w:val="00FD4747"/>
    <w:rsid w:val="00FD4A3F"/>
    <w:rsid w:val="00FD556D"/>
    <w:rsid w:val="00FE07FC"/>
    <w:rsid w:val="00FE08E4"/>
    <w:rsid w:val="00FE0FFD"/>
    <w:rsid w:val="00FE1A47"/>
    <w:rsid w:val="00FE277C"/>
    <w:rsid w:val="00FE307C"/>
    <w:rsid w:val="00FE37FA"/>
    <w:rsid w:val="00FE393F"/>
    <w:rsid w:val="00FE4573"/>
    <w:rsid w:val="00FE4648"/>
    <w:rsid w:val="00FE4A79"/>
    <w:rsid w:val="00FE5893"/>
    <w:rsid w:val="00FE5FFA"/>
    <w:rsid w:val="00FE620D"/>
    <w:rsid w:val="00FE796F"/>
    <w:rsid w:val="00FE79DC"/>
    <w:rsid w:val="00FE7AB6"/>
    <w:rsid w:val="00FF077B"/>
    <w:rsid w:val="00FF0919"/>
    <w:rsid w:val="00FF12B3"/>
    <w:rsid w:val="00FF18B1"/>
    <w:rsid w:val="00FF25A5"/>
    <w:rsid w:val="00FF28D9"/>
    <w:rsid w:val="00FF2D95"/>
    <w:rsid w:val="00FF422F"/>
    <w:rsid w:val="00FF4AE4"/>
    <w:rsid w:val="00FF4D9B"/>
    <w:rsid w:val="00FF6FE3"/>
    <w:rsid w:val="00FF712D"/>
    <w:rsid w:val="00FF7731"/>
    <w:rsid w:val="0CCFE5B2"/>
    <w:rsid w:val="2C434201"/>
    <w:rsid w:val="2CCA21AA"/>
    <w:rsid w:val="41F60AD0"/>
    <w:rsid w:val="42D0D3CF"/>
    <w:rsid w:val="5564387F"/>
    <w:rsid w:val="5BB2ED78"/>
    <w:rsid w:val="7C59E5A0"/>
    <w:rsid w:val="7C6A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9C5A68A1-4FCE-48FF-960B-EFB9AD2D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29A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534DBC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534DBC"/>
    <w:rPr>
      <w:rFonts w:ascii="Cambria" w:hAnsi="Cambria" w:hint="default"/>
      <w:b w:val="0"/>
      <w:bCs w:val="0"/>
      <w:i w:val="0"/>
      <w:iCs w:val="0"/>
      <w:color w:val="21212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66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66C"/>
    <w:rPr>
      <w:rFonts w:ascii="Consolas" w:eastAsia="Times New Roman" w:hAnsi="Consolas"/>
      <w:color w:val="212120"/>
      <w:kern w:val="28"/>
    </w:rPr>
  </w:style>
  <w:style w:type="character" w:styleId="Strong">
    <w:name w:val="Strong"/>
    <w:basedOn w:val="DefaultParagraphFont"/>
    <w:uiPriority w:val="22"/>
    <w:qFormat/>
    <w:rsid w:val="00C22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716462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8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5669190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_1VyH8zs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PEACHVINH/NT230.P21.ANTT/tree/main/Simplewo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ào Xuân Vinh</cp:lastModifiedBy>
  <cp:revision>620</cp:revision>
  <cp:lastPrinted>2025-04-15T15:34:00Z</cp:lastPrinted>
  <dcterms:created xsi:type="dcterms:W3CDTF">2019-10-09T22:15:00Z</dcterms:created>
  <dcterms:modified xsi:type="dcterms:W3CDTF">2025-04-15T15:42:00Z</dcterms:modified>
</cp:coreProperties>
</file>